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1463E" w14:textId="2A7A95BC" w:rsidR="00F40729" w:rsidRPr="001E4E79" w:rsidRDefault="00EA60B6" w:rsidP="00EA60B6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vestigation of</w:t>
      </w:r>
      <w:r w:rsidR="00C201E6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</w:t>
      </w:r>
      <w:r w:rsidR="00F40729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fractory </w:t>
      </w:r>
      <w:r w:rsidR="001C66E7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ricks </w:t>
      </w:r>
      <w:r w:rsidR="00F40729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ed </w:t>
      </w:r>
      <w:r w:rsidR="001C66E7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</w:t>
      </w:r>
      <w:r w:rsidR="00F40729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="00F1243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lue wall of the</w:t>
      </w:r>
      <w:r w:rsidR="00F40729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7025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rizontal anode</w:t>
      </w:r>
      <w:r w:rsidR="00F40729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C66E7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aking ring </w:t>
      </w:r>
      <w:r w:rsidR="00F40729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rnace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3E0AEAF" w14:textId="13FDC853" w:rsidR="00FD24DE" w:rsidRPr="001E4E79" w:rsidRDefault="006B2CE2" w:rsidP="00EE0981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ura Oumarou</w:t>
      </w:r>
      <w:r w:rsidR="00FD24DE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uygu Kocaefe</w:t>
      </w:r>
      <w:r w:rsidR="0087315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</w:t>
      </w:r>
      <w:r w:rsidR="00FD24DE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Yasar Kocaefe</w:t>
      </w:r>
    </w:p>
    <w:p w14:paraId="0D9A5A93" w14:textId="77777777" w:rsidR="00F40729" w:rsidRPr="001E4E79" w:rsidRDefault="00FD24DE" w:rsidP="00754EC9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iversit</w:t>
      </w:r>
      <w:r w:rsidR="000E2D5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 of Quebec at Chicoutimi, Department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</w:t>
      </w:r>
      <w:r w:rsidR="000E2D5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 Applied Sciences, 555 boulevard d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 </w:t>
      </w:r>
      <w:proofErr w:type="spellStart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’Université</w:t>
      </w:r>
      <w:proofErr w:type="spellEnd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Chicoutimi, Quebec, Canada G7H 2B1</w:t>
      </w:r>
    </w:p>
    <w:p w14:paraId="75917B90" w14:textId="77777777" w:rsidR="00FD24DE" w:rsidRPr="001E4E79" w:rsidRDefault="00FD24DE" w:rsidP="00B9682D">
      <w:pPr>
        <w:pStyle w:val="TMSAuthorsAffiliations"/>
        <w:spacing w:line="480" w:lineRule="auto"/>
        <w:jc w:val="both"/>
        <w:rPr>
          <w:color w:val="000000" w:themeColor="text1"/>
          <w:sz w:val="24"/>
        </w:rPr>
      </w:pPr>
    </w:p>
    <w:p w14:paraId="693E2C0F" w14:textId="77777777" w:rsidR="003634EE" w:rsidRPr="001E4E79" w:rsidRDefault="003634EE" w:rsidP="00B9682D">
      <w:pPr>
        <w:pStyle w:val="TMSAuthorsAffiliations"/>
        <w:spacing w:line="480" w:lineRule="auto"/>
        <w:jc w:val="both"/>
        <w:rPr>
          <w:color w:val="000000" w:themeColor="text1"/>
          <w:sz w:val="24"/>
        </w:rPr>
      </w:pPr>
    </w:p>
    <w:p w14:paraId="112D3942" w14:textId="77777777" w:rsidR="003634EE" w:rsidRPr="001E4E79" w:rsidRDefault="003634EE" w:rsidP="003634EE">
      <w:pPr>
        <w:suppressAutoHyphens/>
        <w:spacing w:line="480" w:lineRule="auto"/>
        <w:ind w:left="1985" w:right="-28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 w:eastAsia="ar-SA"/>
        </w:rPr>
      </w:pPr>
      <w:r w:rsidRPr="001E4E7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 w:eastAsia="ar-SA"/>
        </w:rPr>
        <w:t>*Author to whom correspondence should be addressed</w:t>
      </w:r>
    </w:p>
    <w:p w14:paraId="0EFA4B7B" w14:textId="77777777" w:rsidR="003634EE" w:rsidRPr="001E4E79" w:rsidRDefault="003634EE" w:rsidP="003634EE">
      <w:pPr>
        <w:suppressAutoHyphens/>
        <w:spacing w:line="480" w:lineRule="auto"/>
        <w:ind w:left="198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 w:eastAsia="ar-SA"/>
        </w:rPr>
      </w:pP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US" w:eastAsia="ar-SA"/>
        </w:rPr>
        <w:sym w:font="Wingdings" w:char="F028"/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fr-FR" w:eastAsia="ar-SA"/>
        </w:rPr>
        <w:tab/>
        <w:t>001 418 545 50 11 # 5635</w:t>
      </w:r>
    </w:p>
    <w:p w14:paraId="332E717F" w14:textId="09FAC14B" w:rsidR="003634EE" w:rsidRPr="001E4E79" w:rsidRDefault="003634EE" w:rsidP="003634EE">
      <w:pPr>
        <w:suppressAutoHyphens/>
        <w:spacing w:line="480" w:lineRule="auto"/>
        <w:ind w:left="198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 w:eastAsia="ar-SA"/>
        </w:rPr>
      </w:pP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fr-FR" w:eastAsia="ar-SA"/>
        </w:rPr>
        <w:t>@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fr-FR" w:eastAsia="ar-SA"/>
        </w:rPr>
        <w:tab/>
      </w:r>
      <w:hyperlink r:id="rId5" w:history="1">
        <w:r w:rsidR="00873152" w:rsidRPr="001E4E79">
          <w:rPr>
            <w:rStyle w:val="Lienhypertexte"/>
            <w:rFonts w:ascii="Times New Roman" w:hAnsi="Times New Roman" w:cs="Times New Roman"/>
            <w:color w:val="000000" w:themeColor="text1"/>
            <w:sz w:val="24"/>
            <w:szCs w:val="24"/>
            <w:lang w:val="fr-FR" w:eastAsia="ar-SA"/>
          </w:rPr>
          <w:t>Duygu_Kocaefe@uqac.ca</w:t>
        </w:r>
      </w:hyperlink>
    </w:p>
    <w:p w14:paraId="17C4D760" w14:textId="77777777" w:rsidR="003634EE" w:rsidRPr="001E4E79" w:rsidRDefault="003634EE" w:rsidP="003634EE">
      <w:pPr>
        <w:suppressAutoHyphens/>
        <w:spacing w:line="480" w:lineRule="auto"/>
        <w:ind w:left="198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 w:eastAsia="ar-SA"/>
        </w:rPr>
      </w:pP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US" w:eastAsia="ar-SA"/>
        </w:rPr>
        <w:sym w:font="Wingdings" w:char="F02A"/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fr-FR" w:eastAsia="ar-SA"/>
        </w:rPr>
        <w:tab/>
        <w:t>Université du Québec À Chicoutimi, Département des sciences appliquées, 555 Boulevard de l’Université, Chicoutimi (Québec), G7H 2B1 Canada</w:t>
      </w:r>
    </w:p>
    <w:p w14:paraId="7587473A" w14:textId="77777777" w:rsidR="003634EE" w:rsidRDefault="003634EE" w:rsidP="00B9682D">
      <w:pPr>
        <w:pStyle w:val="TMSAuthorsAffiliations"/>
        <w:spacing w:line="480" w:lineRule="auto"/>
        <w:jc w:val="both"/>
        <w:rPr>
          <w:color w:val="000000" w:themeColor="text1"/>
          <w:sz w:val="24"/>
          <w:lang w:val="fr-FR"/>
        </w:rPr>
      </w:pPr>
    </w:p>
    <w:p w14:paraId="0B1DF4A4" w14:textId="77777777" w:rsidR="001E4E79" w:rsidRPr="001E4E79" w:rsidRDefault="001E4E79" w:rsidP="00B9682D">
      <w:pPr>
        <w:pStyle w:val="TMSAuthorsAffiliations"/>
        <w:spacing w:line="480" w:lineRule="auto"/>
        <w:jc w:val="both"/>
        <w:rPr>
          <w:color w:val="000000" w:themeColor="text1"/>
          <w:sz w:val="24"/>
          <w:lang w:val="fr-FR"/>
        </w:rPr>
        <w:sectPr w:rsidR="001E4E79" w:rsidRPr="001E4E79" w:rsidSect="00B750D5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61C4759A" w14:textId="77777777" w:rsidR="00FD24DE" w:rsidRPr="001E4E79" w:rsidRDefault="00485A3C" w:rsidP="002124F8">
      <w:pPr>
        <w:spacing w:before="240" w:after="24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1E4E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lastRenderedPageBreak/>
        <w:t>Abstract</w:t>
      </w:r>
    </w:p>
    <w:p w14:paraId="48E086C3" w14:textId="295F85AA" w:rsidR="006A4F7A" w:rsidRPr="001E4E79" w:rsidRDefault="00002F3F" w:rsidP="006A4F7A">
      <w:pPr>
        <w:pStyle w:val="TMSAuthorsAffiliations"/>
        <w:spacing w:line="480" w:lineRule="auto"/>
        <w:jc w:val="both"/>
        <w:rPr>
          <w:rStyle w:val="hps"/>
          <w:color w:val="000000" w:themeColor="text1"/>
          <w:sz w:val="24"/>
        </w:rPr>
      </w:pPr>
      <w:r w:rsidRPr="001E4E79">
        <w:rPr>
          <w:rStyle w:val="hps"/>
          <w:color w:val="000000" w:themeColor="text1"/>
          <w:sz w:val="24"/>
        </w:rPr>
        <w:t xml:space="preserve">The anode </w:t>
      </w:r>
      <w:r w:rsidR="00670253" w:rsidRPr="001E4E79">
        <w:rPr>
          <w:rStyle w:val="hps"/>
          <w:color w:val="000000" w:themeColor="text1"/>
          <w:sz w:val="24"/>
        </w:rPr>
        <w:t>manufacturing, particularly</w:t>
      </w:r>
      <w:r w:rsidRPr="001E4E79">
        <w:rPr>
          <w:rStyle w:val="hps"/>
          <w:color w:val="000000" w:themeColor="text1"/>
          <w:sz w:val="24"/>
        </w:rPr>
        <w:t xml:space="preserve"> the </w:t>
      </w:r>
      <w:r w:rsidR="00873152" w:rsidRPr="001E4E79">
        <w:rPr>
          <w:rStyle w:val="hps"/>
          <w:color w:val="000000" w:themeColor="text1"/>
          <w:sz w:val="24"/>
        </w:rPr>
        <w:t xml:space="preserve">baking </w:t>
      </w:r>
      <w:r w:rsidRPr="001E4E79">
        <w:rPr>
          <w:rStyle w:val="hps"/>
          <w:color w:val="000000" w:themeColor="text1"/>
          <w:sz w:val="24"/>
        </w:rPr>
        <w:t>process</w:t>
      </w:r>
      <w:r w:rsidR="000022FE" w:rsidRPr="001E4E79">
        <w:rPr>
          <w:rStyle w:val="hps"/>
          <w:color w:val="000000" w:themeColor="text1"/>
          <w:sz w:val="24"/>
        </w:rPr>
        <w:t>,</w:t>
      </w:r>
      <w:r w:rsidRPr="001E4E79">
        <w:rPr>
          <w:rStyle w:val="hps"/>
          <w:color w:val="000000" w:themeColor="text1"/>
          <w:sz w:val="24"/>
        </w:rPr>
        <w:t xml:space="preserve"> </w:t>
      </w:r>
      <w:r w:rsidR="000022FE" w:rsidRPr="001E4E79">
        <w:rPr>
          <w:rStyle w:val="hps"/>
          <w:color w:val="000000" w:themeColor="text1"/>
          <w:sz w:val="24"/>
        </w:rPr>
        <w:t>is</w:t>
      </w:r>
      <w:r w:rsidR="00873152" w:rsidRPr="001E4E79">
        <w:rPr>
          <w:rStyle w:val="hps"/>
          <w:color w:val="000000" w:themeColor="text1"/>
          <w:sz w:val="24"/>
        </w:rPr>
        <w:t xml:space="preserve"> </w:t>
      </w:r>
      <w:r w:rsidRPr="001E4E79">
        <w:rPr>
          <w:rStyle w:val="hps"/>
          <w:color w:val="000000" w:themeColor="text1"/>
          <w:sz w:val="24"/>
        </w:rPr>
        <w:t xml:space="preserve">an important </w:t>
      </w:r>
      <w:r w:rsidR="00873152" w:rsidRPr="001E4E79">
        <w:rPr>
          <w:rStyle w:val="hps"/>
          <w:color w:val="000000" w:themeColor="text1"/>
          <w:sz w:val="24"/>
        </w:rPr>
        <w:t>part of</w:t>
      </w:r>
      <w:r w:rsidRPr="001E4E79">
        <w:rPr>
          <w:rStyle w:val="hps"/>
          <w:color w:val="000000" w:themeColor="text1"/>
          <w:sz w:val="24"/>
        </w:rPr>
        <w:t xml:space="preserve"> the primary aluminum production process. The anode ba</w:t>
      </w:r>
      <w:r w:rsidR="000022FE" w:rsidRPr="001E4E79">
        <w:rPr>
          <w:rStyle w:val="hps"/>
          <w:color w:val="000000" w:themeColor="text1"/>
          <w:sz w:val="24"/>
        </w:rPr>
        <w:t>king</w:t>
      </w:r>
      <w:r w:rsidRPr="001E4E79">
        <w:rPr>
          <w:rStyle w:val="hps"/>
          <w:color w:val="000000" w:themeColor="text1"/>
          <w:sz w:val="24"/>
        </w:rPr>
        <w:t xml:space="preserve"> </w:t>
      </w:r>
      <w:r w:rsidR="000022FE" w:rsidRPr="001E4E79">
        <w:rPr>
          <w:rStyle w:val="hps"/>
          <w:color w:val="000000" w:themeColor="text1"/>
          <w:sz w:val="24"/>
        </w:rPr>
        <w:t>is</w:t>
      </w:r>
      <w:r w:rsidRPr="001E4E79">
        <w:rPr>
          <w:rStyle w:val="hps"/>
          <w:color w:val="000000" w:themeColor="text1"/>
          <w:sz w:val="24"/>
        </w:rPr>
        <w:t xml:space="preserve"> carried out in </w:t>
      </w:r>
      <w:r w:rsidR="00AC5AB6" w:rsidRPr="001E4E79">
        <w:rPr>
          <w:rStyle w:val="hps"/>
          <w:color w:val="000000" w:themeColor="text1"/>
          <w:sz w:val="24"/>
        </w:rPr>
        <w:t>a</w:t>
      </w:r>
      <w:r w:rsidRPr="001E4E79">
        <w:rPr>
          <w:rStyle w:val="hps"/>
          <w:color w:val="000000" w:themeColor="text1"/>
          <w:sz w:val="24"/>
        </w:rPr>
        <w:t xml:space="preserve"> </w:t>
      </w:r>
      <w:r w:rsidR="008578A6" w:rsidRPr="001E4E79">
        <w:rPr>
          <w:rStyle w:val="hps"/>
          <w:color w:val="000000" w:themeColor="text1"/>
          <w:sz w:val="24"/>
        </w:rPr>
        <w:t xml:space="preserve">closed or open top </w:t>
      </w:r>
      <w:r w:rsidR="000022FE" w:rsidRPr="001E4E79">
        <w:rPr>
          <w:rStyle w:val="hps"/>
          <w:color w:val="000000" w:themeColor="text1"/>
          <w:sz w:val="24"/>
        </w:rPr>
        <w:t xml:space="preserve">ring </w:t>
      </w:r>
      <w:r w:rsidR="008578A6" w:rsidRPr="001E4E79">
        <w:rPr>
          <w:rStyle w:val="hps"/>
          <w:color w:val="000000" w:themeColor="text1"/>
          <w:sz w:val="24"/>
        </w:rPr>
        <w:t>furnace</w:t>
      </w:r>
      <w:r w:rsidR="000022FE" w:rsidRPr="001E4E79">
        <w:rPr>
          <w:rStyle w:val="hps"/>
          <w:color w:val="000000" w:themeColor="text1"/>
          <w:sz w:val="24"/>
        </w:rPr>
        <w:t xml:space="preserve">. In these furnaces, the anodes are placed in pits and surrounded by packing coke for preventing their oxidation with infiltrated air and mechanical support. The anodes are baked with </w:t>
      </w:r>
      <w:r w:rsidR="00B75DBA" w:rsidRPr="001E4E79">
        <w:rPr>
          <w:rStyle w:val="hps"/>
          <w:color w:val="000000" w:themeColor="text1"/>
          <w:sz w:val="24"/>
        </w:rPr>
        <w:t>indirect contact with the hot gas flowing in flue on both sides of the pit.</w:t>
      </w:r>
      <w:r w:rsidRPr="001E4E79">
        <w:rPr>
          <w:rStyle w:val="hps"/>
          <w:color w:val="000000" w:themeColor="text1"/>
          <w:sz w:val="24"/>
        </w:rPr>
        <w:t xml:space="preserve"> </w:t>
      </w:r>
      <w:r w:rsidR="00B75DBA" w:rsidRPr="001E4E79">
        <w:rPr>
          <w:rStyle w:val="hps"/>
          <w:color w:val="000000" w:themeColor="text1"/>
          <w:sz w:val="24"/>
        </w:rPr>
        <w:t xml:space="preserve">The </w:t>
      </w:r>
      <w:r w:rsidRPr="001E4E79">
        <w:rPr>
          <w:rStyle w:val="hps"/>
          <w:color w:val="000000" w:themeColor="text1"/>
          <w:sz w:val="24"/>
        </w:rPr>
        <w:t xml:space="preserve">flue walls </w:t>
      </w:r>
      <w:r w:rsidR="00B75DBA" w:rsidRPr="001E4E79">
        <w:rPr>
          <w:rStyle w:val="hps"/>
          <w:color w:val="000000" w:themeColor="text1"/>
          <w:sz w:val="24"/>
        </w:rPr>
        <w:t>are</w:t>
      </w:r>
      <w:r w:rsidRPr="001E4E79">
        <w:rPr>
          <w:rStyle w:val="hps"/>
          <w:color w:val="000000" w:themeColor="text1"/>
          <w:sz w:val="24"/>
        </w:rPr>
        <w:t xml:space="preserve"> made of </w:t>
      </w:r>
      <w:r w:rsidR="008578A6" w:rsidRPr="001E4E79">
        <w:rPr>
          <w:rStyle w:val="hps"/>
          <w:color w:val="000000" w:themeColor="text1"/>
          <w:sz w:val="24"/>
        </w:rPr>
        <w:t xml:space="preserve">commercial </w:t>
      </w:r>
      <w:r w:rsidRPr="001E4E79">
        <w:rPr>
          <w:rStyle w:val="hps"/>
          <w:color w:val="000000" w:themeColor="text1"/>
          <w:sz w:val="24"/>
        </w:rPr>
        <w:t>refractor</w:t>
      </w:r>
      <w:r w:rsidR="00B75DBA" w:rsidRPr="001E4E79">
        <w:rPr>
          <w:rStyle w:val="hps"/>
          <w:color w:val="000000" w:themeColor="text1"/>
          <w:sz w:val="24"/>
        </w:rPr>
        <w:t>y bricks</w:t>
      </w:r>
      <w:r w:rsidR="00506949" w:rsidRPr="001E4E79">
        <w:rPr>
          <w:rStyle w:val="hps"/>
          <w:color w:val="000000" w:themeColor="text1"/>
          <w:sz w:val="24"/>
        </w:rPr>
        <w:t xml:space="preserve">. These </w:t>
      </w:r>
      <w:r w:rsidR="00B75DBA" w:rsidRPr="001E4E79">
        <w:rPr>
          <w:rStyle w:val="hps"/>
          <w:color w:val="000000" w:themeColor="text1"/>
          <w:sz w:val="24"/>
        </w:rPr>
        <w:t xml:space="preserve">are </w:t>
      </w:r>
      <w:r w:rsidR="00156907" w:rsidRPr="001E4E79">
        <w:rPr>
          <w:rStyle w:val="hps"/>
          <w:color w:val="000000" w:themeColor="text1"/>
          <w:sz w:val="24"/>
        </w:rPr>
        <w:t xml:space="preserve">subjected </w:t>
      </w:r>
      <w:r w:rsidR="00280691" w:rsidRPr="001E4E79">
        <w:rPr>
          <w:rStyle w:val="hps"/>
          <w:color w:val="000000" w:themeColor="text1"/>
          <w:sz w:val="24"/>
        </w:rPr>
        <w:t>to chemical</w:t>
      </w:r>
      <w:r w:rsidR="007B70D2" w:rsidRPr="001E4E79">
        <w:rPr>
          <w:rStyle w:val="hps"/>
          <w:color w:val="000000" w:themeColor="text1"/>
          <w:sz w:val="24"/>
        </w:rPr>
        <w:t xml:space="preserve"> (high temperature corrosion), </w:t>
      </w:r>
      <w:r w:rsidR="004C765B" w:rsidRPr="001E4E79">
        <w:rPr>
          <w:rStyle w:val="hps"/>
          <w:color w:val="000000" w:themeColor="text1"/>
          <w:sz w:val="24"/>
        </w:rPr>
        <w:t xml:space="preserve">mechanical (creep, walls, </w:t>
      </w:r>
      <w:r w:rsidR="00532ABB" w:rsidRPr="001E4E79">
        <w:rPr>
          <w:rStyle w:val="hps"/>
          <w:color w:val="000000" w:themeColor="text1"/>
          <w:sz w:val="24"/>
        </w:rPr>
        <w:t>anode loading and unloading</w:t>
      </w:r>
      <w:r w:rsidR="004C765B" w:rsidRPr="001E4E79">
        <w:rPr>
          <w:rStyle w:val="hps"/>
          <w:color w:val="000000" w:themeColor="text1"/>
          <w:sz w:val="24"/>
        </w:rPr>
        <w:t xml:space="preserve">) and </w:t>
      </w:r>
      <w:r w:rsidR="007B70D2" w:rsidRPr="001E4E79">
        <w:rPr>
          <w:rStyle w:val="hps"/>
          <w:color w:val="000000" w:themeColor="text1"/>
          <w:sz w:val="24"/>
        </w:rPr>
        <w:t xml:space="preserve">thermal (high </w:t>
      </w:r>
      <w:r w:rsidR="004C765B" w:rsidRPr="001E4E79">
        <w:rPr>
          <w:rStyle w:val="hps"/>
          <w:color w:val="000000" w:themeColor="text1"/>
          <w:sz w:val="24"/>
        </w:rPr>
        <w:t>temperature, thermal shock)</w:t>
      </w:r>
      <w:r w:rsidR="00506949" w:rsidRPr="001E4E79">
        <w:rPr>
          <w:rStyle w:val="hps"/>
          <w:color w:val="000000" w:themeColor="text1"/>
          <w:sz w:val="24"/>
        </w:rPr>
        <w:t xml:space="preserve"> </w:t>
      </w:r>
      <w:r w:rsidR="00B75DBA" w:rsidRPr="001E4E79">
        <w:rPr>
          <w:rStyle w:val="hps"/>
          <w:color w:val="000000" w:themeColor="text1"/>
          <w:sz w:val="24"/>
        </w:rPr>
        <w:t xml:space="preserve">conditions </w:t>
      </w:r>
      <w:r w:rsidR="00506949" w:rsidRPr="001E4E79">
        <w:rPr>
          <w:rStyle w:val="hps"/>
          <w:color w:val="000000" w:themeColor="text1"/>
          <w:sz w:val="24"/>
        </w:rPr>
        <w:t xml:space="preserve">during the </w:t>
      </w:r>
      <w:r w:rsidR="006970CD" w:rsidRPr="001E4E79">
        <w:rPr>
          <w:rStyle w:val="hps"/>
          <w:color w:val="000000" w:themeColor="text1"/>
          <w:sz w:val="24"/>
        </w:rPr>
        <w:t xml:space="preserve">baking </w:t>
      </w:r>
      <w:r w:rsidR="00506949" w:rsidRPr="001E4E79">
        <w:rPr>
          <w:rStyle w:val="hps"/>
          <w:color w:val="000000" w:themeColor="text1"/>
          <w:sz w:val="24"/>
        </w:rPr>
        <w:t>process</w:t>
      </w:r>
      <w:r w:rsidR="004C14AF" w:rsidRPr="001E4E79">
        <w:rPr>
          <w:rStyle w:val="hps"/>
          <w:color w:val="000000" w:themeColor="text1"/>
          <w:sz w:val="24"/>
        </w:rPr>
        <w:t xml:space="preserve">. </w:t>
      </w:r>
      <w:r w:rsidR="00833BC3" w:rsidRPr="001E4E79">
        <w:rPr>
          <w:rStyle w:val="hps"/>
          <w:color w:val="000000" w:themeColor="text1"/>
          <w:sz w:val="24"/>
        </w:rPr>
        <w:t xml:space="preserve">The resulting </w:t>
      </w:r>
      <w:r w:rsidR="00532ABB" w:rsidRPr="001E4E79">
        <w:rPr>
          <w:rStyle w:val="hps"/>
          <w:color w:val="000000" w:themeColor="text1"/>
          <w:sz w:val="24"/>
        </w:rPr>
        <w:t>s</w:t>
      </w:r>
      <w:r w:rsidR="004C14AF" w:rsidRPr="001E4E79">
        <w:rPr>
          <w:rStyle w:val="hps"/>
          <w:color w:val="000000" w:themeColor="text1"/>
          <w:sz w:val="24"/>
        </w:rPr>
        <w:t>tresses cause chemical and physical alteration</w:t>
      </w:r>
      <w:r w:rsidR="00B75DBA" w:rsidRPr="001E4E79">
        <w:rPr>
          <w:rStyle w:val="hps"/>
          <w:color w:val="000000" w:themeColor="text1"/>
          <w:sz w:val="24"/>
        </w:rPr>
        <w:t>s</w:t>
      </w:r>
      <w:r w:rsidR="004C14AF" w:rsidRPr="001E4E79">
        <w:rPr>
          <w:rStyle w:val="hps"/>
          <w:color w:val="000000" w:themeColor="text1"/>
          <w:sz w:val="24"/>
        </w:rPr>
        <w:t xml:space="preserve"> across the wall width. These</w:t>
      </w:r>
      <w:r w:rsidR="00A9054F" w:rsidRPr="001E4E79">
        <w:rPr>
          <w:rStyle w:val="hps"/>
          <w:color w:val="000000" w:themeColor="text1"/>
          <w:sz w:val="24"/>
        </w:rPr>
        <w:t xml:space="preserve">s stresses </w:t>
      </w:r>
      <w:r w:rsidR="00B75DBA" w:rsidRPr="001E4E79">
        <w:rPr>
          <w:rStyle w:val="hps"/>
          <w:color w:val="000000" w:themeColor="text1"/>
          <w:sz w:val="24"/>
        </w:rPr>
        <w:t xml:space="preserve">generally </w:t>
      </w:r>
      <w:r w:rsidR="004C14AF" w:rsidRPr="001E4E79">
        <w:rPr>
          <w:rStyle w:val="hps"/>
          <w:color w:val="000000" w:themeColor="text1"/>
          <w:sz w:val="24"/>
        </w:rPr>
        <w:t xml:space="preserve">manifested </w:t>
      </w:r>
      <w:r w:rsidR="00B75DBA" w:rsidRPr="001E4E79">
        <w:rPr>
          <w:rStyle w:val="hps"/>
          <w:color w:val="000000" w:themeColor="text1"/>
          <w:sz w:val="24"/>
        </w:rPr>
        <w:t>themselves</w:t>
      </w:r>
      <w:r w:rsidR="00A9054F" w:rsidRPr="001E4E79">
        <w:rPr>
          <w:rStyle w:val="hps"/>
          <w:color w:val="000000" w:themeColor="text1"/>
          <w:sz w:val="24"/>
        </w:rPr>
        <w:t xml:space="preserve"> </w:t>
      </w:r>
      <w:r w:rsidR="004C14AF" w:rsidRPr="001E4E79">
        <w:rPr>
          <w:rStyle w:val="hps"/>
          <w:color w:val="000000" w:themeColor="text1"/>
          <w:sz w:val="24"/>
        </w:rPr>
        <w:t xml:space="preserve">by </w:t>
      </w:r>
      <w:r w:rsidR="00B75DBA" w:rsidRPr="001E4E79">
        <w:rPr>
          <w:rStyle w:val="hps"/>
          <w:color w:val="000000" w:themeColor="text1"/>
          <w:sz w:val="24"/>
        </w:rPr>
        <w:t>collapsing</w:t>
      </w:r>
      <w:r w:rsidR="004C14AF" w:rsidRPr="001E4E79">
        <w:rPr>
          <w:rStyle w:val="hps"/>
          <w:color w:val="000000" w:themeColor="text1"/>
          <w:sz w:val="24"/>
        </w:rPr>
        <w:t xml:space="preserve">, cracking and </w:t>
      </w:r>
      <w:r w:rsidR="00B75DBA" w:rsidRPr="001E4E79">
        <w:rPr>
          <w:rStyle w:val="hps"/>
          <w:color w:val="000000" w:themeColor="text1"/>
          <w:sz w:val="24"/>
        </w:rPr>
        <w:t xml:space="preserve">bending </w:t>
      </w:r>
      <w:r w:rsidR="004C14AF" w:rsidRPr="001E4E79">
        <w:rPr>
          <w:rStyle w:val="hps"/>
          <w:color w:val="000000" w:themeColor="text1"/>
          <w:sz w:val="24"/>
        </w:rPr>
        <w:t xml:space="preserve">of the flue walls. </w:t>
      </w:r>
      <w:r w:rsidR="00C757DE" w:rsidRPr="001E4E79">
        <w:rPr>
          <w:rStyle w:val="hps"/>
          <w:color w:val="000000" w:themeColor="text1"/>
          <w:sz w:val="24"/>
        </w:rPr>
        <w:t xml:space="preserve">The </w:t>
      </w:r>
      <w:r w:rsidR="00610FEB" w:rsidRPr="001E4E79">
        <w:rPr>
          <w:rStyle w:val="hps"/>
          <w:color w:val="000000" w:themeColor="text1"/>
          <w:sz w:val="24"/>
        </w:rPr>
        <w:t xml:space="preserve">degraded </w:t>
      </w:r>
      <w:r w:rsidR="00C757DE" w:rsidRPr="001E4E79">
        <w:rPr>
          <w:rStyle w:val="hps"/>
          <w:color w:val="000000" w:themeColor="text1"/>
          <w:sz w:val="24"/>
        </w:rPr>
        <w:t>flue wall</w:t>
      </w:r>
      <w:r w:rsidR="008D723B" w:rsidRPr="001E4E79">
        <w:rPr>
          <w:rStyle w:val="hps"/>
          <w:color w:val="000000" w:themeColor="text1"/>
          <w:sz w:val="24"/>
        </w:rPr>
        <w:t>s</w:t>
      </w:r>
      <w:r w:rsidR="00610FEB" w:rsidRPr="001E4E79">
        <w:rPr>
          <w:rStyle w:val="hps"/>
          <w:color w:val="000000" w:themeColor="text1"/>
          <w:sz w:val="24"/>
        </w:rPr>
        <w:t xml:space="preserve"> refractory</w:t>
      </w:r>
      <w:r w:rsidR="00B75DBA" w:rsidRPr="001E4E79">
        <w:rPr>
          <w:rStyle w:val="hps"/>
          <w:color w:val="000000" w:themeColor="text1"/>
          <w:sz w:val="24"/>
        </w:rPr>
        <w:t xml:space="preserve"> bricks </w:t>
      </w:r>
      <w:r w:rsidR="00610FEB" w:rsidRPr="001E4E79">
        <w:rPr>
          <w:rStyle w:val="hps"/>
          <w:color w:val="000000" w:themeColor="text1"/>
          <w:sz w:val="24"/>
        </w:rPr>
        <w:t>from industrial plant w</w:t>
      </w:r>
      <w:r w:rsidR="00B75DBA" w:rsidRPr="001E4E79">
        <w:rPr>
          <w:rStyle w:val="hps"/>
          <w:color w:val="000000" w:themeColor="text1"/>
          <w:sz w:val="24"/>
        </w:rPr>
        <w:t>ere</w:t>
      </w:r>
      <w:r w:rsidR="00610FEB" w:rsidRPr="001E4E79">
        <w:rPr>
          <w:rStyle w:val="hps"/>
          <w:color w:val="000000" w:themeColor="text1"/>
          <w:sz w:val="24"/>
        </w:rPr>
        <w:t xml:space="preserve"> investigated </w:t>
      </w:r>
      <w:r w:rsidR="001E4BAA" w:rsidRPr="001E4E79">
        <w:rPr>
          <w:rStyle w:val="hps"/>
          <w:color w:val="000000" w:themeColor="text1"/>
          <w:sz w:val="24"/>
        </w:rPr>
        <w:t>via</w:t>
      </w:r>
      <w:r w:rsidR="00C757DE" w:rsidRPr="001E4E79">
        <w:rPr>
          <w:rStyle w:val="hps"/>
          <w:color w:val="000000" w:themeColor="text1"/>
          <w:sz w:val="24"/>
        </w:rPr>
        <w:t xml:space="preserve"> their chemical composition and </w:t>
      </w:r>
      <w:r w:rsidR="008D723B" w:rsidRPr="001E4E79">
        <w:rPr>
          <w:rStyle w:val="hps"/>
          <w:color w:val="000000" w:themeColor="text1"/>
          <w:sz w:val="24"/>
        </w:rPr>
        <w:t>physical</w:t>
      </w:r>
      <w:r w:rsidR="00A030BC" w:rsidRPr="001E4E79">
        <w:rPr>
          <w:rStyle w:val="hps"/>
          <w:color w:val="000000" w:themeColor="text1"/>
          <w:sz w:val="24"/>
        </w:rPr>
        <w:t xml:space="preserve"> properties.</w:t>
      </w:r>
      <w:r w:rsidR="00C757DE" w:rsidRPr="001E4E79">
        <w:rPr>
          <w:rStyle w:val="hps"/>
          <w:color w:val="000000" w:themeColor="text1"/>
          <w:sz w:val="24"/>
        </w:rPr>
        <w:t xml:space="preserve"> </w:t>
      </w:r>
      <w:r w:rsidR="00A030BC" w:rsidRPr="001E4E79">
        <w:rPr>
          <w:rStyle w:val="hps"/>
          <w:color w:val="000000" w:themeColor="text1"/>
          <w:sz w:val="24"/>
        </w:rPr>
        <w:t>It was show</w:t>
      </w:r>
      <w:r w:rsidR="00B75DBA" w:rsidRPr="001E4E79">
        <w:rPr>
          <w:rStyle w:val="hps"/>
          <w:color w:val="000000" w:themeColor="text1"/>
          <w:sz w:val="24"/>
        </w:rPr>
        <w:t>n</w:t>
      </w:r>
      <w:r w:rsidR="00A030BC" w:rsidRPr="001E4E79">
        <w:rPr>
          <w:rStyle w:val="hps"/>
          <w:color w:val="000000" w:themeColor="text1"/>
          <w:sz w:val="24"/>
        </w:rPr>
        <w:t xml:space="preserve"> that </w:t>
      </w:r>
      <w:r w:rsidR="006A4F7A" w:rsidRPr="001E4E79">
        <w:rPr>
          <w:rStyle w:val="hps"/>
          <w:color w:val="000000" w:themeColor="text1"/>
          <w:sz w:val="24"/>
        </w:rPr>
        <w:t xml:space="preserve">regular </w:t>
      </w:r>
      <w:r w:rsidR="003E5ACB" w:rsidRPr="001E4E79">
        <w:rPr>
          <w:rStyle w:val="hps"/>
          <w:color w:val="000000" w:themeColor="text1"/>
          <w:sz w:val="24"/>
        </w:rPr>
        <w:t xml:space="preserve">redressing </w:t>
      </w:r>
      <w:r w:rsidR="00B75DBA" w:rsidRPr="001E4E79">
        <w:rPr>
          <w:rStyle w:val="hps"/>
          <w:color w:val="000000" w:themeColor="text1"/>
          <w:sz w:val="24"/>
        </w:rPr>
        <w:t xml:space="preserve">and </w:t>
      </w:r>
      <w:r w:rsidR="006A4F7A" w:rsidRPr="001E4E79">
        <w:rPr>
          <w:rStyle w:val="hps"/>
          <w:color w:val="000000" w:themeColor="text1"/>
          <w:sz w:val="24"/>
        </w:rPr>
        <w:t>maintenance of</w:t>
      </w:r>
      <w:r w:rsidR="00A030BC" w:rsidRPr="001E4E79">
        <w:rPr>
          <w:rStyle w:val="hps"/>
          <w:color w:val="000000" w:themeColor="text1"/>
          <w:sz w:val="24"/>
        </w:rPr>
        <w:t xml:space="preserve"> </w:t>
      </w:r>
      <w:r w:rsidR="006A4F7A" w:rsidRPr="001E4E79">
        <w:rPr>
          <w:rStyle w:val="hps"/>
          <w:color w:val="000000" w:themeColor="text1"/>
          <w:sz w:val="24"/>
        </w:rPr>
        <w:t xml:space="preserve">the flue wall </w:t>
      </w:r>
      <w:r w:rsidR="00FA4225" w:rsidRPr="001E4E79">
        <w:rPr>
          <w:rStyle w:val="hps"/>
          <w:color w:val="000000" w:themeColor="text1"/>
          <w:sz w:val="24"/>
        </w:rPr>
        <w:t xml:space="preserve">can </w:t>
      </w:r>
      <w:r w:rsidR="00B75DBA" w:rsidRPr="001E4E79">
        <w:rPr>
          <w:rStyle w:val="hps"/>
          <w:color w:val="000000" w:themeColor="text1"/>
          <w:sz w:val="24"/>
        </w:rPr>
        <w:t xml:space="preserve">prevent </w:t>
      </w:r>
      <w:r w:rsidR="003E5ACB" w:rsidRPr="001E4E79">
        <w:rPr>
          <w:rStyle w:val="hps"/>
          <w:color w:val="000000" w:themeColor="text1"/>
          <w:sz w:val="24"/>
        </w:rPr>
        <w:t xml:space="preserve">or </w:t>
      </w:r>
      <w:r w:rsidR="00FA4225" w:rsidRPr="001E4E79">
        <w:rPr>
          <w:rStyle w:val="hps"/>
          <w:color w:val="000000" w:themeColor="text1"/>
          <w:sz w:val="24"/>
        </w:rPr>
        <w:t>reduce</w:t>
      </w:r>
      <w:r w:rsidR="00A030BC" w:rsidRPr="001E4E79">
        <w:rPr>
          <w:rStyle w:val="hps"/>
          <w:color w:val="000000" w:themeColor="text1"/>
          <w:sz w:val="24"/>
        </w:rPr>
        <w:t xml:space="preserve"> </w:t>
      </w:r>
      <w:r w:rsidR="003E5ACB" w:rsidRPr="001E4E79">
        <w:rPr>
          <w:rStyle w:val="hps"/>
          <w:color w:val="000000" w:themeColor="text1"/>
          <w:sz w:val="24"/>
        </w:rPr>
        <w:t xml:space="preserve">additional </w:t>
      </w:r>
      <w:r w:rsidR="00A030BC" w:rsidRPr="001E4E79">
        <w:rPr>
          <w:rStyle w:val="hps"/>
          <w:color w:val="000000" w:themeColor="text1"/>
          <w:sz w:val="24"/>
        </w:rPr>
        <w:t>energy</w:t>
      </w:r>
      <w:r w:rsidR="00FA4225" w:rsidRPr="001E4E79">
        <w:rPr>
          <w:rStyle w:val="hps"/>
          <w:color w:val="000000" w:themeColor="text1"/>
          <w:sz w:val="24"/>
        </w:rPr>
        <w:t xml:space="preserve"> consumption</w:t>
      </w:r>
      <w:r w:rsidR="0030476A" w:rsidRPr="001E4E79">
        <w:rPr>
          <w:rStyle w:val="hps"/>
          <w:color w:val="000000" w:themeColor="text1"/>
          <w:sz w:val="24"/>
        </w:rPr>
        <w:t xml:space="preserve">, due to pit deformation, </w:t>
      </w:r>
      <w:r w:rsidR="00A030BC" w:rsidRPr="001E4E79">
        <w:rPr>
          <w:rStyle w:val="hps"/>
          <w:color w:val="000000" w:themeColor="text1"/>
          <w:sz w:val="24"/>
        </w:rPr>
        <w:t>consequently</w:t>
      </w:r>
      <w:r w:rsidR="0030476A" w:rsidRPr="001E4E79">
        <w:rPr>
          <w:rStyle w:val="hps"/>
          <w:color w:val="000000" w:themeColor="text1"/>
          <w:sz w:val="24"/>
        </w:rPr>
        <w:t>, reduce the cost of</w:t>
      </w:r>
      <w:r w:rsidR="00A030BC" w:rsidRPr="001E4E79">
        <w:rPr>
          <w:rStyle w:val="hps"/>
          <w:color w:val="000000" w:themeColor="text1"/>
          <w:sz w:val="24"/>
        </w:rPr>
        <w:t xml:space="preserve"> the anode </w:t>
      </w:r>
      <w:r w:rsidR="0030476A" w:rsidRPr="001E4E79">
        <w:rPr>
          <w:rStyle w:val="hps"/>
          <w:color w:val="000000" w:themeColor="text1"/>
          <w:sz w:val="24"/>
        </w:rPr>
        <w:t>production</w:t>
      </w:r>
      <w:r w:rsidR="00280691" w:rsidRPr="001E4E79">
        <w:rPr>
          <w:rStyle w:val="hps"/>
          <w:color w:val="000000" w:themeColor="text1"/>
          <w:sz w:val="24"/>
        </w:rPr>
        <w:t>.</w:t>
      </w:r>
    </w:p>
    <w:p w14:paraId="689EBD4E" w14:textId="77777777" w:rsidR="0030476A" w:rsidRPr="001E4E79" w:rsidRDefault="00944FB8" w:rsidP="006A4F7A">
      <w:pPr>
        <w:pStyle w:val="TMSAuthorsAffiliations"/>
        <w:spacing w:line="480" w:lineRule="auto"/>
        <w:jc w:val="both"/>
        <w:rPr>
          <w:color w:val="000000" w:themeColor="text1"/>
          <w:sz w:val="24"/>
          <w:lang w:val="en-GB"/>
        </w:rPr>
      </w:pPr>
      <w:r w:rsidRPr="001E4E79">
        <w:rPr>
          <w:color w:val="000000" w:themeColor="text1"/>
          <w:sz w:val="24"/>
          <w:lang w:val="en-GB"/>
        </w:rPr>
        <w:t xml:space="preserve">Keywords: </w:t>
      </w:r>
      <w:r w:rsidR="00EA60B6" w:rsidRPr="001E4E79">
        <w:rPr>
          <w:color w:val="000000" w:themeColor="text1"/>
          <w:sz w:val="24"/>
          <w:lang w:val="en-GB"/>
        </w:rPr>
        <w:t xml:space="preserve">Refractory </w:t>
      </w:r>
      <w:r w:rsidR="00755FC0" w:rsidRPr="001E4E79">
        <w:rPr>
          <w:color w:val="000000" w:themeColor="text1"/>
          <w:sz w:val="24"/>
          <w:lang w:val="en-GB"/>
        </w:rPr>
        <w:t>corrosion, thermal properties</w:t>
      </w:r>
      <w:r w:rsidR="00C841B1" w:rsidRPr="001E4E79">
        <w:rPr>
          <w:color w:val="000000" w:themeColor="text1"/>
          <w:sz w:val="24"/>
          <w:lang w:val="en-GB"/>
        </w:rPr>
        <w:t>, flues walls</w:t>
      </w:r>
      <w:r w:rsidR="00CD0B3A" w:rsidRPr="001E4E79">
        <w:rPr>
          <w:color w:val="000000" w:themeColor="text1"/>
          <w:sz w:val="24"/>
          <w:lang w:val="en-GB"/>
        </w:rPr>
        <w:t>, anode baking, energy consumption.</w:t>
      </w:r>
    </w:p>
    <w:p w14:paraId="4ACED5E0" w14:textId="77777777" w:rsidR="003E2A00" w:rsidRPr="001E4E79" w:rsidRDefault="00C3574C" w:rsidP="002124F8">
      <w:pPr>
        <w:spacing w:before="240" w:after="24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1E4E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1. </w:t>
      </w:r>
      <w:r w:rsidR="008D723B" w:rsidRPr="001E4E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Introduction</w:t>
      </w:r>
    </w:p>
    <w:p w14:paraId="7BEFC338" w14:textId="1C1E5D4F" w:rsidR="006E0F98" w:rsidRPr="001E4E79" w:rsidRDefault="00177A99" w:rsidP="00B9682D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efractory materials are used in many industries and they are selected in accordance with the desired application, to ensure their resistance against chemical corrosion and externals mechanical loads [</w:t>
      </w:r>
      <w:r w:rsidR="00CD695E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1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]. These materials are usually called </w:t>
      </w:r>
      <w:proofErr w:type="spellStart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luminosilicates</w:t>
      </w:r>
      <w:proofErr w:type="spellEnd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iffered by their alumina content [</w:t>
      </w:r>
      <w:r w:rsidR="00CD695E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2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]. Furthermore, in anode baking furnaces, </w:t>
      </w:r>
      <w:r w:rsidR="00E71A3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efractory bricks of the f</w:t>
      </w:r>
      <w:r w:rsidR="0030476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ue walls are</w:t>
      </w:r>
      <w:r w:rsidR="0014289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ubjected to </w:t>
      </w:r>
      <w:r w:rsidR="0030476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various</w:t>
      </w:r>
      <w:r w:rsidR="0014289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estructive forces, both chemical and thermo-mechanical </w:t>
      </w:r>
      <w:r w:rsidR="0030476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n nature, </w:t>
      </w:r>
      <w:r w:rsidR="00CE4D8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uring the</w:t>
      </w:r>
      <w:r w:rsidR="0030476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r</w:t>
      </w:r>
      <w:r w:rsidR="00CE4D8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peration</w:t>
      </w:r>
      <w:r w:rsidR="0014289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These include high temperature </w:t>
      </w:r>
      <w:r w:rsidR="001D020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nvironment</w:t>
      </w:r>
      <w:r w:rsidR="0014289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stresses </w:t>
      </w:r>
      <w:r w:rsidR="0030476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duced by</w:t>
      </w:r>
      <w:r w:rsidR="0014289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nadequate expansion allowance</w:t>
      </w:r>
      <w:r w:rsidR="0030476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14289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rmal cycling, </w:t>
      </w:r>
      <w:r w:rsidR="0030476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ir </w:t>
      </w:r>
      <w:r w:rsidR="0014289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filtration</w:t>
      </w:r>
      <w:r w:rsidR="0030476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14289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reaction </w:t>
      </w:r>
      <w:r w:rsidR="0030476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ith</w:t>
      </w:r>
      <w:r w:rsidR="0014289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lkali and aluminium fluorides </w:t>
      </w:r>
      <w:r w:rsidR="0030476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resent in recycled anode butts</w:t>
      </w:r>
      <w:r w:rsidR="0014289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mechanical damage during </w:t>
      </w:r>
      <w:r w:rsidR="0014289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lastRenderedPageBreak/>
        <w:t>anodes loading and unloading, damage from re</w:t>
      </w:r>
      <w:r w:rsidR="00742485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oval of graphitized carbon build-up on pits walls</w:t>
      </w:r>
      <w:r w:rsidR="00BC134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251849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</w:t>
      </w:r>
      <w:r w:rsidR="00CD695E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3-5</w:t>
      </w:r>
      <w:r w:rsidR="00251849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]</w:t>
      </w:r>
      <w:r w:rsidR="00473FC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742485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E71A3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se effects cause cracking, bending and eventually the collapse of the flue walls. </w:t>
      </w:r>
      <w:r w:rsidR="001252D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economic challenge </w:t>
      </w:r>
      <w:r w:rsidR="0030476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s</w:t>
      </w:r>
      <w:r w:rsidR="00164AD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o find the best way </w:t>
      </w:r>
      <w:r w:rsidR="0030476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o</w:t>
      </w:r>
      <w:r w:rsidR="00164AD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mprove the resistance and durability of flues wall refractory bricks without increa</w:t>
      </w:r>
      <w:r w:rsidR="008C283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ing the </w:t>
      </w:r>
      <w:r w:rsidR="00CE4D8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otal</w:t>
      </w:r>
      <w:r w:rsidR="008C283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cost</w:t>
      </w:r>
      <w:r w:rsidR="00CE4D8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initial, operation, maintenance)</w:t>
      </w:r>
      <w:r w:rsidR="008C283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 The</w:t>
      </w:r>
      <w:r w:rsidR="001D020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8C283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</w:t>
      </w:r>
      <w:r w:rsidR="001D020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epend</w:t>
      </w:r>
      <w:r w:rsidR="00164AD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robably on the thermomechanical and</w:t>
      </w:r>
      <w:r w:rsidR="001252D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chemical constraints </w:t>
      </w:r>
      <w:r w:rsidR="00CE4D8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at</w:t>
      </w:r>
      <w:r w:rsidR="00164AD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CE4D8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flues walls </w:t>
      </w:r>
      <w:r w:rsidR="0066511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re subjected to </w:t>
      </w:r>
      <w:r w:rsidR="001D020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nd</w:t>
      </w:r>
      <w:r w:rsidR="00164AD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 nature of the refractor</w:t>
      </w:r>
      <w:r w:rsidR="0066511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y</w:t>
      </w:r>
      <w:r w:rsidR="00CE4D8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brick</w:t>
      </w:r>
      <w:r w:rsidR="0066511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164AD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66511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re are studies reported in literature on the utilization </w:t>
      </w:r>
      <w:r w:rsidR="0028069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f refractory</w:t>
      </w:r>
      <w:r w:rsidR="0011225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waste from anode baking furnaces as a potential raw material for the refractory industry [</w:t>
      </w:r>
      <w:r w:rsidR="00CD695E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6-9</w:t>
      </w:r>
      <w:r w:rsidR="0011225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]. </w:t>
      </w:r>
      <w:r w:rsidR="0066511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</w:t>
      </w:r>
      <w:r w:rsidR="0011225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 was found that chemical contamination</w:t>
      </w:r>
      <w:r w:rsidR="0054195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66511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which</w:t>
      </w:r>
      <w:r w:rsidR="0054195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ccurred after </w:t>
      </w:r>
      <w:r w:rsidR="0066511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 number </w:t>
      </w:r>
      <w:r w:rsidR="0028069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f thermal</w:t>
      </w:r>
      <w:r w:rsidR="0054195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cycle</w:t>
      </w:r>
      <w:r w:rsidR="0066511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54195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11225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was the major obstacle </w:t>
      </w:r>
      <w:r w:rsidR="0066511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for the utilization of waste for this </w:t>
      </w:r>
      <w:r w:rsidR="00501C1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purpose </w:t>
      </w:r>
      <w:r w:rsidR="0011225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</w:t>
      </w:r>
      <w:r w:rsidR="00632C9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6</w:t>
      </w:r>
      <w:r w:rsidR="0011225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]. </w:t>
      </w:r>
      <w:r w:rsidR="0032668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</w:t>
      </w:r>
      <w:r w:rsidR="0066511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</w:t>
      </w:r>
      <w:r w:rsidR="0032668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chemical attack is usually determined by </w:t>
      </w:r>
      <w:r w:rsidR="00EC354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various processes</w:t>
      </w:r>
      <w:r w:rsidR="0032668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66511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uch </w:t>
      </w:r>
      <w:r w:rsidR="00EC354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s migration of gases</w:t>
      </w:r>
      <w:r w:rsidR="0032668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reduction of oxide</w:t>
      </w:r>
      <w:r w:rsidR="0066511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 in</w:t>
      </w:r>
      <w:r w:rsidR="0032668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brick components </w:t>
      </w:r>
      <w:r w:rsidR="0066511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t the </w:t>
      </w:r>
      <w:r w:rsidR="0032668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node side </w:t>
      </w:r>
      <w:r w:rsidR="0066511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f the bricks </w:t>
      </w:r>
      <w:r w:rsidR="0032668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nd recrystallization processes [</w:t>
      </w:r>
      <w:r w:rsidR="00632C9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10</w:t>
      </w:r>
      <w:r w:rsidR="0032668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]. </w:t>
      </w:r>
      <w:r w:rsidR="00E14DD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uring its lifeti</w:t>
      </w:r>
      <w:r w:rsidR="00135835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me, </w:t>
      </w:r>
      <w:r w:rsidR="00EC354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refractory</w:t>
      </w:r>
      <w:r w:rsidR="00135835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66511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bricks </w:t>
      </w:r>
      <w:r w:rsidR="00893D6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f the flue wall </w:t>
      </w:r>
      <w:r w:rsidR="0066511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re </w:t>
      </w:r>
      <w:r w:rsidR="00135835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xp</w:t>
      </w:r>
      <w:r w:rsidR="00893D6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sed</w:t>
      </w:r>
      <w:r w:rsidR="00E14DD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o high temperature and in</w:t>
      </w:r>
      <w:r w:rsidR="00135835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nsive chemical corrosion</w:t>
      </w:r>
      <w:r w:rsidR="0036563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135835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lead</w:t>
      </w:r>
      <w:r w:rsidR="00893D6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ng </w:t>
      </w:r>
      <w:r w:rsidR="0066511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o </w:t>
      </w:r>
      <w:r w:rsidR="00E14DD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alteration of its thermomechanical properties</w:t>
      </w:r>
      <w:r w:rsidR="008D4C5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[</w:t>
      </w:r>
      <w:r w:rsidR="00632C9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11</w:t>
      </w:r>
      <w:r w:rsidR="008D4C5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]</w:t>
      </w:r>
      <w:r w:rsidR="00E14DD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36563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Many works </w:t>
      </w:r>
      <w:r w:rsidR="00D14A1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re present</w:t>
      </w:r>
      <w:r w:rsidR="0036563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n the literature,</w:t>
      </w:r>
      <w:r w:rsidR="00D14A1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which</w:t>
      </w:r>
      <w:r w:rsidR="00BC134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highlight the </w:t>
      </w:r>
      <w:r w:rsidR="00D14A1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mportance of </w:t>
      </w:r>
      <w:r w:rsidR="00CF5F0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efractory</w:t>
      </w:r>
      <w:r w:rsidR="00D14A1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brick</w:t>
      </w:r>
      <w:r w:rsidR="00CF5F0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eterioration in avoid</w:t>
      </w:r>
      <w:r w:rsidR="00D14A1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g</w:t>
      </w:r>
      <w:r w:rsidR="00CF5F0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r minimis</w:t>
      </w:r>
      <w:r w:rsidR="00D14A1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g</w:t>
      </w:r>
      <w:r w:rsidR="0036563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 failure of the flue walls </w:t>
      </w:r>
      <w:r w:rsidR="00BC134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</w:t>
      </w:r>
      <w:r w:rsidR="00632C9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12 13</w:t>
      </w:r>
      <w:r w:rsidR="00251849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]</w:t>
      </w:r>
      <w:r w:rsidR="00BC134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B750D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D14A1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is deterioration</w:t>
      </w:r>
      <w:r w:rsidR="00180E09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D14A1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chanism is</w:t>
      </w:r>
      <w:r w:rsidR="0011225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very complex and </w:t>
      </w:r>
      <w:r w:rsidR="00D14A1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t takes </w:t>
      </w:r>
      <w:r w:rsidR="00180E09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lace generally at high</w:t>
      </w:r>
      <w:r w:rsidR="0011225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emperature</w:t>
      </w:r>
      <w:r w:rsidR="00821DB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E12A8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D14A1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ome authors studied the thermomechanical properties of industrial refractories at high temperature using microstructural </w:t>
      </w:r>
      <w:r w:rsidR="00EC354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haracterisation to</w:t>
      </w:r>
      <w:r w:rsidR="00E12A8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evaluate the corrosion resistance of various refractories, and to determine the chemical attack mechanisms</w:t>
      </w:r>
      <w:r w:rsidR="00D14A1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380B15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</w:t>
      </w:r>
      <w:r w:rsidR="00632C9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14 19</w:t>
      </w:r>
      <w:r w:rsidR="00251849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]</w:t>
      </w:r>
      <w:r w:rsidR="00380B15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EE0DB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D14A1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t is difficult to interpret</w:t>
      </w:r>
      <w:r w:rsidR="00EE0DB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 </w:t>
      </w:r>
      <w:r w:rsidR="00D14A1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hanges in </w:t>
      </w:r>
      <w:r w:rsidR="00EE0DB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microstructures of corroded refractories due to its heterogeneous nature and </w:t>
      </w:r>
      <w:r w:rsidR="00D14A1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presence of </w:t>
      </w:r>
      <w:r w:rsidR="00EE0DB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ulti</w:t>
      </w:r>
      <w:r w:rsidR="00D14A1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ple </w:t>
      </w:r>
      <w:r w:rsidR="00EE0DB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mponent</w:t>
      </w:r>
      <w:r w:rsidR="00D14A1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EE0DB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D14A1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Various </w:t>
      </w:r>
      <w:r w:rsidR="0012789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</w:t>
      </w:r>
      <w:r w:rsidR="002C5035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ethods </w:t>
      </w:r>
      <w:r w:rsidR="00CB526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ere developed</w:t>
      </w:r>
      <w:r w:rsidR="0012789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n order</w:t>
      </w:r>
      <w:r w:rsidR="00CB526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2C5035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o analyse and interpret the refractories microstructures after use </w:t>
      </w:r>
      <w:r w:rsidR="00EE0DB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</w:t>
      </w:r>
      <w:r w:rsidR="00632C9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20 21</w:t>
      </w:r>
      <w:r w:rsidR="00B9371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]</w:t>
      </w:r>
      <w:r w:rsidR="00CB526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to</w:t>
      </w:r>
      <w:r w:rsidR="006B76A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etermine and to simulate</w:t>
      </w:r>
      <w:r w:rsidR="00CB526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 corrosion mechanisms on the macro/microscale </w:t>
      </w:r>
      <w:r w:rsidR="00B9371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</w:t>
      </w:r>
      <w:r w:rsidR="00632C9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22</w:t>
      </w:r>
      <w:r w:rsidR="00B9371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] </w:t>
      </w:r>
      <w:r w:rsidR="00473FC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</w:t>
      </w:r>
      <w:r w:rsidR="0012789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r the</w:t>
      </w:r>
      <w:r w:rsidR="00EE0DB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6C65C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better </w:t>
      </w:r>
      <w:r w:rsidR="00EE0DB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nderstan</w:t>
      </w:r>
      <w:r w:rsidR="00CB526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</w:t>
      </w:r>
      <w:r w:rsidR="0012789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g of</w:t>
      </w:r>
      <w:r w:rsidR="00CB526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 </w:t>
      </w:r>
      <w:r w:rsidR="00D14A1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lteration of </w:t>
      </w:r>
      <w:r w:rsidR="00CB526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refractories. </w:t>
      </w:r>
      <w:proofErr w:type="spellStart"/>
      <w:r w:rsidR="0007535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rigent</w:t>
      </w:r>
      <w:proofErr w:type="spellEnd"/>
      <w:r w:rsidR="0007535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et al.</w:t>
      </w:r>
      <w:r w:rsidR="00EC354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2008) found</w:t>
      </w:r>
      <w:r w:rsidR="0007535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at </w:t>
      </w:r>
      <w:r w:rsidR="0028069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corrosion</w:t>
      </w:r>
      <w:r w:rsidR="0007535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f refractory material</w:t>
      </w:r>
      <w:r w:rsidR="00CC3C4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by gaseous sodium can be reduced by adding fine </w:t>
      </w:r>
      <w:proofErr w:type="spellStart"/>
      <w:r w:rsidR="00CC3C4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ndalusite</w:t>
      </w:r>
      <w:proofErr w:type="spellEnd"/>
      <w:r w:rsidR="00CC3C4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articles into </w:t>
      </w:r>
      <w:r w:rsidR="00EC354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refractory</w:t>
      </w:r>
      <w:r w:rsidR="0007535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bricks</w:t>
      </w:r>
      <w:r w:rsidR="00CC3C4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[</w:t>
      </w:r>
      <w:r w:rsidR="00632C9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23</w:t>
      </w:r>
      <w:r w:rsidR="00CC3C4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].</w:t>
      </w:r>
      <w:r w:rsidR="006E625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07535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llaire</w:t>
      </w:r>
      <w:r w:rsidR="00F1584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howed </w:t>
      </w:r>
      <w:r w:rsidR="00F1584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lastRenderedPageBreak/>
        <w:t xml:space="preserve">that the thermal expansion behaviour and creep </w:t>
      </w:r>
      <w:r w:rsidR="0007535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</w:t>
      </w:r>
      <w:r w:rsidR="00F1584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 </w:t>
      </w:r>
      <w:r w:rsidR="006C65C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lso </w:t>
      </w:r>
      <w:r w:rsidR="0011225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trongly </w:t>
      </w:r>
      <w:r w:rsidR="00F1584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fluenced by the sodium deposition [</w:t>
      </w:r>
      <w:r w:rsidR="00632C9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24</w:t>
      </w:r>
      <w:r w:rsidR="00F1584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]. </w:t>
      </w:r>
      <w:r w:rsidR="002B681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Furthermore, it </w:t>
      </w:r>
      <w:r w:rsidR="0007535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</w:t>
      </w:r>
      <w:r w:rsidR="002B681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 very difficult to predict the thermal and mechanical behaviour of the refractory materials at a macroscopic scale</w:t>
      </w:r>
      <w:r w:rsidR="0059665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2B681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59665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</w:t>
      </w:r>
      <w:r w:rsidR="0007535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e mechanical behaviour of the refractories were analysed and the</w:t>
      </w:r>
      <w:r w:rsidR="003E2A0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rmal damage was quantified </w:t>
      </w:r>
      <w:r w:rsidR="0007535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by different researchers </w:t>
      </w:r>
      <w:r w:rsidR="003E2A0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n order to </w:t>
      </w:r>
      <w:r w:rsidR="0007535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determine </w:t>
      </w:r>
      <w:r w:rsidR="003E2A0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mechanism responsible for this damage</w:t>
      </w:r>
      <w:r w:rsidR="00FB2997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3E2A0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</w:t>
      </w:r>
      <w:r w:rsidR="00632C9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25-29</w:t>
      </w:r>
      <w:r w:rsidR="00251849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]</w:t>
      </w:r>
      <w:r w:rsidR="003E2A0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B668D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781AD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tensile, compressive</w:t>
      </w:r>
      <w:r w:rsidR="00E9226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="00781AD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lexure</w:t>
      </w:r>
      <w:r w:rsidR="00E9226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 bending</w:t>
      </w:r>
      <w:r w:rsidR="00781AD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ests are used to measure elastic modulus and </w:t>
      </w:r>
      <w:r w:rsidR="00F5434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mechanical </w:t>
      </w:r>
      <w:r w:rsidR="00781AD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resistance </w:t>
      </w:r>
      <w:r w:rsidR="00F5434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</w:t>
      </w:r>
      <w:r w:rsidR="00632C9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26, 27</w:t>
      </w:r>
      <w:r w:rsidR="00F5434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]</w:t>
      </w:r>
      <w:r w:rsidR="009971D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while t</w:t>
      </w:r>
      <w:r w:rsidR="00381B35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he </w:t>
      </w:r>
      <w:proofErr w:type="spellStart"/>
      <w:r w:rsidR="00381B35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ano</w:t>
      </w:r>
      <w:proofErr w:type="spellEnd"/>
      <w:r w:rsidR="00381B35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-indentation and ultra-son methods are used to determine Young modulus and stress-strain laws</w:t>
      </w:r>
      <w:r w:rsidR="0078205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381B35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</w:t>
      </w:r>
      <w:r w:rsidR="00632C9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25</w:t>
      </w:r>
      <w:r w:rsidR="00381B35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].</w:t>
      </w:r>
      <w:r w:rsidR="00B231E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9971D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t was </w:t>
      </w:r>
      <w:r w:rsidR="00B231E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ighlight</w:t>
      </w:r>
      <w:r w:rsidR="009971D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d</w:t>
      </w:r>
      <w:r w:rsidR="00B231E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at </w:t>
      </w:r>
      <w:r w:rsidR="00CE088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</w:t>
      </w:r>
      <w:r w:rsidR="00B231E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refractory exhibit non-linear mechanical behaviour and the analysation of the measured Young modulus allow to show that </w:t>
      </w:r>
      <w:proofErr w:type="spellStart"/>
      <w:r w:rsidR="00B231E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icrocraks</w:t>
      </w:r>
      <w:proofErr w:type="spellEnd"/>
      <w:r w:rsidR="00B231E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resent in material are not fully closed at the maximum temperature of the thermal cycle</w:t>
      </w:r>
      <w:r w:rsidR="0015707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[</w:t>
      </w:r>
      <w:r w:rsidR="00632C9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25</w:t>
      </w:r>
      <w:r w:rsidR="0015707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]</w:t>
      </w:r>
      <w:r w:rsidR="00B231E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9C276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thermal stability of the commercial refractories depends strongly on their chemical composition specially the </w:t>
      </w:r>
      <w:r w:rsidR="00A6453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presence of </w:t>
      </w:r>
      <w:r w:rsidR="009C276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xide impurit</w:t>
      </w:r>
      <w:r w:rsidR="00A6453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es</w:t>
      </w:r>
      <w:r w:rsidR="00580A1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</w:t>
      </w:r>
      <w:r w:rsidR="005A5DB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580A1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</w:t>
      </w:r>
      <w:r w:rsidR="00A6453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creasing</w:t>
      </w:r>
      <w:r w:rsidR="005A5DB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rmal damage </w:t>
      </w:r>
      <w:r w:rsidR="00A6453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ignificantly </w:t>
      </w:r>
      <w:r w:rsidR="005A5DB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decreases the tensile strength and increases the fracture energy </w:t>
      </w:r>
      <w:r w:rsidR="009A214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</w:t>
      </w:r>
      <w:r w:rsidR="00632C9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25 29</w:t>
      </w:r>
      <w:r w:rsidR="00473FC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]</w:t>
      </w:r>
      <w:r w:rsidR="005A5DB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9C276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A6453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t can be concluded </w:t>
      </w:r>
      <w:r w:rsidR="0028069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at</w:t>
      </w:r>
      <w:r w:rsidR="00280691" w:rsidRPr="001E4E79" w:rsidDel="00A6453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28069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</w:t>
      </w:r>
      <w:r w:rsidR="0088649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A6453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orrosion of </w:t>
      </w:r>
      <w:r w:rsidR="0088649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refractory material, </w:t>
      </w:r>
      <w:r w:rsidR="00A6453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ts </w:t>
      </w:r>
      <w:r w:rsidR="0088649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rigin and </w:t>
      </w:r>
      <w:r w:rsidR="00A6453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effects </w:t>
      </w:r>
      <w:r w:rsidR="0088649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n the refractory wall ha</w:t>
      </w:r>
      <w:r w:rsidR="00A6453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ve</w:t>
      </w:r>
      <w:r w:rsidR="0088649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been widely </w:t>
      </w:r>
      <w:r w:rsidR="00A6453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vestigated</w:t>
      </w:r>
      <w:r w:rsidR="0088649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A6453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n the present study, the focus was on </w:t>
      </w:r>
      <w:r w:rsidR="00A5365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effect of flue wall refractory </w:t>
      </w:r>
      <w:r w:rsidR="00A6453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ging</w:t>
      </w:r>
      <w:r w:rsidR="00A5365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n the anode baking process. </w:t>
      </w:r>
      <w:r w:rsidR="00A6453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</w:t>
      </w:r>
      <w:r w:rsidR="0010287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fferent</w:t>
      </w:r>
      <w:r w:rsidR="0029221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ype</w:t>
      </w:r>
      <w:r w:rsidR="00A2084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29221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f</w:t>
      </w:r>
      <w:r w:rsidR="0068792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ndustrial refractor</w:t>
      </w:r>
      <w:r w:rsidR="00A6453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y</w:t>
      </w:r>
      <w:r w:rsidR="0068792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A6453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bricks </w:t>
      </w:r>
      <w:r w:rsidR="0068792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</w:t>
      </w:r>
      <w:r w:rsidR="00A6453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ew</w:t>
      </w:r>
      <w:r w:rsidR="0068792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 unused)</w:t>
      </w:r>
      <w:r w:rsidR="0029221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were investigate</w:t>
      </w:r>
      <w:r w:rsidR="00A2084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</w:t>
      </w:r>
      <w:r w:rsidR="0029221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8C283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</w:t>
      </w:r>
      <w:r w:rsidR="00A2084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r</w:t>
      </w:r>
      <w:r w:rsidR="00E9671E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chemical</w:t>
      </w:r>
      <w:r w:rsidR="00A2084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composition</w:t>
      </w:r>
      <w:r w:rsidR="00A6453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E9671E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 physical properties were determined and analysed.</w:t>
      </w:r>
      <w:r w:rsidR="00164AD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4E269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 </w:t>
      </w:r>
      <w:r w:rsidR="00394C0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dynamic </w:t>
      </w:r>
      <w:r w:rsidR="004E269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rocess model</w:t>
      </w:r>
      <w:r w:rsidR="00A6453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4E269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DF22A6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recently </w:t>
      </w:r>
      <w:r w:rsidR="00E318F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ublishe</w:t>
      </w:r>
      <w:r w:rsidR="00A6453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d </w:t>
      </w:r>
      <w:r w:rsidR="00394C0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y Oumarou et al.</w:t>
      </w:r>
      <w:r w:rsidR="00B263F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C964A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</w:t>
      </w:r>
      <w:r w:rsidR="00632C9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30 31</w:t>
      </w:r>
      <w:r w:rsidR="00394C0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]</w:t>
      </w:r>
      <w:r w:rsidR="00A6453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394C0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4E269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as used to investigate the impact of refractory corrosion (particularly the flue wall curvature) on the anode baking furnace</w:t>
      </w:r>
      <w:r w:rsidR="0010287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rocess</w:t>
      </w:r>
      <w:r w:rsidR="004E269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14:paraId="38213B2C" w14:textId="7E9D9998" w:rsidR="002E065B" w:rsidRPr="001E4E79" w:rsidRDefault="00C3574C" w:rsidP="002124F8">
      <w:pPr>
        <w:spacing w:before="240" w:after="24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1E4E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2. </w:t>
      </w:r>
      <w:r w:rsidR="00FE4641" w:rsidRPr="001E4E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Materials</w:t>
      </w:r>
      <w:r w:rsidR="005531DC" w:rsidRPr="001E4E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and Methods</w:t>
      </w:r>
      <w:r w:rsidR="00FE4641" w:rsidRPr="001E4E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</w:p>
    <w:p w14:paraId="6DE7DC53" w14:textId="1717B5F8" w:rsidR="00EF6994" w:rsidRPr="001E4E79" w:rsidRDefault="009379B1" w:rsidP="00B9682D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</w:t>
      </w:r>
      <w:r w:rsidR="00C110C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wo types of </w:t>
      </w:r>
      <w:r w:rsidR="00C345E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mmercial</w:t>
      </w:r>
      <w:r w:rsidR="00C110C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refractor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y bricks</w:t>
      </w:r>
      <w:r w:rsidR="00A4069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namely </w:t>
      </w:r>
      <w:r w:rsidR="008D098E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rick A and Brick B</w:t>
      </w:r>
      <w:r w:rsidR="0028069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both</w:t>
      </w:r>
      <w:r w:rsidR="0034689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0442A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new </w:t>
      </w:r>
      <w:r w:rsidR="00EF447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nd used</w:t>
      </w:r>
      <w:r w:rsidR="000442A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EF447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8D098E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ere chose</w:t>
      </w:r>
      <w:r w:rsidR="0034689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</w:t>
      </w:r>
      <w:r w:rsidR="00CC0235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</w:t>
      </w:r>
      <w:r w:rsidR="000442A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</w:t>
      </w:r>
      <w:r w:rsidR="00CC0235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gure</w:t>
      </w:r>
      <w:r w:rsidR="000442A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CC0235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1</w:t>
      </w:r>
      <w:r w:rsidR="00D362A5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 2</w:t>
      </w:r>
      <w:r w:rsidR="00CC0235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</w:t>
      </w:r>
      <w:r w:rsidR="00C345E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for this study</w:t>
      </w:r>
      <w:r w:rsidR="00F72C69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5531D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0442A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new </w:t>
      </w:r>
      <w:r w:rsidR="005531D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ne</w:t>
      </w:r>
      <w:r w:rsidR="000442A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5531D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w</w:t>
      </w:r>
      <w:r w:rsidR="000442A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re</w:t>
      </w:r>
      <w:r w:rsidR="005531D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received from the supplier. </w:t>
      </w:r>
      <w:r w:rsidR="00F72C69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8D098E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used </w:t>
      </w:r>
      <w:r w:rsidR="0034689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efractory</w:t>
      </w:r>
      <w:r w:rsidR="0037625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0442A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ricks were obtained</w:t>
      </w:r>
      <w:r w:rsidR="008D098E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from </w:t>
      </w:r>
      <w:r w:rsidR="00235B7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flue wall of the </w:t>
      </w:r>
      <w:r w:rsidR="008D098E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ndustrial horizontal anode baking furnace after 115 and 111 thermal cycles </w:t>
      </w:r>
      <w:r w:rsidR="0033045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for </w:t>
      </w:r>
      <w:r w:rsidR="005531D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C77AB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rick A and Brick B</w:t>
      </w:r>
      <w:r w:rsidR="000442A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respectively</w:t>
      </w:r>
      <w:r w:rsidR="00C77AB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 To understand th</w:t>
      </w:r>
      <w:r w:rsidR="0034689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e </w:t>
      </w:r>
      <w:r w:rsidR="000442A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effect of repeated </w:t>
      </w:r>
      <w:r w:rsidR="00F52CB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rmal </w:t>
      </w:r>
      <w:r w:rsidR="00F52CB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lastRenderedPageBreak/>
        <w:t>cycl</w:t>
      </w:r>
      <w:r w:rsidR="000442A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s</w:t>
      </w:r>
      <w:r w:rsidR="00C77AB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n the brick refractory walls, the</w:t>
      </w:r>
      <w:r w:rsidR="000442A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r</w:t>
      </w:r>
      <w:r w:rsidR="00C77AB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chemical and physical properties were determined along </w:t>
      </w:r>
      <w:r w:rsidR="000442A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</w:t>
      </w:r>
      <w:r w:rsidR="00C77AB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ample</w:t>
      </w:r>
      <w:r w:rsidR="00825B86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ickness</w:t>
      </w:r>
      <w:r w:rsidR="000442A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t each 10 mm</w:t>
      </w:r>
      <w:r w:rsidR="00C77AB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from anode </w:t>
      </w:r>
      <w:r w:rsidR="000442A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</w:t>
      </w:r>
      <w:r w:rsidR="0034689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it</w:t>
      </w:r>
      <w:r w:rsidR="000442A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</w:t>
      </w:r>
      <w:r w:rsidR="0034689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C77AB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ide to gas</w:t>
      </w:r>
      <w:r w:rsidR="0034689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0442A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</w:t>
      </w:r>
      <w:r w:rsidR="0034689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lue</w:t>
      </w:r>
      <w:r w:rsidR="000442A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</w:t>
      </w:r>
      <w:r w:rsidR="00C77AB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ide. </w:t>
      </w:r>
      <w:r w:rsidR="00684D7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37625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X-ray </w:t>
      </w:r>
      <w:r w:rsidR="001E043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luorescence</w:t>
      </w:r>
      <w:r w:rsidR="0037625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</w:t>
      </w:r>
      <w:r w:rsidR="001E043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XRF</w:t>
      </w:r>
      <w:r w:rsidR="0037625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) technique was used to determine the chemical composition of the </w:t>
      </w:r>
      <w:r w:rsidR="001E043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bove </w:t>
      </w:r>
      <w:r w:rsidR="00996DB5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mentioned </w:t>
      </w:r>
      <w:r w:rsidR="0037625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efractor</w:t>
      </w:r>
      <w:r w:rsidR="000442A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y bricks</w:t>
      </w:r>
      <w:r w:rsidR="0037625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81577E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0442A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</w:t>
      </w:r>
      <w:r w:rsidR="0093327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etail of this technique can be </w:t>
      </w:r>
      <w:r w:rsidR="000442A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found </w:t>
      </w:r>
      <w:r w:rsidR="0093327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elsewhere </w:t>
      </w:r>
      <w:r w:rsidR="00C16D05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32]</w:t>
      </w:r>
      <w:r w:rsidR="0093327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37625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825B86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rmal properties were</w:t>
      </w:r>
      <w:r w:rsidR="0037625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easure</w:t>
      </w:r>
      <w:r w:rsidR="002E740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using</w:t>
      </w:r>
      <w:r w:rsidR="0037625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</w:t>
      </w:r>
      <w:r w:rsidR="00825B86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0D6A37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Laser </w:t>
      </w:r>
      <w:r w:rsidR="00825B86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lash method</w:t>
      </w:r>
      <w:r w:rsidR="0030513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 more information </w:t>
      </w:r>
      <w:r w:rsidR="000442A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n </w:t>
      </w:r>
      <w:r w:rsidR="0030513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is technique can be found in the literature</w:t>
      </w:r>
      <w:r w:rsidR="008B741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C16D05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33]</w:t>
      </w:r>
      <w:r w:rsidR="0037625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0442A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</w:t>
      </w:r>
      <w:r w:rsidR="003A3D29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he refractory </w:t>
      </w:r>
      <w:r w:rsidR="0030513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amples</w:t>
      </w:r>
      <w:r w:rsidR="00404E7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30513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404E7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hown in Figure 3, </w:t>
      </w:r>
      <w:r w:rsidR="003A3D29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were subdivided </w:t>
      </w:r>
      <w:r w:rsidR="001B567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nto </w:t>
      </w:r>
      <w:r w:rsidR="0030513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various regular small samples of around 4 mm for the Laser Flash </w:t>
      </w:r>
      <w:r w:rsidR="00FF22B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asurement</w:t>
      </w:r>
      <w:r w:rsidR="003A3D29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33045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E544B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ree measurements </w:t>
      </w:r>
      <w:r w:rsidR="00A0202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f thermal properties </w:t>
      </w:r>
      <w:r w:rsidR="00E544B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ere made</w:t>
      </w:r>
      <w:r w:rsidR="008D098E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F52CB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or each small sample and the</w:t>
      </w:r>
      <w:r w:rsidR="00E544B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F52CB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verage value</w:t>
      </w:r>
      <w:r w:rsidR="00E544B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0442A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s used</w:t>
      </w:r>
      <w:r w:rsidR="00E544B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DF22A6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inally,</w:t>
      </w:r>
      <w:r w:rsidR="0048519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 recent</w:t>
      </w:r>
      <w:r w:rsidR="00404E7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y developed</w:t>
      </w:r>
      <w:r w:rsidR="0048519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numerical tool was used to study various configurations of flue wall refractory</w:t>
      </w:r>
      <w:r w:rsidR="00404E7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</w:t>
      </w:r>
      <w:r w:rsidR="0048519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it dimension</w:t>
      </w:r>
      <w:r w:rsidR="00404E7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48519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n order to highlight the direct impact of refractory corrosion on the anode baking process [</w:t>
      </w:r>
      <w:r w:rsidR="00632C9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30, 31</w:t>
      </w:r>
      <w:r w:rsidR="0048519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].</w:t>
      </w:r>
    </w:p>
    <w:p w14:paraId="72FC5815" w14:textId="1425E442" w:rsidR="0006124E" w:rsidRPr="001E4E79" w:rsidRDefault="00C3574C" w:rsidP="002124F8">
      <w:pPr>
        <w:spacing w:before="240" w:after="24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1E4E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3. </w:t>
      </w:r>
      <w:r w:rsidR="00CD7FDA" w:rsidRPr="001E4E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Results and discussion</w:t>
      </w:r>
    </w:p>
    <w:p w14:paraId="55CC0840" w14:textId="77777777" w:rsidR="00B1068F" w:rsidRPr="001E4E79" w:rsidRDefault="00B1068F" w:rsidP="002124F8">
      <w:pPr>
        <w:spacing w:before="240" w:after="24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chemical composition and </w:t>
      </w:r>
      <w:r w:rsidR="0075011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rmo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-physical properties of used bricks were measured</w:t>
      </w:r>
      <w:r w:rsidR="0075011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 compared with those of the new bricks.</w:t>
      </w:r>
      <w:r w:rsidR="0075011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 industrial campaign was carried out to </w:t>
      </w:r>
      <w:r w:rsidR="00A039F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vestigate</w:t>
      </w:r>
      <w:r w:rsidR="0075011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 deformation caused by refractory brick corrosion.</w:t>
      </w:r>
      <w:r w:rsidR="003E60D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imulations were carried out,</w:t>
      </w:r>
      <w:r w:rsidR="00B2057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using the</w:t>
      </w:r>
      <w:r w:rsidR="003E60D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B2057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rocess</w:t>
      </w:r>
      <w:r w:rsidR="003E60D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odel developed previously, to study the effect of pit deformation on anode </w:t>
      </w:r>
      <w:r w:rsidR="00B2057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mperature during baking</w:t>
      </w:r>
      <w:r w:rsidR="003E60D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 The results are presented in the following sections.</w:t>
      </w:r>
    </w:p>
    <w:p w14:paraId="0F656B60" w14:textId="27ADEDF2" w:rsidR="009B6218" w:rsidRPr="001E4E79" w:rsidRDefault="00C3574C" w:rsidP="002124F8">
      <w:pPr>
        <w:spacing w:before="120" w:after="120" w:line="48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</w:pPr>
      <w:r w:rsidRPr="001E4E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3.1 </w:t>
      </w:r>
      <w:r w:rsidR="009B6218" w:rsidRPr="001E4E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Chemical composition</w:t>
      </w:r>
      <w:r w:rsidR="00404E74" w:rsidRPr="001E4E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</w:t>
      </w:r>
    </w:p>
    <w:p w14:paraId="7A840ECE" w14:textId="767C5EDB" w:rsidR="004E2ECC" w:rsidRPr="001E4E79" w:rsidRDefault="00702893" w:rsidP="004E2ECC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BE6E49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properties of </w:t>
      </w:r>
      <w:proofErr w:type="spellStart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luminosilicates</w:t>
      </w:r>
      <w:proofErr w:type="spellEnd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 their potential application</w:t>
      </w:r>
      <w:r w:rsidR="00BE6E49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BE6E49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epend on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ir alumina content [</w:t>
      </w:r>
      <w:r w:rsidR="003C2F7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2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]. </w:t>
      </w:r>
      <w:r w:rsidR="00430B27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CF4D6E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hemical </w:t>
      </w:r>
      <w:r w:rsidR="00472DE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mposition</w:t>
      </w:r>
      <w:r w:rsidR="00542307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472DE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f n</w:t>
      </w:r>
      <w:r w:rsidR="00542307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w Brick A and</w:t>
      </w:r>
      <w:r w:rsidR="00472DE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Brick B are</w:t>
      </w:r>
      <w:r w:rsidR="00D35589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CF4D6E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presented in </w:t>
      </w:r>
      <w:r w:rsidR="00472DE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</w:t>
      </w:r>
      <w:r w:rsidR="00EF447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ble</w:t>
      </w:r>
      <w:r w:rsidR="00472DE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EF447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1</w:t>
      </w:r>
      <w:r w:rsidR="00542307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28069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hereas the</w:t>
      </w:r>
      <w:r w:rsidR="00542307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compositions of used Brick A</w:t>
      </w:r>
      <w:r w:rsidR="00472DE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 Bric</w:t>
      </w:r>
      <w:r w:rsidR="00542307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 B are given in Tables 2 and 3</w:t>
      </w:r>
      <w:r w:rsidR="00472DE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respectively</w:t>
      </w:r>
      <w:r w:rsidR="00CF4D6E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C7230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0E473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</w:t>
      </w:r>
      <w:r w:rsidR="00C7230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he </w:t>
      </w:r>
      <w:r w:rsidR="003532FE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hemical </w:t>
      </w:r>
      <w:r w:rsidR="00542307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mpositions of two refractory bricks are found to be slightly different</w:t>
      </w:r>
      <w:r w:rsidR="00C07BB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</w:t>
      </w:r>
      <w:r w:rsidR="00542307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</w:t>
      </w:r>
      <w:r w:rsidR="00C07BB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ble 1</w:t>
      </w:r>
      <w:r w:rsidR="00CD7FD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</w:t>
      </w:r>
      <w:r w:rsidR="00C7230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8B1736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compositions of both used bricks varied</w:t>
      </w:r>
      <w:r w:rsidR="003532FE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from </w:t>
      </w:r>
      <w:r w:rsidR="002F1D3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3532FE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node</w:t>
      </w:r>
      <w:r w:rsidR="008B1736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pit)</w:t>
      </w:r>
      <w:r w:rsidR="002F1D3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ide</w:t>
      </w:r>
      <w:r w:rsidR="003532FE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o </w:t>
      </w:r>
      <w:r w:rsidR="002E623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gas </w:t>
      </w:r>
      <w:r w:rsidR="008B1736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(flue) </w:t>
      </w:r>
      <w:r w:rsidR="002E623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ide (</w:t>
      </w:r>
      <w:r w:rsidR="008B1736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</w:t>
      </w:r>
      <w:r w:rsidR="002E623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ble</w:t>
      </w:r>
      <w:r w:rsidR="008B1736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CD7FD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2E623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2 and 3)</w:t>
      </w:r>
      <w:r w:rsidR="002857B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2333B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2857B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used Brick A was subjected to 115 </w:t>
      </w:r>
      <w:r w:rsidR="002857B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lastRenderedPageBreak/>
        <w:t xml:space="preserve">thermal cycles whereas Brick </w:t>
      </w:r>
      <w:r w:rsidR="0028069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 was</w:t>
      </w:r>
      <w:r w:rsidR="002857B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exposed to </w:t>
      </w:r>
      <w:r w:rsidR="002333B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111 thermal cycles</w:t>
      </w:r>
      <w:r w:rsidR="002E623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6E34C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2857B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</w:t>
      </w:r>
      <w:r w:rsidR="005D478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 was observed that the</w:t>
      </w:r>
      <w:r w:rsidR="002857B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compositions of </w:t>
      </w:r>
      <w:r w:rsidR="005D478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both used </w:t>
      </w:r>
      <w:r w:rsidR="002857B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ricks were modified</w:t>
      </w:r>
      <w:r w:rsidR="004812C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5D478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ostly on anode side (Figure 3) where the brick was in contact with the packing coke</w:t>
      </w:r>
      <w:r w:rsidR="00501C1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434B6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5D478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igure 4 shows the</w:t>
      </w:r>
      <w:r w:rsidR="00434B6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2C79F7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hange in </w:t>
      </w:r>
      <w:r w:rsidR="00434B6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ilica (S</w:t>
      </w:r>
      <w:r w:rsidR="00434B6C" w:rsidRPr="001E4E7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GB"/>
        </w:rPr>
        <w:t>i</w:t>
      </w:r>
      <w:r w:rsidR="00434B6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</w:t>
      </w:r>
      <w:r w:rsidR="00434B6C" w:rsidRPr="001E4E7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434B6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 and alumina (Al</w:t>
      </w:r>
      <w:r w:rsidR="00434B6C" w:rsidRPr="001E4E7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434B6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</w:t>
      </w:r>
      <w:r w:rsidR="00434B6C" w:rsidRPr="001E4E7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GB"/>
        </w:rPr>
        <w:t>3</w:t>
      </w:r>
      <w:r w:rsidR="00434B6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 contents</w:t>
      </w:r>
      <w:r w:rsidR="00CD7FD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f</w:t>
      </w:r>
      <w:r w:rsidR="00434B6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307AF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used refractor</w:t>
      </w:r>
      <w:r w:rsidR="002C79F7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y Bricks A and </w:t>
      </w:r>
      <w:r w:rsidR="0028069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 in</w:t>
      </w:r>
      <w:r w:rsidR="002C79F7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 region close to the anode side</w:t>
      </w:r>
      <w:r w:rsidR="0024774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18705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CD7FD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</w:t>
      </w:r>
      <w:r w:rsidR="002C79F7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e results show that the</w:t>
      </w:r>
      <w:r w:rsidR="0018705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ilica (S</w:t>
      </w:r>
      <w:r w:rsidR="00187054" w:rsidRPr="001E4E7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GB"/>
        </w:rPr>
        <w:t>i</w:t>
      </w:r>
      <w:r w:rsidR="0018705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</w:t>
      </w:r>
      <w:r w:rsidR="00187054" w:rsidRPr="001E4E7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18705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 decreases and that of alumina (Al</w:t>
      </w:r>
      <w:r w:rsidR="00187054" w:rsidRPr="001E4E7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18705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</w:t>
      </w:r>
      <w:r w:rsidR="00187054" w:rsidRPr="001E4E7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GB"/>
        </w:rPr>
        <w:t>3</w:t>
      </w:r>
      <w:r w:rsidR="0018705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 increases</w:t>
      </w:r>
      <w:r w:rsidR="002C79F7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compared to those of the new bricks</w:t>
      </w:r>
      <w:r w:rsidR="0018705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663DE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 Silica (S</w:t>
      </w:r>
      <w:r w:rsidR="00663DE3" w:rsidRPr="001E4E7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GB"/>
        </w:rPr>
        <w:t>i</w:t>
      </w:r>
      <w:r w:rsidR="00663DE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</w:t>
      </w:r>
      <w:r w:rsidR="00663DE3" w:rsidRPr="001E4E7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663DE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) depletion on the </w:t>
      </w:r>
      <w:r w:rsidR="002C79F7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node </w:t>
      </w:r>
      <w:r w:rsidR="00663DE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ide </w:t>
      </w:r>
      <w:r w:rsidR="00136A8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eads</w:t>
      </w:r>
      <w:r w:rsidR="002C79F7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o</w:t>
      </w:r>
      <w:r w:rsidR="00136A8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663DE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 </w:t>
      </w:r>
      <w:r w:rsidR="008B7AA6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grain </w:t>
      </w:r>
      <w:r w:rsidR="00663DE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paration, decr</w:t>
      </w:r>
      <w:r w:rsidR="00136A8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ease </w:t>
      </w:r>
      <w:r w:rsidR="002C79F7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</w:t>
      </w:r>
      <w:r w:rsidR="00136A8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trength and finally</w:t>
      </w:r>
      <w:r w:rsidR="00663DE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estruction of the microstructure</w:t>
      </w:r>
      <w:r w:rsidR="00A2519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2C79F7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136A8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nsequently</w:t>
      </w:r>
      <w:r w:rsidR="002C79F7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136A8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8B7AA6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 materials spalling during loading and unloading of the anodes</w:t>
      </w:r>
      <w:r w:rsidR="003074B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r a failure of the flue walls</w:t>
      </w:r>
      <w:r w:rsidR="008B7AA6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06711E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</w:t>
      </w:r>
      <w:r w:rsidR="00632C9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5, 10</w:t>
      </w:r>
      <w:r w:rsidR="0006711E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]</w:t>
      </w:r>
      <w:r w:rsidR="00663DE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9652C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783EA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</w:t>
      </w:r>
      <w:r w:rsidR="009652C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kali content (</w:t>
      </w:r>
      <w:r w:rsidR="00362EF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a</w:t>
      </w:r>
      <w:r w:rsidR="00362EF8" w:rsidRPr="001E4E7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3A7F3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+</w:t>
      </w:r>
      <w:r w:rsidR="00362EF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</w:t>
      </w:r>
      <w:r w:rsidR="00362EF8" w:rsidRPr="001E4E7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362EF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</w:t>
      </w:r>
      <w:r w:rsidR="009652C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) was </w:t>
      </w:r>
      <w:r w:rsidR="00783EA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lso found to increase </w:t>
      </w:r>
      <w:r w:rsidR="009652C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ignificantly </w:t>
      </w:r>
      <w:r w:rsidR="00783EA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 the same region</w:t>
      </w:r>
      <w:r w:rsidR="00991CBE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9652C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</w:t>
      </w:r>
      <w:r w:rsidR="00783EA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</w:t>
      </w:r>
      <w:r w:rsidR="009B621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ble</w:t>
      </w:r>
      <w:r w:rsidR="00783EA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A2519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1,</w:t>
      </w:r>
      <w:r w:rsidR="009B621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2 and 3</w:t>
      </w:r>
      <w:r w:rsidR="009652C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</w:t>
      </w:r>
      <w:r w:rsidR="00B214B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9652C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D9588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Usually, a high sodium contamination can be related to </w:t>
      </w:r>
      <w:r w:rsidR="00783EA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utilization of </w:t>
      </w:r>
      <w:r w:rsidR="00D9588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high </w:t>
      </w:r>
      <w:r w:rsidR="00783EA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quantity </w:t>
      </w:r>
      <w:r w:rsidR="00D9588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f </w:t>
      </w:r>
      <w:r w:rsidR="00783EA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ecycled anode</w:t>
      </w:r>
      <w:r w:rsidR="00D9588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butts</w:t>
      </w:r>
      <w:r w:rsidR="00783EA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containing sodium.</w:t>
      </w:r>
      <w:r w:rsidR="00D9588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783EA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is </w:t>
      </w:r>
      <w:r w:rsidR="00D9588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ause</w:t>
      </w:r>
      <w:r w:rsidR="00783EA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D9588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783EA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ignificant decrease </w:t>
      </w:r>
      <w:r w:rsidR="0028069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 mechanical</w:t>
      </w:r>
      <w:r w:rsidR="00D9588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tability</w:t>
      </w:r>
      <w:r w:rsidR="00783EA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f refractory bricks</w:t>
      </w:r>
      <w:r w:rsidR="00D9588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6C624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</w:t>
      </w:r>
      <w:r w:rsidR="00632C9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6</w:t>
      </w:r>
      <w:r w:rsidR="008F4585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]</w:t>
      </w:r>
      <w:r w:rsidR="00D9588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A2519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783EA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crease in</w:t>
      </w:r>
      <w:r w:rsidR="008C058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783EA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</w:t>
      </w:r>
      <w:r w:rsidR="008C058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lkali </w:t>
      </w:r>
      <w:r w:rsidR="00783EA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ontent is </w:t>
      </w:r>
      <w:r w:rsidR="00E84116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due to </w:t>
      </w:r>
      <w:r w:rsidR="008C058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migration of gaseous sodium </w:t>
      </w:r>
      <w:r w:rsidR="00E84116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from anodes at high </w:t>
      </w:r>
      <w:r w:rsidR="00501C1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mperature</w:t>
      </w:r>
      <w:r w:rsidR="00E84116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which </w:t>
      </w:r>
      <w:r w:rsidR="008C058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eacts with the refractory</w:t>
      </w:r>
      <w:r w:rsidR="00E84116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brick</w:t>
      </w:r>
      <w:r w:rsidR="008C058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E84116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nd leads to </w:t>
      </w:r>
      <w:r w:rsidR="008C058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formation of the vitreous phase during the cooling step </w:t>
      </w:r>
      <w:r w:rsidR="00AC6926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</w:t>
      </w:r>
      <w:r w:rsidR="00632C9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12, 22</w:t>
      </w:r>
      <w:r w:rsidR="00AC6926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]</w:t>
      </w:r>
      <w:r w:rsidR="008C058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CB1B09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D9588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nsequently, the formation</w:t>
      </w:r>
      <w:r w:rsidR="00CB1B09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D9588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f </w:t>
      </w:r>
      <w:r w:rsidR="00CB1B09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glassy phase will reduc</w:t>
      </w:r>
      <w:r w:rsidR="0054225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 the resistance of the brick against</w:t>
      </w:r>
      <w:r w:rsidR="00CB1B09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 stresses imposed on the flue wall (increase in creep) and can lead to cracking as the wall is repeatedly heated and cooled down</w:t>
      </w:r>
      <w:r w:rsidR="005A6A36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AC6926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</w:t>
      </w:r>
      <w:r w:rsidR="00632C9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3</w:t>
      </w:r>
      <w:r w:rsidR="005A6A36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]</w:t>
      </w:r>
      <w:r w:rsidR="00CB1B09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D20E2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9B621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SO</w:t>
      </w:r>
      <w:r w:rsidR="009B6218" w:rsidRPr="001E4E7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GB"/>
        </w:rPr>
        <w:t>3</w:t>
      </w:r>
      <w:r w:rsidR="009B621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component was also </w:t>
      </w:r>
      <w:r w:rsidR="00E84116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ignificantly </w:t>
      </w:r>
      <w:r w:rsidR="009B621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ncreased in the </w:t>
      </w:r>
      <w:r w:rsidR="00991CBE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sed</w:t>
      </w:r>
      <w:r w:rsidR="009B621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refractory particularly in the area close to the anode side (</w:t>
      </w:r>
      <w:r w:rsidR="009A6BC9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</w:t>
      </w:r>
      <w:r w:rsidR="007E6D3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gure</w:t>
      </w:r>
      <w:r w:rsidR="00F8559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5</w:t>
      </w:r>
      <w:r w:rsidR="009B621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</w:t>
      </w:r>
      <w:r w:rsidR="000075E6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4E2EC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is is probably due to the combustion of t</w:t>
      </w:r>
      <w:r w:rsidR="000075E6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he fuel and the recovering coke </w:t>
      </w:r>
      <w:r w:rsidR="004E2EC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which </w:t>
      </w:r>
      <w:r w:rsidR="000075E6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re the main source of sulphur content [</w:t>
      </w:r>
      <w:r w:rsidR="0052209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34</w:t>
      </w:r>
      <w:r w:rsidR="000075E6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]</w:t>
      </w:r>
      <w:r w:rsidR="003A7F3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14:paraId="45736841" w14:textId="3738DE56" w:rsidR="006E0F98" w:rsidRPr="001E4E79" w:rsidRDefault="00C3574C" w:rsidP="004E2ECC">
      <w:pPr>
        <w:spacing w:after="0" w:line="48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</w:pPr>
      <w:r w:rsidRPr="001E4E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3.2 </w:t>
      </w:r>
      <w:r w:rsidR="0083759D" w:rsidRPr="001E4E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Therm</w:t>
      </w:r>
      <w:r w:rsidR="00D95937" w:rsidRPr="001E4E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o-physicals</w:t>
      </w:r>
      <w:r w:rsidR="006E0F98" w:rsidRPr="001E4E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</w:t>
      </w:r>
      <w:r w:rsidR="00B97414" w:rsidRPr="001E4E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p</w:t>
      </w:r>
      <w:r w:rsidR="006E0F98" w:rsidRPr="001E4E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roperties</w:t>
      </w:r>
    </w:p>
    <w:p w14:paraId="77736285" w14:textId="3423A9AA" w:rsidR="00BC7804" w:rsidRPr="001E4E79" w:rsidRDefault="00E8708C" w:rsidP="00CA2AAA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thermal properties of the </w:t>
      </w:r>
      <w:r w:rsidR="00B9741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new </w:t>
      </w:r>
      <w:r w:rsidR="00922BB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nd </w:t>
      </w:r>
      <w:r w:rsidR="00B9741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used 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efractor</w:t>
      </w:r>
      <w:r w:rsidR="00B9741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y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B9741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bricks 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were measured with the </w:t>
      </w:r>
      <w:r w:rsidR="00A3645E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Laser 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Flash method and presented in the </w:t>
      </w:r>
      <w:r w:rsidR="009A6BC9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gures </w:t>
      </w:r>
      <w:r w:rsidR="00F8559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6</w:t>
      </w:r>
      <w:r w:rsidR="00EA7436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 7, T</w:t>
      </w:r>
      <w:r w:rsidR="00C93EC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ble 4 and 5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38678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se properties </w:t>
      </w:r>
      <w:r w:rsidR="00242EA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varied </w:t>
      </w:r>
      <w:r w:rsidR="00B9741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long </w:t>
      </w:r>
      <w:r w:rsidR="00242EA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F7381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sed</w:t>
      </w:r>
      <w:r w:rsidR="00922BB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242EA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efractory</w:t>
      </w:r>
      <w:r w:rsidR="002919E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ickness</w:t>
      </w:r>
      <w:r w:rsidR="00242EA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 </w:t>
      </w:r>
      <w:r w:rsidR="00B9741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as different than that</w:t>
      </w:r>
      <w:r w:rsidR="00242EA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f the </w:t>
      </w:r>
      <w:r w:rsidR="00B9741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new </w:t>
      </w:r>
      <w:r w:rsidR="00242EA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amples</w:t>
      </w:r>
      <w:r w:rsidR="002919E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for both the Brick A and Brick B</w:t>
      </w:r>
      <w:r w:rsidR="00242EA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2919E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81285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B9741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highest </w:t>
      </w:r>
      <w:r w:rsidR="0081285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hange </w:t>
      </w:r>
      <w:r w:rsidR="0038678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f thermal conductivity </w:t>
      </w:r>
      <w:r w:rsidR="0081285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was observed </w:t>
      </w:r>
      <w:r w:rsidR="00922BB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</w:t>
      </w:r>
      <w:r w:rsidR="0081285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 area close to the anode side</w:t>
      </w:r>
      <w:r w:rsidR="0038678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Figure 6)</w:t>
      </w:r>
      <w:r w:rsidR="0081285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 Th</w:t>
      </w:r>
      <w:r w:rsidR="00B9741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s</w:t>
      </w:r>
      <w:r w:rsidR="0081285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AF0F45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ould be </w:t>
      </w:r>
      <w:r w:rsidR="00AF0F45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lastRenderedPageBreak/>
        <w:t xml:space="preserve">explained </w:t>
      </w:r>
      <w:r w:rsidR="0081285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probably </w:t>
      </w:r>
      <w:r w:rsidR="00B9741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by </w:t>
      </w:r>
      <w:r w:rsidR="0081285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B9741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hange in chemical composition on this side</w:t>
      </w:r>
      <w:r w:rsidR="00D056F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812B5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E968DE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density was also affected by the </w:t>
      </w:r>
      <w:r w:rsidR="00B9741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brick aging </w:t>
      </w:r>
      <w:r w:rsidR="00E968DE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</w:t>
      </w:r>
      <w:r w:rsidR="009A6BC9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</w:t>
      </w:r>
      <w:r w:rsidR="00E968DE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gure 7).</w:t>
      </w:r>
      <w:r w:rsidR="00A3645E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B9741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density was highest on the anode side. Similarly,</w:t>
      </w:r>
      <w:r w:rsidR="00A3645E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heat capacity</w:t>
      </w:r>
      <w:r w:rsidR="00B9741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was also highest on this side</w:t>
      </w:r>
      <w:r w:rsidR="00E9226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</w:t>
      </w:r>
      <w:r w:rsidR="0036581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</w:t>
      </w:r>
      <w:r w:rsidR="00E9226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ble 5)</w:t>
      </w:r>
      <w:r w:rsidR="00A3645E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E968DE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802BF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calculated</w:t>
      </w:r>
      <w:r w:rsidR="00C3693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rmal diffusivity </w:t>
      </w:r>
      <w:r w:rsidR="00802BF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ncreased </w:t>
      </w:r>
      <w:r w:rsidR="00C3693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long the </w:t>
      </w:r>
      <w:r w:rsidR="00802BF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brick </w:t>
      </w:r>
      <w:r w:rsidR="00C3693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idth</w:t>
      </w:r>
      <w:r w:rsidR="00802BF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from anode side towards flue </w:t>
      </w:r>
      <w:r w:rsidR="0028069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ide for</w:t>
      </w:r>
      <w:r w:rsidR="00802BF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Brick </w:t>
      </w:r>
      <w:r w:rsidR="00E9226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 and </w:t>
      </w:r>
      <w:r w:rsidR="00802BF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ri</w:t>
      </w:r>
      <w:r w:rsidR="00080046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k B.</w:t>
      </w:r>
      <w:r w:rsidR="00B12E1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53623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s observed, t</w:t>
      </w:r>
      <w:r w:rsidR="00B12E1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he thermal conductivity is high </w:t>
      </w:r>
      <w:r w:rsidR="00573FC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lose to the anode side </w:t>
      </w:r>
      <w:r w:rsidR="0053623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</w:t>
      </w:r>
      <w:r w:rsidR="0036581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igure 6</w:t>
      </w:r>
      <w:r w:rsidR="0053623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) </w:t>
      </w:r>
      <w:r w:rsidR="00573FC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hile</w:t>
      </w:r>
      <w:r w:rsidR="00B12E1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 thermal diffusivity is lower in this area</w:t>
      </w:r>
      <w:r w:rsidR="0036581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</w:t>
      </w:r>
      <w:r w:rsidR="00EA7436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</w:t>
      </w:r>
      <w:r w:rsidR="0036581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ble 5)</w:t>
      </w:r>
      <w:r w:rsidR="00B12E1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This can be </w:t>
      </w:r>
      <w:r w:rsidR="004344D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bviously </w:t>
      </w:r>
      <w:r w:rsidR="00B12E1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explained by the </w:t>
      </w:r>
      <w:r w:rsidR="00573FC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bserved </w:t>
      </w:r>
      <w:r w:rsidR="00B12E1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ncrease of heat capacity and density. </w:t>
      </w:r>
      <w:r w:rsidR="00573FC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Despite the fact that </w:t>
      </w:r>
      <w:r w:rsidR="00565D49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thermal diffusivity of used refractory varied along brick width, its </w:t>
      </w:r>
      <w:r w:rsidR="00EF0D6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resulting </w:t>
      </w:r>
      <w:r w:rsidR="00565D49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an values (</w:t>
      </w:r>
      <w:r w:rsidR="00CA2AA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1.097 10</w:t>
      </w:r>
      <w:r w:rsidR="00CA2AAA" w:rsidRPr="001E4E7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-6</w:t>
      </w:r>
      <w:r w:rsidR="00EF0D6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1209D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J/kg K </w:t>
      </w:r>
      <w:r w:rsidR="00EF0D6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nd </w:t>
      </w:r>
      <w:r w:rsidR="00CA2AA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1.258 10</w:t>
      </w:r>
      <w:r w:rsidR="00CA2AAA" w:rsidRPr="001E4E7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-6</w:t>
      </w:r>
      <w:r w:rsidR="00EF0D6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1209D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J/kg K </w:t>
      </w:r>
      <w:r w:rsidR="00EF0D6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or brick A and B respectively</w:t>
      </w:r>
      <w:r w:rsidR="00565D49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) are </w:t>
      </w:r>
      <w:r w:rsidR="00EA7436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losed to that of the new one (T</w:t>
      </w:r>
      <w:r w:rsidR="00565D49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ble 4)</w:t>
      </w:r>
      <w:r w:rsidR="004344D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14:paraId="20979183" w14:textId="40FD0DF2" w:rsidR="00BC7804" w:rsidRPr="001E4E79" w:rsidRDefault="00DC1B35" w:rsidP="002124F8">
      <w:pPr>
        <w:spacing w:before="240" w:after="240" w:line="48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</w:pPr>
      <w:r w:rsidRPr="001E4E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3.3 </w:t>
      </w:r>
      <w:r w:rsidR="003A4618" w:rsidRPr="001E4E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Impact of refractory </w:t>
      </w:r>
      <w:r w:rsidR="00BC7804" w:rsidRPr="001E4E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corrosion</w:t>
      </w:r>
      <w:r w:rsidR="00015FF0" w:rsidRPr="001E4E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</w:t>
      </w:r>
      <w:r w:rsidR="003A4618" w:rsidRPr="001E4E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on flue wall deformation</w:t>
      </w:r>
    </w:p>
    <w:p w14:paraId="71B6188B" w14:textId="3E1B8421" w:rsidR="00015FF0" w:rsidRPr="001E4E79" w:rsidRDefault="0079383C" w:rsidP="00B9682D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most serious consequence of the flue wall corrosion </w:t>
      </w:r>
      <w:r w:rsidR="003A461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s</w:t>
      </w:r>
      <w:r w:rsidR="00FC40F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t</w:t>
      </w:r>
      <w:r w:rsidR="0082729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failure</w:t>
      </w:r>
      <w:r w:rsidR="002D478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curvature</w:t>
      </w:r>
      <w:r w:rsidR="00FC40F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formation</w:t>
      </w:r>
      <w:r w:rsidR="002D478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 </w:t>
      </w:r>
      <w:r w:rsidR="00FC40F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ollapse </w:t>
      </w:r>
      <w:r w:rsidR="002D478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 the extreme cases</w:t>
      </w:r>
      <w:r w:rsidR="00FD2E67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fter </w:t>
      </w:r>
      <w:r w:rsidR="00FC40F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 number of </w:t>
      </w:r>
      <w:r w:rsidR="00FD2E67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rmal cycle</w:t>
      </w:r>
      <w:r w:rsidR="00FC40F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BE31C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[</w:t>
      </w:r>
      <w:r w:rsidR="00632C9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5, 35</w:t>
      </w:r>
      <w:r w:rsidR="00BE31C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]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FC40F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</w:t>
      </w:r>
      <w:r w:rsidR="0067025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</w:t>
      </w:r>
      <w:r w:rsidR="00FC40F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ndustrial</w:t>
      </w:r>
      <w:r w:rsidR="0082729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FC40F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measurement </w:t>
      </w:r>
      <w:r w:rsidR="0082729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ampaign </w:t>
      </w:r>
      <w:r w:rsidR="00FC40F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as carried out</w:t>
      </w:r>
      <w:r w:rsidR="004216B7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 During this campaign</w:t>
      </w:r>
      <w:r w:rsidR="0067025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the</w:t>
      </w:r>
      <w:r w:rsidR="004216B7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3D2DB6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</w:t>
      </w:r>
      <w:r w:rsidR="00BC780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t </w:t>
      </w:r>
      <w:r w:rsidR="003D1B2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idth</w:t>
      </w:r>
      <w:r w:rsidR="004216B7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 were</w:t>
      </w:r>
      <w:r w:rsidR="003D1B2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easure</w:t>
      </w:r>
      <w:r w:rsidR="004216B7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</w:t>
      </w:r>
      <w:r w:rsidR="003D1B2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4216B7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</w:t>
      </w:r>
      <w:r w:rsidR="003D1B2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four sections</w:t>
      </w:r>
      <w:r w:rsidR="00023EB6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4216B7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f the furnace </w:t>
      </w:r>
      <w:r w:rsidR="00023EB6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before the </w:t>
      </w:r>
      <w:r w:rsidR="007C74D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planned destruction </w:t>
      </w:r>
      <w:r w:rsidR="0025117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f the </w:t>
      </w:r>
      <w:r w:rsidR="00023EB6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lue wall</w:t>
      </w:r>
      <w:r w:rsidR="003D1B2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4216B7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</w:t>
      </w:r>
      <w:r w:rsidR="00E5684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n open anode baking furnace </w:t>
      </w:r>
      <w:r w:rsidR="004216B7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s composed of many</w:t>
      </w:r>
      <w:r w:rsidR="003D1B2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67025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ctions</w:t>
      </w:r>
      <w:r w:rsidR="004216B7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Each section contains </w:t>
      </w:r>
      <w:r w:rsidR="00E5684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 </w:t>
      </w:r>
      <w:r w:rsidR="004216B7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number </w:t>
      </w:r>
      <w:r w:rsidR="003D1B2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f pits</w:t>
      </w:r>
      <w:r w:rsidR="004216B7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250D47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each </w:t>
      </w:r>
      <w:r w:rsidR="004216B7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pit is </w:t>
      </w:r>
      <w:r w:rsidR="00250D47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andwiched between two</w:t>
      </w:r>
      <w:r w:rsidR="003D1B2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flues.</w:t>
      </w:r>
      <w:r w:rsidR="00987BB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7C49A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hen the</w:t>
      </w:r>
      <w:r w:rsidR="00987BB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flues walls</w:t>
      </w:r>
      <w:r w:rsidR="007C49A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re new</w:t>
      </w:r>
      <w:r w:rsidR="00987BB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all pits </w:t>
      </w:r>
      <w:r w:rsidR="00BF1FB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ave</w:t>
      </w:r>
      <w:r w:rsidR="00987BB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7C49A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same</w:t>
      </w:r>
      <w:r w:rsidR="00987BB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tandard </w:t>
      </w:r>
      <w:r w:rsidR="00BF1FB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mension</w:t>
      </w:r>
      <w:r w:rsidR="00987BB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BF1FB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fter </w:t>
      </w:r>
      <w:r w:rsidR="007C49A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y are subjected to repeated </w:t>
      </w:r>
      <w:r w:rsidR="00BF1FB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rmal cycle</w:t>
      </w:r>
      <w:r w:rsidR="007C49A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BF1FB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="005454E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t</w:t>
      </w:r>
      <w:r w:rsidR="007C49A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was found that </w:t>
      </w:r>
      <w:r w:rsidR="00BF1FB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</w:t>
      </w:r>
      <w:r w:rsidR="00360AC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e pit width varied from one section to another</w:t>
      </w:r>
      <w:r w:rsidR="007C49A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s well as</w:t>
      </w:r>
      <w:r w:rsidR="00360AC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long </w:t>
      </w:r>
      <w:r w:rsidR="00501C1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length</w:t>
      </w:r>
      <w:r w:rsidR="007C49A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f the same pit</w:t>
      </w:r>
      <w:r w:rsidR="00360AC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for a </w:t>
      </w:r>
      <w:r w:rsidR="007C49A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given section</w:t>
      </w:r>
      <w:r w:rsidR="00360AC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</w:t>
      </w:r>
      <w:r w:rsidR="009A6BC9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</w:t>
      </w:r>
      <w:r w:rsidR="00360AC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gure</w:t>
      </w:r>
      <w:r w:rsidR="009A6BC9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360AC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8 and 9)</w:t>
      </w:r>
      <w:r w:rsidR="00A845E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7C49A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hich resulted in</w:t>
      </w:r>
      <w:r w:rsidR="00D01BE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A845E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lue wall curvature</w:t>
      </w:r>
      <w:r w:rsidR="00360AC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33079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most variation was observed in the pit number 3 </w:t>
      </w:r>
      <w:r w:rsidR="00BF1FB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followed by the pit number 4, </w:t>
      </w:r>
      <w:r w:rsidR="0033079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for all the studied sections. </w:t>
      </w:r>
      <w:r w:rsidR="00987BB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4C40A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se pits </w:t>
      </w:r>
      <w:r w:rsidR="007C49A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were </w:t>
      </w:r>
      <w:r w:rsidR="004C40A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n the middle of </w:t>
      </w:r>
      <w:r w:rsidR="007C49A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</w:t>
      </w:r>
      <w:r w:rsidR="004C40A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ection</w:t>
      </w:r>
      <w:r w:rsidR="007C49A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 and were put through</w:t>
      </w:r>
      <w:r w:rsidR="00C1474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28069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ore anode</w:t>
      </w:r>
      <w:r w:rsidR="004C40A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loading and </w:t>
      </w:r>
      <w:r w:rsidR="0028069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unloading </w:t>
      </w:r>
      <w:r w:rsidR="0028069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ared</w:t>
      </w:r>
      <w:r w:rsidR="00485A3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the side</w:t>
      </w:r>
      <w:r w:rsidR="00C1474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its</w:t>
      </w:r>
      <w:r w:rsidR="004C40A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 </w:t>
      </w:r>
      <w:r w:rsidR="00987BB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</w:p>
    <w:p w14:paraId="71D8710C" w14:textId="77777777" w:rsidR="00015FF0" w:rsidRPr="001E4E79" w:rsidRDefault="00DC1B35" w:rsidP="002124F8">
      <w:pPr>
        <w:spacing w:before="240" w:after="240" w:line="48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</w:pPr>
      <w:r w:rsidRPr="001E4E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3.4 </w:t>
      </w:r>
      <w:r w:rsidR="00015FF0" w:rsidRPr="001E4E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Impact of refractories corrosion on the anode baking</w:t>
      </w:r>
    </w:p>
    <w:p w14:paraId="1775D093" w14:textId="5DB2C19A" w:rsidR="00015FF0" w:rsidRPr="001E4E79" w:rsidRDefault="00D01BE8" w:rsidP="00B9682D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o</w:t>
      </w:r>
      <w:r w:rsidR="00B77A9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highlight the </w:t>
      </w:r>
      <w:r w:rsidR="00B2057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effect of </w:t>
      </w:r>
      <w:r w:rsidR="00B77A9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efractor</w:t>
      </w:r>
      <w:r w:rsidR="00B2057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y</w:t>
      </w:r>
      <w:r w:rsidR="00B77A9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corrosion</w:t>
      </w:r>
      <w:r w:rsidR="00B2057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="00B77A9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nsequently</w:t>
      </w:r>
      <w:r w:rsidR="00B2057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B77A9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 flue wall deformation of on</w:t>
      </w:r>
      <w:r w:rsidR="009A275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 anode </w:t>
      </w:r>
      <w:r w:rsidR="00B2057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mperature evolution during baking</w:t>
      </w:r>
      <w:r w:rsidR="009A275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B77A9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B2057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imulations were carried out with the previously developed </w:t>
      </w:r>
      <w:r w:rsidR="00B77A9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process </w:t>
      </w:r>
      <w:r w:rsidR="00B77A9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lastRenderedPageBreak/>
        <w:t>model</w:t>
      </w:r>
      <w:r w:rsidR="00D166D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930B4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</w:t>
      </w:r>
      <w:r w:rsidR="00632C9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30 31</w:t>
      </w:r>
      <w:r w:rsidR="00473FC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]</w:t>
      </w:r>
      <w:r w:rsidR="00B77A9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B2057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for three cases </w:t>
      </w:r>
      <w:r w:rsidR="0087173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case 1, 2 and 3</w:t>
      </w:r>
      <w:r w:rsidR="00112EC7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. T</w:t>
      </w:r>
      <w:r w:rsidR="0087173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e case 1</w:t>
      </w:r>
      <w:r w:rsidR="00112EC7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B2057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s the reference case</w:t>
      </w:r>
      <w:r w:rsidR="00A13D89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with standard pit dimensions</w:t>
      </w:r>
      <w:r w:rsidR="0087173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A13D89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nd flue wall made of new</w:t>
      </w:r>
      <w:r w:rsidR="0087173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8200A9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</w:t>
      </w:r>
      <w:r w:rsidR="0087173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ick B (</w:t>
      </w:r>
      <w:r w:rsidR="009A6BC9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</w:t>
      </w:r>
      <w:r w:rsidR="0087173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gure 2a).</w:t>
      </w:r>
      <w:r w:rsidR="00B77A9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3C6BE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pit </w:t>
      </w:r>
      <w:r w:rsidR="00A13D89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mensions of the most deformed pit (pit 3</w:t>
      </w:r>
      <w:r w:rsidR="00036E5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f section A</w:t>
      </w:r>
      <w:r w:rsidR="00A13D89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="009A6BC9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</w:t>
      </w:r>
      <w:r w:rsidR="0087173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gure 9) </w:t>
      </w:r>
      <w:r w:rsidR="0028069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nd flue</w:t>
      </w:r>
      <w:r w:rsidR="00A13D89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wall made of used</w:t>
      </w:r>
      <w:r w:rsidR="0087173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8200A9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</w:t>
      </w:r>
      <w:r w:rsidR="0087173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ick B (</w:t>
      </w:r>
      <w:r w:rsidR="009A6BC9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</w:t>
      </w:r>
      <w:r w:rsidR="0087173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gure 2b) were considered </w:t>
      </w:r>
      <w:r w:rsidR="0010700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for </w:t>
      </w:r>
      <w:r w:rsidR="00036E5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case 2. </w:t>
      </w:r>
      <w:r w:rsidR="00A13D89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tandard pit dimensions and used</w:t>
      </w:r>
      <w:r w:rsidR="0087173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8200A9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</w:t>
      </w:r>
      <w:r w:rsidR="0087173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ick B (</w:t>
      </w:r>
      <w:r w:rsidR="009A6BC9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</w:t>
      </w:r>
      <w:r w:rsidR="0087173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gure 2b) </w:t>
      </w:r>
      <w:r w:rsidR="00A13D89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were </w:t>
      </w:r>
      <w:r w:rsidR="00944875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tilized for</w:t>
      </w:r>
      <w:r w:rsidR="00A13D89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case 3</w:t>
      </w:r>
      <w:r w:rsidR="0087173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003767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For the all three cases, the same gas temperature profile was </w:t>
      </w:r>
      <w:r w:rsidR="00944875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aken </w:t>
      </w:r>
      <w:r w:rsidR="00B07166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o avoid </w:t>
      </w:r>
      <w:r w:rsidR="00944875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B07166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ffects</w:t>
      </w:r>
      <w:r w:rsidR="00944875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ther than those of the brick properties and the pit dimensions</w:t>
      </w:r>
      <w:r w:rsidR="00003767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FB3F16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Figure 10 shows the </w:t>
      </w:r>
      <w:r w:rsidR="00944875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hange of gas as well as the anode average </w:t>
      </w:r>
      <w:r w:rsidR="00FB3F16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mperature</w:t>
      </w:r>
      <w:r w:rsidR="0049407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FB3F16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944875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with </w:t>
      </w:r>
      <w:r w:rsidR="0049407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baking </w:t>
      </w:r>
      <w:r w:rsidR="00944875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ime</w:t>
      </w:r>
      <w:r w:rsidR="00FB3F16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for the three cases</w:t>
      </w:r>
      <w:r w:rsidR="00944875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tudied</w:t>
      </w:r>
      <w:r w:rsidR="00FB3F16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A00C35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pit </w:t>
      </w:r>
      <w:r w:rsidR="002050E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eformation leads</w:t>
      </w:r>
      <w:r w:rsidR="00A00C35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49407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yields to lower </w:t>
      </w:r>
      <w:r w:rsidR="00A00C35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node temperature</w:t>
      </w:r>
      <w:r w:rsidR="0049407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A00C35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uring </w:t>
      </w:r>
      <w:r w:rsidR="0049407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baking cycle</w:t>
      </w:r>
      <w:r w:rsidR="003C6BE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</w:t>
      </w:r>
      <w:r w:rsidR="0049407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ase 2</w:t>
      </w:r>
      <w:r w:rsidR="003C6BE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</w:t>
      </w:r>
      <w:r w:rsidR="0049407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compared to that of the reference case (case 1)</w:t>
      </w:r>
      <w:r w:rsidR="00A00C35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49407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</w:t>
      </w:r>
      <w:r w:rsidR="00A00C35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3C6BE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urvature </w:t>
      </w:r>
      <w:r w:rsidR="0049407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f the flue wall r</w:t>
      </w:r>
      <w:r w:rsidR="000A3EC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esulted in wider pit </w:t>
      </w:r>
      <w:r w:rsidR="0049407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width, </w:t>
      </w:r>
      <w:r w:rsidR="004D0EF6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nsequently</w:t>
      </w:r>
      <w:r w:rsidR="0049407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="000A3EC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crease in</w:t>
      </w:r>
      <w:r w:rsidR="009C143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acking coke</w:t>
      </w:r>
      <w:r w:rsidR="000A3EC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ickness since the anodes dimensions were kept constant</w:t>
      </w:r>
      <w:r w:rsidR="009C143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10700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DD421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packing coke </w:t>
      </w:r>
      <w:r w:rsidR="000A3EC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cts as a</w:t>
      </w:r>
      <w:r w:rsidR="00421917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rmal barrier due</w:t>
      </w:r>
      <w:r w:rsidR="00DD421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421917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o its </w:t>
      </w:r>
      <w:r w:rsidR="000A3EC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lower </w:t>
      </w:r>
      <w:r w:rsidR="00421917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rmal diffusivity</w:t>
      </w:r>
      <w:r w:rsidR="00DD421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0A3EC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ith respect to</w:t>
      </w:r>
      <w:r w:rsidR="00DD421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at of </w:t>
      </w:r>
      <w:r w:rsidR="0077465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DD421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node. </w:t>
      </w:r>
      <w:r w:rsidR="0075469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crease in packing coke thickness requires, decreases the anode temperature</w:t>
      </w:r>
      <w:r w:rsidR="00B360F5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174A9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</w:t>
      </w:r>
      <w:r w:rsidR="009A6BC9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</w:t>
      </w:r>
      <w:r w:rsidR="00174A9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gure 10).</w:t>
      </w:r>
      <w:r w:rsidR="00211176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75469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refore, longer cooling time is required to cool the anodes before they can be taken out of the pit. </w:t>
      </w:r>
      <w:r w:rsidR="00211176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Nevertheless, </w:t>
      </w:r>
      <w:r w:rsidR="0075469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f the pit is not deformed but the refractory bricks</w:t>
      </w:r>
      <w:r w:rsidR="0063083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75469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re used </w:t>
      </w:r>
      <w:r w:rsidR="0063083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</w:t>
      </w:r>
      <w:r w:rsidR="0075469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ase 3</w:t>
      </w:r>
      <w:r w:rsidR="0063083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</w:t>
      </w:r>
      <w:r w:rsidR="00211176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75469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anode temperature is the same as the temperature of the reference pit wit new bricks. </w:t>
      </w:r>
      <w:r w:rsidR="0077465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is means that the </w:t>
      </w:r>
      <w:r w:rsidR="00386C6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ging of </w:t>
      </w:r>
      <w:r w:rsidR="0077465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refractory </w:t>
      </w:r>
      <w:r w:rsidR="00386C6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rick does not alter the process. R</w:t>
      </w:r>
      <w:r w:rsidR="004D7026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gular redressing</w:t>
      </w:r>
      <w:r w:rsidR="003C6BE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386C6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nd </w:t>
      </w:r>
      <w:r w:rsidR="003C6BE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intenance</w:t>
      </w:r>
      <w:r w:rsidR="004D7026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f the flue wall </w:t>
      </w:r>
      <w:r w:rsidR="0028069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an the</w:t>
      </w:r>
      <w:r w:rsidR="004D7026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4A26B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need for </w:t>
      </w:r>
      <w:r w:rsidR="004D7026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dditional time and energy </w:t>
      </w:r>
      <w:r w:rsidR="004A26B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for </w:t>
      </w:r>
      <w:r w:rsidR="004D7026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anode baking operation.</w:t>
      </w:r>
    </w:p>
    <w:p w14:paraId="1DCF4A95" w14:textId="77777777" w:rsidR="006E0F98" w:rsidRPr="001E4E79" w:rsidRDefault="00DC1B35" w:rsidP="002124F8">
      <w:pPr>
        <w:spacing w:before="240" w:after="24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1E4E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4. </w:t>
      </w:r>
      <w:r w:rsidR="006E0F98" w:rsidRPr="001E4E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Conclusion</w:t>
      </w:r>
      <w:r w:rsidR="009379B1" w:rsidRPr="001E4E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s</w:t>
      </w:r>
    </w:p>
    <w:p w14:paraId="31CDBB41" w14:textId="705769F4" w:rsidR="00280691" w:rsidRPr="001E4E79" w:rsidRDefault="00BD73AF" w:rsidP="00280691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</w:t>
      </w:r>
      <w:r w:rsidR="00386C6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o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386C6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ypes of 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mmercial refractor</w:t>
      </w:r>
      <w:r w:rsidR="00386C6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y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bricks</w:t>
      </w:r>
      <w:r w:rsidR="00386C6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both new and used, 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were studied. </w:t>
      </w:r>
      <w:r w:rsidR="00386C6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bricks were mostly corroded on the anode side</w:t>
      </w:r>
      <w:r w:rsidR="005454E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Increase in alkali </w:t>
      </w:r>
      <w:r w:rsidR="00DA487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ncentration in bricks</w:t>
      </w:r>
      <w:r w:rsidR="007067C7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DA487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re </w:t>
      </w:r>
      <w:r w:rsidR="00FF17E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probably </w:t>
      </w:r>
      <w:r w:rsidR="00DA487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due </w:t>
      </w:r>
      <w:r w:rsidR="00FF17E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o the recycl</w:t>
      </w:r>
      <w:r w:rsidR="00DA487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d</w:t>
      </w:r>
      <w:r w:rsidR="00FF17E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ode butts</w:t>
      </w:r>
      <w:r w:rsidR="005454E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1A0679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hile</w:t>
      </w:r>
      <w:r w:rsidR="000C540E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ncrease </w:t>
      </w:r>
      <w:r w:rsidR="007E29CE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n </w:t>
      </w:r>
      <w:r w:rsidR="005454E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O</w:t>
      </w:r>
      <w:r w:rsidR="005454EA" w:rsidRPr="001E4E7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GB"/>
        </w:rPr>
        <w:t>3</w:t>
      </w:r>
      <w:r w:rsidR="001A0679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concentration come likely </w:t>
      </w:r>
      <w:r w:rsidR="005454E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o </w:t>
      </w:r>
      <w:r w:rsidR="000C540E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5454E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uel and recovering coke</w:t>
      </w:r>
      <w:r w:rsidR="000C540E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ource</w:t>
      </w:r>
      <w:r w:rsidR="00FF17E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DA487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201A5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flue wall </w:t>
      </w:r>
      <w:r w:rsidR="003E65E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eformation</w:t>
      </w:r>
      <w:r w:rsidR="00DA487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which is the</w:t>
      </w:r>
      <w:r w:rsidR="00EC2BF7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201A5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esult</w:t>
      </w:r>
      <w:r w:rsidR="00DA487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f</w:t>
      </w:r>
      <w:r w:rsidR="00201A5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DA487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refractory </w:t>
      </w:r>
      <w:r w:rsidR="00201A5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rick corrosion</w:t>
      </w:r>
      <w:r w:rsidR="00DA487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201A5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EC2BF7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ecreases the anode temperature, consequently</w:t>
      </w:r>
      <w:r w:rsidR="00501C18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="0063083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ncreases the energy consumption and the baking time. </w:t>
      </w:r>
      <w:r w:rsidR="00201A5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regular flue wall redressing</w:t>
      </w:r>
      <w:r w:rsidR="00EC2BF7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</w:t>
      </w:r>
      <w:r w:rsidR="00201A5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3E65E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maintenance </w:t>
      </w:r>
      <w:r w:rsidR="00201A5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an </w:t>
      </w:r>
      <w:r w:rsidR="00EC2BF7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revent</w:t>
      </w:r>
      <w:r w:rsidR="003E65E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r to </w:t>
      </w:r>
      <w:r w:rsidR="00201A5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reduce </w:t>
      </w:r>
      <w:r w:rsidR="00C1738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se unwanted effects.</w:t>
      </w:r>
    </w:p>
    <w:p w14:paraId="51A3CCF8" w14:textId="3C958A33" w:rsidR="00374D1D" w:rsidRPr="001E4E79" w:rsidRDefault="009379B1" w:rsidP="00280691">
      <w:pPr>
        <w:spacing w:before="240" w:after="24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1E4E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lastRenderedPageBreak/>
        <w:t>Acknowledgements</w:t>
      </w:r>
    </w:p>
    <w:p w14:paraId="13FB3930" w14:textId="77777777" w:rsidR="00125FEA" w:rsidRPr="001E4E79" w:rsidRDefault="00374D1D" w:rsidP="00125FEA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technical and financial support of </w:t>
      </w:r>
      <w:proofErr w:type="spellStart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luminerie</w:t>
      </w:r>
      <w:proofErr w:type="spellEnd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louette</w:t>
      </w:r>
      <w:proofErr w:type="spellEnd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nc. as well as the financial support of the National Science and Engineering Research Council of Canada (NSERC), the </w:t>
      </w:r>
      <w:proofErr w:type="spellStart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éveloppement</w:t>
      </w:r>
      <w:proofErr w:type="spellEnd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économique</w:t>
      </w:r>
      <w:proofErr w:type="spellEnd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ept-</w:t>
      </w:r>
      <w:proofErr w:type="spellStart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Îles</w:t>
      </w:r>
      <w:proofErr w:type="spellEnd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the University of Québec at Chicoutimi (UQAC), and the Foundation of the University of Québec at Chicoutimi (FUQAC) are greatly appreciated.</w:t>
      </w:r>
    </w:p>
    <w:p w14:paraId="27CD99EA" w14:textId="77777777" w:rsidR="006E0F98" w:rsidRPr="001E4E79" w:rsidRDefault="006E0F98" w:rsidP="00125FEA">
      <w:pPr>
        <w:spacing w:before="240" w:after="24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E4E7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GB"/>
        </w:rPr>
        <w:t>References</w:t>
      </w:r>
    </w:p>
    <w:p w14:paraId="0D9016D5" w14:textId="114BFEDC" w:rsidR="00CD695E" w:rsidRPr="001E4E79" w:rsidRDefault="00CD695E" w:rsidP="00CD695E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</w:t>
      </w:r>
      <w:r w:rsidR="00A670D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1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] S. Banerjee, </w:t>
      </w:r>
      <w:r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Properties of Refractories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in </w:t>
      </w:r>
      <w:r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Refractories Handbook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C.A. Schacht,</w:t>
      </w:r>
      <w:r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 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ditor. 2004, Marcel Dekker New York, NY. p. 1-10.</w:t>
      </w:r>
    </w:p>
    <w:p w14:paraId="6BC897C2" w14:textId="68C9A3F4" w:rsidR="00CD695E" w:rsidRPr="001E4E79" w:rsidRDefault="00CD695E" w:rsidP="00CD695E">
      <w:pPr>
        <w:spacing w:after="0" w:line="48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</w:pP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</w:t>
      </w:r>
      <w:r w:rsidR="00A670D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2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] </w:t>
      </w:r>
      <w:r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C. </w:t>
      </w:r>
      <w:proofErr w:type="spellStart"/>
      <w:r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Schøning</w:t>
      </w:r>
      <w:proofErr w:type="spellEnd"/>
      <w:r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, T. Grande and O.J. </w:t>
      </w:r>
      <w:proofErr w:type="spellStart"/>
      <w:r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Siljan</w:t>
      </w:r>
      <w:proofErr w:type="spellEnd"/>
      <w:r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, Cathode Refractory Materials for Aluminium Reduction Cells, Light Metals (1999) pp. 231-238.</w:t>
      </w:r>
    </w:p>
    <w:p w14:paraId="159677AF" w14:textId="4B118BCB" w:rsidR="002124F8" w:rsidRPr="001E4E79" w:rsidRDefault="00AC00A8" w:rsidP="00CD695E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</w:t>
      </w:r>
      <w:r w:rsidR="00A670D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3</w:t>
      </w:r>
      <w:r w:rsidR="001A300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]  M. C. Franken, S. J. </w:t>
      </w:r>
      <w:proofErr w:type="spellStart"/>
      <w:r w:rsidR="001A300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verstein</w:t>
      </w:r>
      <w:proofErr w:type="spellEnd"/>
      <w:r w:rsidR="001A300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P. S. van </w:t>
      </w:r>
      <w:proofErr w:type="spellStart"/>
      <w:r w:rsidR="001A300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erkel</w:t>
      </w:r>
      <w:proofErr w:type="spellEnd"/>
      <w:r w:rsidR="001A3002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R.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. </w:t>
      </w:r>
      <w:proofErr w:type="spellStart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eldmann</w:t>
      </w:r>
      <w:proofErr w:type="spellEnd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LP bricks; a new generation of refractories that meet higher demands in anode baking furnaces, Light Metals 2005 Edited by H</w:t>
      </w:r>
      <w:r w:rsidR="00CF3A7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vande</w:t>
      </w:r>
      <w:proofErr w:type="spellEnd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MS (The Minerals, Metals &amp; Materials Society), 2005, pp.709-713</w:t>
      </w:r>
      <w:r w:rsidR="00EC13F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14:paraId="487A279A" w14:textId="56B1FDAE" w:rsidR="002124F8" w:rsidRPr="001E4E79" w:rsidRDefault="00AC00A8" w:rsidP="002124F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</w:t>
      </w:r>
      <w:r w:rsidR="00A670D1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4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] </w:t>
      </w:r>
      <w:r w:rsidR="00DA767E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J. Rolf 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xel, Measures to improve carbon baking, Light Metals 1992 Edited by </w:t>
      </w:r>
      <w:proofErr w:type="spellStart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uel</w:t>
      </w:r>
      <w:proofErr w:type="spellEnd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R. </w:t>
      </w:r>
      <w:proofErr w:type="spellStart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utshall</w:t>
      </w:r>
      <w:proofErr w:type="spellEnd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MS (The Minerals, Me</w:t>
      </w:r>
      <w:r w:rsidR="00DA767E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als &amp; Materials Society), 1992,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p.739-745</w:t>
      </w:r>
      <w:r w:rsidR="00EC13F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14:paraId="114E0D2C" w14:textId="73370B44" w:rsidR="002124F8" w:rsidRPr="001E4E79" w:rsidRDefault="00AC00A8" w:rsidP="002124F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</w:t>
      </w:r>
      <w:r w:rsidR="00CD48A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5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] </w:t>
      </w:r>
      <w:r w:rsidR="00DA767E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R. </w:t>
      </w:r>
      <w:proofErr w:type="spellStart"/>
      <w:r w:rsidR="00DA767E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hrig</w:t>
      </w:r>
      <w:proofErr w:type="spellEnd"/>
      <w:r w:rsidR="00DA767E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06711E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James, A</w:t>
      </w:r>
      <w:r w:rsidR="00DA767E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unique refractory solution for anode baking furnace flues, </w:t>
      </w:r>
      <w:r w:rsidR="0006711E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Light Metals 2004 Edited by Alton T. </w:t>
      </w:r>
      <w:proofErr w:type="spellStart"/>
      <w:r w:rsidR="0006711E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abereaux</w:t>
      </w:r>
      <w:proofErr w:type="spellEnd"/>
      <w:r w:rsidR="0006711E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MS (The Minerals, Metals &amp; Materials Society), 2004, pp.553-557.</w:t>
      </w:r>
    </w:p>
    <w:p w14:paraId="7A5C1CBC" w14:textId="36566CE3" w:rsidR="002124F8" w:rsidRPr="001E4E79" w:rsidRDefault="00AC00A8" w:rsidP="002124F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</w:t>
      </w:r>
      <w:r w:rsidR="00CD48A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6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] J. Butter, Recycling of anode baking furnace refractory bricks, Light Metals 1994, Edited by U. </w:t>
      </w:r>
      <w:proofErr w:type="spellStart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nnweiler</w:t>
      </w:r>
      <w:proofErr w:type="spellEnd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CF3A7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MS 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The Minerals, Metals &amp; Materials Society), 1994</w:t>
      </w:r>
      <w:r w:rsidR="00972FB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p.633-640</w:t>
      </w:r>
      <w:r w:rsidR="00EC13F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14:paraId="3AC74AA3" w14:textId="7C4014F9" w:rsidR="002124F8" w:rsidRPr="001E4E79" w:rsidRDefault="00AC00A8" w:rsidP="002124F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</w:t>
      </w:r>
      <w:r w:rsidR="00CD48A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7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] H. Fang, J.D. Smith, K.D. </w:t>
      </w:r>
      <w:proofErr w:type="spellStart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aslee</w:t>
      </w:r>
      <w:proofErr w:type="spellEnd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Study of spent refractory waste recycling from metal manufacturers in Missouri, Resources, Conservation and Recycling 25 (1999) 111-124.</w:t>
      </w:r>
    </w:p>
    <w:p w14:paraId="0A873040" w14:textId="4EFC8BBF" w:rsidR="002124F8" w:rsidRPr="001E4E79" w:rsidRDefault="00AC00A8" w:rsidP="002124F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lastRenderedPageBreak/>
        <w:t>[</w:t>
      </w:r>
      <w:r w:rsidR="00CD48A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8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] J.D. Smith, H. Fang, K.D. </w:t>
      </w:r>
      <w:proofErr w:type="spellStart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aslee</w:t>
      </w:r>
      <w:proofErr w:type="spellEnd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Characterization and recycling of spent refractory wastes from metal manufacturers in Missouri, Conservation and Recycling 25 (1999) 151-169.</w:t>
      </w:r>
    </w:p>
    <w:p w14:paraId="7F52C357" w14:textId="3ED10DB4" w:rsidR="002124F8" w:rsidRPr="001E4E79" w:rsidRDefault="00AC00A8" w:rsidP="002124F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</w:t>
      </w:r>
      <w:r w:rsidR="00CD48A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9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] </w:t>
      </w:r>
      <w:r w:rsidRPr="001E4E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fr-CA"/>
        </w:rPr>
        <w:t xml:space="preserve">N. Schubert, J. P. Bennett, and K. S. </w:t>
      </w:r>
      <w:proofErr w:type="spellStart"/>
      <w:r w:rsidRPr="001E4E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fr-CA"/>
        </w:rPr>
        <w:t>Kwong</w:t>
      </w:r>
      <w:proofErr w:type="spellEnd"/>
      <w:r w:rsidRPr="001E4E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fr-CA"/>
        </w:rPr>
        <w:t xml:space="preserve">. </w:t>
      </w:r>
      <w:r w:rsidRPr="001E4E7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GB" w:eastAsia="fr-CA"/>
        </w:rPr>
        <w:t>An assessment of recycled refractory material performance after two years of service in a carbon bake furnace</w:t>
      </w:r>
      <w:r w:rsidRPr="001E4E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fr-CA"/>
        </w:rPr>
        <w:t xml:space="preserve">. No. DOE/ARC-2000-007. Albany Research </w:t>
      </w:r>
      <w:proofErr w:type="spellStart"/>
      <w:r w:rsidRPr="001E4E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fr-CA"/>
        </w:rPr>
        <w:t>Center</w:t>
      </w:r>
      <w:proofErr w:type="spellEnd"/>
      <w:r w:rsidRPr="001E4E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fr-CA"/>
        </w:rPr>
        <w:t xml:space="preserve"> (ARC), Albany, OR; Alcoa Inc., Wenatchee Works, Wenatchee, WA, 1999.</w:t>
      </w:r>
    </w:p>
    <w:p w14:paraId="251CD45F" w14:textId="0DAF1DF1" w:rsidR="002124F8" w:rsidRPr="001E4E79" w:rsidRDefault="00AC00A8" w:rsidP="002124F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</w:t>
      </w:r>
      <w:r w:rsidR="00CD48A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10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] </w:t>
      </w:r>
      <w:r w:rsidR="00767875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.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runk</w:t>
      </w:r>
      <w:proofErr w:type="spellEnd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Corrosion and behaviour of fireclay bricks used in the flues of open anode baking furnace, Light metals 1995, Edited by J. Evans </w:t>
      </w:r>
      <w:r w:rsidR="00CF3A7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MS 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(The Minerals, Metals &amp; Materials society), </w:t>
      </w:r>
      <w:r w:rsidR="00695CD9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1995, 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p.641-646.</w:t>
      </w:r>
    </w:p>
    <w:p w14:paraId="5E0C0C6A" w14:textId="43077C47" w:rsidR="002124F8" w:rsidRPr="001E4E79" w:rsidRDefault="00AC00A8" w:rsidP="002124F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</w:t>
      </w:r>
      <w:r w:rsidR="00CD48A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11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] B. Mishra, B. B. </w:t>
      </w:r>
      <w:proofErr w:type="spellStart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ahu</w:t>
      </w:r>
      <w:proofErr w:type="spellEnd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91599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nd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B. K. Panda</w:t>
      </w:r>
      <w:r w:rsidR="0091599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Failure Mechanism of </w:t>
      </w:r>
      <w:proofErr w:type="spellStart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lumino</w:t>
      </w:r>
      <w:proofErr w:type="spellEnd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ilicate Refractories in Anode Baking Furnace, Transactions of the Indian Ceramic Society, 67:3</w:t>
      </w:r>
      <w:r w:rsidR="0091599B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2008) </w:t>
      </w:r>
      <w:r w:rsidR="0036080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147-150.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1E4E79">
        <w:rPr>
          <w:rStyle w:val="Lienhypertexte"/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DOI: 10.1080/0371750X.2008.11078651</w:t>
      </w:r>
      <w:r w:rsidR="00EC13F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14:paraId="0F45186D" w14:textId="75B831AF" w:rsidR="002124F8" w:rsidRPr="001E4E79" w:rsidRDefault="00AC00A8" w:rsidP="002124F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1</w:t>
      </w:r>
      <w:r w:rsidR="00CD48A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2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] </w:t>
      </w:r>
      <w:r w:rsidR="00BC504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J. Butter, A. </w:t>
      </w:r>
      <w:proofErr w:type="spellStart"/>
      <w:r w:rsidR="00BC504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ongers</w:t>
      </w:r>
      <w:proofErr w:type="spellEnd"/>
      <w:r w:rsidR="00BC504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lterations of anode baking </w:t>
      </w:r>
      <w:r w:rsidR="00BC5044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urnace bricks during operation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Light Metals, Edited by J. Evans </w:t>
      </w:r>
      <w:r w:rsidR="00CF3A7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MS 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The Minerals, Metals &amp; Materials Society), 1995, pp. 633-639.</w:t>
      </w:r>
    </w:p>
    <w:p w14:paraId="68C6BFDF" w14:textId="24A82C2B" w:rsidR="002124F8" w:rsidRPr="001E4E79" w:rsidRDefault="00AC00A8" w:rsidP="002124F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1</w:t>
      </w:r>
      <w:r w:rsidR="00CD48A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3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] W.M. Silva, </w:t>
      </w:r>
      <w:r w:rsidR="00121C45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V.P. Ramos, L.R.M. </w:t>
      </w:r>
      <w:proofErr w:type="spellStart"/>
      <w:r w:rsidR="00121C45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ittencourt</w:t>
      </w:r>
      <w:proofErr w:type="spellEnd"/>
      <w:r w:rsidR="00121C45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.A.P. Silva, P.A.P. </w:t>
      </w:r>
      <w:proofErr w:type="spellStart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iotto</w:t>
      </w:r>
      <w:proofErr w:type="spellEnd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Behaviour of fireclay bricks used in ALUMAR open anode baking furnace flue</w:t>
      </w:r>
      <w:r w:rsidR="00121C45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all during operation, Advances in Refractories for the metallurgical industries IV, Edited by C. A</w:t>
      </w:r>
      <w:r w:rsidR="00AC708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llaire and M. </w:t>
      </w:r>
      <w:proofErr w:type="spellStart"/>
      <w:r w:rsidR="00AC708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igaud</w:t>
      </w:r>
      <w:proofErr w:type="spellEnd"/>
      <w:r w:rsidR="00AC708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2004, pp.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409-419</w:t>
      </w:r>
      <w:r w:rsidR="00EC13F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14:paraId="2BBBC9A5" w14:textId="3817D523" w:rsidR="002124F8" w:rsidRPr="001E4E79" w:rsidRDefault="00AC00A8" w:rsidP="002124F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1</w:t>
      </w:r>
      <w:r w:rsidR="00CD48A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4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] H. </w:t>
      </w:r>
      <w:proofErr w:type="spellStart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rzagui</w:t>
      </w:r>
      <w:proofErr w:type="spellEnd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T. </w:t>
      </w:r>
      <w:proofErr w:type="spellStart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utard</w:t>
      </w:r>
      <w:proofErr w:type="spellEnd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Characterisation of microstructural evolutions in refractory </w:t>
      </w:r>
      <w:proofErr w:type="spellStart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astables</w:t>
      </w:r>
      <w:proofErr w:type="spellEnd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by in situ high temperature ESEM, J</w:t>
      </w:r>
      <w:r w:rsidR="00CF3A7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at</w:t>
      </w:r>
      <w:r w:rsidR="00CF3A7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roc</w:t>
      </w:r>
      <w:r w:rsidR="00CF3A7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ech</w:t>
      </w:r>
      <w:r w:rsidR="00CF3A7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155–156 (2004) 1474–1481.</w:t>
      </w:r>
    </w:p>
    <w:p w14:paraId="5E338D8A" w14:textId="41ED4414" w:rsidR="002124F8" w:rsidRPr="001E4E79" w:rsidRDefault="00AC00A8" w:rsidP="002124F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1</w:t>
      </w:r>
      <w:r w:rsidR="00CD48A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5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] M</w:t>
      </w:r>
      <w:r w:rsidR="00EC2F07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oussuge</w:t>
      </w:r>
      <w:proofErr w:type="spellEnd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Investigation of the thermomechanical properties of industrial refractories: the French programme PROMETHEREF, J</w:t>
      </w:r>
      <w:r w:rsidR="00CF3A7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at</w:t>
      </w:r>
      <w:r w:rsidR="00CF3A7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c</w:t>
      </w:r>
      <w:r w:rsidR="00CF3A7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EC2F07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43 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2008) 4069–4078</w:t>
      </w:r>
      <w:r w:rsidR="00EC13F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14:paraId="7AC9D5B9" w14:textId="46A4F898" w:rsidR="002124F8" w:rsidRPr="001E4E79" w:rsidRDefault="00AC00A8" w:rsidP="002124F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1</w:t>
      </w:r>
      <w:r w:rsidR="00CD48A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6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] </w:t>
      </w:r>
      <w:r w:rsidR="00AC708D" w:rsidRPr="001E4E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M</w:t>
      </w:r>
      <w:r w:rsidR="00C61251" w:rsidRPr="001E4E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.</w:t>
      </w:r>
      <w:r w:rsidR="00AC708D" w:rsidRPr="001E4E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Jana, D</w:t>
      </w:r>
      <w:r w:rsidR="00C61251" w:rsidRPr="001E4E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.</w:t>
      </w:r>
      <w:r w:rsidR="00AC708D" w:rsidRPr="001E4E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Bhattacharya, R</w:t>
      </w:r>
      <w:r w:rsidR="00C61251" w:rsidRPr="001E4E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.</w:t>
      </w:r>
      <w:r w:rsidR="00AC708D" w:rsidRPr="001E4E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AC708D" w:rsidRPr="001E4E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Bahinipati</w:t>
      </w:r>
      <w:proofErr w:type="spellEnd"/>
      <w:r w:rsidRPr="001E4E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and S</w:t>
      </w:r>
      <w:r w:rsidR="00C61251" w:rsidRPr="001E4E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.</w:t>
      </w:r>
      <w:r w:rsidRPr="001E4E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K</w:t>
      </w:r>
      <w:r w:rsidR="00C61251" w:rsidRPr="001E4E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.</w:t>
      </w:r>
      <w:r w:rsidRPr="001E4E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Das, Thermo-Mechanical Behaviour of LCC in Presence of Glassy Phase Containing Sintered Alumina Aggregate, </w:t>
      </w:r>
      <w:r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J</w:t>
      </w:r>
      <w:r w:rsidR="00CF3A73"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.</w:t>
      </w:r>
      <w:r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 Aust</w:t>
      </w:r>
      <w:r w:rsidR="00CF3A73"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.</w:t>
      </w:r>
      <w:r w:rsidR="00972FB3"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 Ceram</w:t>
      </w:r>
      <w:r w:rsidR="00CF3A73"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.</w:t>
      </w:r>
      <w:r w:rsidR="00972FB3"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 Soc</w:t>
      </w:r>
      <w:r w:rsidR="00CF3A73"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.</w:t>
      </w:r>
      <w:r w:rsidR="00C61251"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 50</w:t>
      </w:r>
      <w:r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 </w:t>
      </w:r>
      <w:r w:rsidR="00C61251"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(</w:t>
      </w:r>
      <w:r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2014</w:t>
      </w:r>
      <w:r w:rsidR="00C61251"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) </w:t>
      </w:r>
      <w:r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1-8</w:t>
      </w:r>
      <w:r w:rsidR="00EC13FF"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.</w:t>
      </w:r>
    </w:p>
    <w:p w14:paraId="2C191E4F" w14:textId="0500B4A5" w:rsidR="002124F8" w:rsidRPr="001E4E79" w:rsidRDefault="00AC00A8" w:rsidP="002124F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lastRenderedPageBreak/>
        <w:t>[1</w:t>
      </w:r>
      <w:r w:rsidR="00CD48A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7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] F</w:t>
      </w:r>
      <w:r w:rsidR="004063A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imonin</w:t>
      </w:r>
      <w:proofErr w:type="spellEnd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C</w:t>
      </w:r>
      <w:r w:rsidR="004063A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lagnon</w:t>
      </w:r>
      <w:proofErr w:type="spellEnd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S</w:t>
      </w:r>
      <w:r w:rsidR="004063A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ximilien</w:t>
      </w:r>
      <w:proofErr w:type="spellEnd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 G</w:t>
      </w:r>
      <w:r w:rsidR="004063A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antozzi</w:t>
      </w:r>
      <w:proofErr w:type="spellEnd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Pr="001E4E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Thermomechanical </w:t>
      </w:r>
      <w:proofErr w:type="spellStart"/>
      <w:r w:rsidRPr="001E4E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Behavior</w:t>
      </w:r>
      <w:proofErr w:type="spellEnd"/>
      <w:r w:rsidRPr="001E4E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of High-Alumina Refractory </w:t>
      </w:r>
      <w:proofErr w:type="spellStart"/>
      <w:r w:rsidRPr="001E4E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Castables</w:t>
      </w:r>
      <w:proofErr w:type="spellEnd"/>
      <w:r w:rsidRPr="001E4E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with Synthetic Spinel Additions, </w:t>
      </w:r>
      <w:r w:rsidR="00972FB3"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J. Am. Ceram. Soc.</w:t>
      </w:r>
      <w:r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 </w:t>
      </w:r>
      <w:r w:rsidRPr="001E4E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83 </w:t>
      </w:r>
      <w:r w:rsidR="004063A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(2000) 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2481–</w:t>
      </w:r>
      <w:r w:rsidR="004063A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24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90</w:t>
      </w:r>
      <w:r w:rsidR="00EC13F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14:paraId="5AAC792A" w14:textId="01E9BA07" w:rsidR="002124F8" w:rsidRPr="001E4E79" w:rsidRDefault="00AC00A8" w:rsidP="002124F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1</w:t>
      </w:r>
      <w:r w:rsidR="00CD48A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8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] V</w:t>
      </w:r>
      <w:r w:rsidR="0046108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uñoz, P</w:t>
      </w:r>
      <w:r w:rsidR="0046108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ena, A</w:t>
      </w:r>
      <w:r w:rsidR="0046108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G</w:t>
      </w:r>
      <w:r w:rsidR="0046108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</w:t>
      </w:r>
      <w:r w:rsidR="0046108D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rtínez</w:t>
      </w:r>
      <w:proofErr w:type="spellEnd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Physical, chemical and thermal characterization of alumina–magnes</w:t>
      </w:r>
      <w:r w:rsidR="00972FB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a–carbon refractories, Ceram.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nt</w:t>
      </w:r>
      <w:r w:rsidR="00972FB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713B96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40 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2014</w:t>
      </w:r>
      <w:r w:rsidR="00713B96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 9133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–9149.</w:t>
      </w:r>
    </w:p>
    <w:p w14:paraId="25B13081" w14:textId="3EFA05B9" w:rsidR="002124F8" w:rsidRPr="001E4E79" w:rsidRDefault="00AC00A8" w:rsidP="002124F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1</w:t>
      </w:r>
      <w:r w:rsidR="00CD48A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9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] C</w:t>
      </w:r>
      <w:r w:rsidR="00713B96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adika</w:t>
      </w:r>
      <w:proofErr w:type="spellEnd"/>
      <w:r w:rsidRPr="001E4E79">
        <w:rPr>
          <w:rFonts w:ascii="Times New Roman" w:eastAsia="EHKIL K+ MTSY" w:hAnsi="Times New Roman" w:cs="Times New Roman"/>
          <w:color w:val="000000" w:themeColor="text1"/>
          <w:sz w:val="24"/>
          <w:szCs w:val="24"/>
          <w:lang w:val="en-GB"/>
        </w:rPr>
        <w:t>, I</w:t>
      </w:r>
      <w:r w:rsidR="00713B96" w:rsidRPr="001E4E79">
        <w:rPr>
          <w:rFonts w:ascii="Times New Roman" w:eastAsia="EHKIL K+ MTSY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Pr="001E4E79">
        <w:rPr>
          <w:rFonts w:ascii="Times New Roman" w:eastAsia="EHKIL K+ MTSY" w:hAnsi="Times New Roman" w:cs="Times New Roman"/>
          <w:color w:val="000000" w:themeColor="text1"/>
          <w:sz w:val="24"/>
          <w:szCs w:val="24"/>
          <w:lang w:val="en-GB"/>
        </w:rPr>
        <w:t>El Amrani, A</w:t>
      </w:r>
      <w:r w:rsidR="00713B96" w:rsidRPr="001E4E79">
        <w:rPr>
          <w:rFonts w:ascii="Times New Roman" w:eastAsia="EHKIL K+ MTSY" w:hAnsi="Times New Roman" w:cs="Times New Roman"/>
          <w:color w:val="000000" w:themeColor="text1"/>
          <w:sz w:val="24"/>
          <w:szCs w:val="24"/>
          <w:lang w:val="en-GB"/>
        </w:rPr>
        <w:t>.</w:t>
      </w:r>
      <w:r w:rsidRPr="001E4E79">
        <w:rPr>
          <w:rFonts w:ascii="Times New Roman" w:eastAsia="EHKIL K+ MTSY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E4E79">
        <w:rPr>
          <w:rFonts w:ascii="Times New Roman" w:eastAsia="EHKIL K+ MTSY" w:hAnsi="Times New Roman" w:cs="Times New Roman"/>
          <w:color w:val="000000" w:themeColor="text1"/>
          <w:sz w:val="24"/>
          <w:szCs w:val="24"/>
          <w:lang w:val="en-GB"/>
        </w:rPr>
        <w:t>Albizane</w:t>
      </w:r>
      <w:proofErr w:type="spellEnd"/>
      <w:r w:rsidRPr="001E4E79">
        <w:rPr>
          <w:rFonts w:ascii="Times New Roman" w:eastAsia="EHKIL K+ MTSY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ecent advances in sili</w:t>
      </w:r>
      <w:r w:rsidR="00713B96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a-alumina refractory: A review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J</w:t>
      </w:r>
      <w:r w:rsidR="00442F0E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</w:t>
      </w:r>
      <w:r w:rsidR="00CF3A7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ian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Ceram</w:t>
      </w:r>
      <w:r w:rsidR="00442F0E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oc</w:t>
      </w:r>
      <w:r w:rsidR="00442F0E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2 (2014) 83–96.</w:t>
      </w:r>
    </w:p>
    <w:p w14:paraId="199E7C17" w14:textId="538DC590" w:rsidR="002124F8" w:rsidRPr="001E4E79" w:rsidRDefault="00AC00A8" w:rsidP="002124F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</w:t>
      </w:r>
      <w:r w:rsidR="00CD48A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20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] J. Poirier, M.L. </w:t>
      </w:r>
      <w:proofErr w:type="spellStart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ouchetou</w:t>
      </w:r>
      <w:proofErr w:type="spellEnd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P. </w:t>
      </w:r>
      <w:proofErr w:type="spellStart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rigent</w:t>
      </w:r>
      <w:proofErr w:type="spellEnd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J. </w:t>
      </w:r>
      <w:proofErr w:type="spellStart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erjonneau</w:t>
      </w:r>
      <w:proofErr w:type="spellEnd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gramStart"/>
      <w:r w:rsidRPr="001E4E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An</w:t>
      </w:r>
      <w:proofErr w:type="gramEnd"/>
      <w:r w:rsidRPr="001E4E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Overview of Refractory Corrosion: Observations, Mechanisms and Thermodynamic </w:t>
      </w:r>
      <w:proofErr w:type="spellStart"/>
      <w:r w:rsidRPr="001E4E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Modeling</w:t>
      </w:r>
      <w:proofErr w:type="spellEnd"/>
      <w:r w:rsidRPr="001E4E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, Refractories Appl</w:t>
      </w:r>
      <w:r w:rsidR="00442F0E" w:rsidRPr="001E4E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.</w:t>
      </w:r>
      <w:r w:rsidRPr="001E4E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</w:t>
      </w:r>
      <w:r w:rsidR="00F74837"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Trans</w:t>
      </w:r>
      <w:r w:rsidR="00442F0E"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.</w:t>
      </w:r>
      <w:r w:rsidR="00F74837"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 </w:t>
      </w:r>
      <w:r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3 </w:t>
      </w:r>
      <w:r w:rsidR="00F74837"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(</w:t>
      </w:r>
      <w:r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2007</w:t>
      </w:r>
      <w:r w:rsidR="00F74837"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)</w:t>
      </w:r>
      <w:r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 2-12.</w:t>
      </w:r>
      <w:r w:rsidRPr="001E4E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</w:t>
      </w:r>
    </w:p>
    <w:p w14:paraId="700B2CCF" w14:textId="03EC9678" w:rsidR="002124F8" w:rsidRPr="001E4E79" w:rsidRDefault="00AC00A8" w:rsidP="002124F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</w:t>
      </w:r>
      <w:r w:rsidR="00CD48A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21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] J. Poirier, F. </w:t>
      </w:r>
      <w:proofErr w:type="spellStart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Qafssaoui</w:t>
      </w:r>
      <w:proofErr w:type="spellEnd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J.P. </w:t>
      </w:r>
      <w:proofErr w:type="spellStart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ldefonse</w:t>
      </w:r>
      <w:proofErr w:type="spellEnd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M.L. </w:t>
      </w:r>
      <w:proofErr w:type="spellStart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ouchetou</w:t>
      </w:r>
      <w:proofErr w:type="spellEnd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Analysis and interpretation of refractory microstructures in studies of corrosion mechanisms by liquid oxides, J</w:t>
      </w:r>
      <w:r w:rsidR="004854F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Eur</w:t>
      </w:r>
      <w:r w:rsidR="004854F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Ceram</w:t>
      </w:r>
      <w:r w:rsidR="004854F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oc</w:t>
      </w:r>
      <w:r w:rsidR="004854F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28 (2008) 1557–1568</w:t>
      </w:r>
      <w:r w:rsidR="00EC13F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14:paraId="77C2F2B6" w14:textId="399F8866" w:rsidR="002124F8" w:rsidRPr="001E4E79" w:rsidRDefault="00AC00A8" w:rsidP="002124F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</w:pP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2</w:t>
      </w:r>
      <w:r w:rsidR="00CD48A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2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] 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 xml:space="preserve">P. </w:t>
      </w:r>
      <w:proofErr w:type="spellStart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Prigent</w:t>
      </w:r>
      <w:proofErr w:type="spellEnd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 xml:space="preserve">, M.L. </w:t>
      </w:r>
      <w:proofErr w:type="spellStart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Bouchetou</w:t>
      </w:r>
      <w:proofErr w:type="spellEnd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 xml:space="preserve">, J. Poirier, </w:t>
      </w:r>
      <w:proofErr w:type="spellStart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Andalusite</w:t>
      </w:r>
      <w:proofErr w:type="spellEnd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: An amazing refractory raw material with excellent corrosion resistance to sodium vapours, Ceram</w:t>
      </w:r>
      <w:r w:rsidR="004854F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.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 xml:space="preserve"> Int</w:t>
      </w:r>
      <w:r w:rsidR="004854F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.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 xml:space="preserve"> 37 (2011) 2287–2296.</w:t>
      </w:r>
    </w:p>
    <w:p w14:paraId="0CE63784" w14:textId="51B3AFDD" w:rsidR="002124F8" w:rsidRPr="001E4E79" w:rsidRDefault="00997681" w:rsidP="002124F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2</w:t>
      </w:r>
      <w:r w:rsidR="00CD48A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3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] P. </w:t>
      </w:r>
      <w:proofErr w:type="spellStart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rigent</w:t>
      </w:r>
      <w:proofErr w:type="spellEnd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M.L. </w:t>
      </w:r>
      <w:proofErr w:type="spellStart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ouchetou</w:t>
      </w:r>
      <w:proofErr w:type="spellEnd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J. Poirier, and P. Hubert, The Effect of the Addition of Fine </w:t>
      </w:r>
      <w:proofErr w:type="spellStart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ndalusite</w:t>
      </w:r>
      <w:proofErr w:type="spellEnd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articles in Refractory Bricks on Gaseous Corrosion, J</w:t>
      </w:r>
      <w:r w:rsidR="006B54B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</w:t>
      </w:r>
      <w:r w:rsidR="006B54B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</w:t>
      </w:r>
      <w:r w:rsidR="006B54B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60 </w:t>
      </w:r>
      <w:r w:rsidR="003F4226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2008</w:t>
      </w:r>
      <w:r w:rsidR="003F4226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58-63.</w:t>
      </w:r>
    </w:p>
    <w:p w14:paraId="76EC7F1E" w14:textId="717A3BFF" w:rsidR="002124F8" w:rsidRPr="001E4E79" w:rsidRDefault="00AC00A8" w:rsidP="002124F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2</w:t>
      </w:r>
      <w:r w:rsidR="00CD48A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4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] C. Allaire, Effect of the type of brick and mortar on the resistance to deflection of the flue walls in horizontal flue carbon baking furnaces, Light Metals 1994, Edited by U. </w:t>
      </w:r>
      <w:proofErr w:type="spellStart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nnweiler</w:t>
      </w:r>
      <w:proofErr w:type="spellEnd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CF3A7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MS 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The Minerals, Metals &amp; Materials society), 1994 pp.551-564.</w:t>
      </w:r>
    </w:p>
    <w:p w14:paraId="69D59CA1" w14:textId="6FA38B68" w:rsidR="002124F8" w:rsidRPr="001E4E79" w:rsidRDefault="00AC00A8" w:rsidP="002124F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2</w:t>
      </w:r>
      <w:r w:rsidR="00CD48A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5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] R. </w:t>
      </w:r>
      <w:proofErr w:type="spellStart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Grasset-Bourdel</w:t>
      </w:r>
      <w:proofErr w:type="spellEnd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A. </w:t>
      </w:r>
      <w:proofErr w:type="spellStart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lzina</w:t>
      </w:r>
      <w:proofErr w:type="spellEnd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M. Huger, D. Gruber, H. </w:t>
      </w:r>
      <w:proofErr w:type="spellStart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armuth</w:t>
      </w:r>
      <w:proofErr w:type="spellEnd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T. </w:t>
      </w:r>
      <w:proofErr w:type="spellStart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hotard</w:t>
      </w:r>
      <w:proofErr w:type="spellEnd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Influence of thermal damage occurrence at microstructural scale on the thermomechanical behaviour of magnesia–spinel refractories, J</w:t>
      </w:r>
      <w:r w:rsidR="006B54B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Eur</w:t>
      </w:r>
      <w:r w:rsidR="006B54B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Ceram</w:t>
      </w:r>
      <w:r w:rsidR="006B54B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oc</w:t>
      </w:r>
      <w:r w:rsidR="006B54B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32 (2012) 989–999.</w:t>
      </w:r>
    </w:p>
    <w:p w14:paraId="42E6BAB5" w14:textId="23777594" w:rsidR="002124F8" w:rsidRPr="001E4E79" w:rsidRDefault="00AC00A8" w:rsidP="002124F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2</w:t>
      </w:r>
      <w:r w:rsidR="00CD48A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6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] N</w:t>
      </w:r>
      <w:r w:rsidR="007D410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rompt, E</w:t>
      </w:r>
      <w:r w:rsidR="007D410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uedraogo</w:t>
      </w:r>
      <w:proofErr w:type="spellEnd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High temperature mechanical characterisation of an alumina refractory concrete for Blast Furnace main trough Part I. General context, </w:t>
      </w:r>
      <w:r w:rsidR="006B54B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J. Eur. Ceram. Soc. </w:t>
      </w:r>
      <w:r w:rsidR="00EC13F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28 (2008) 2859–2865.</w:t>
      </w:r>
    </w:p>
    <w:p w14:paraId="28959303" w14:textId="3699CFFB" w:rsidR="002124F8" w:rsidRPr="001E4E79" w:rsidRDefault="00AC00A8" w:rsidP="002124F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lastRenderedPageBreak/>
        <w:t>[2</w:t>
      </w:r>
      <w:r w:rsidR="00CD48A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7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] F. </w:t>
      </w:r>
      <w:proofErr w:type="spellStart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imonin</w:t>
      </w:r>
      <w:proofErr w:type="spellEnd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C. </w:t>
      </w:r>
      <w:proofErr w:type="spellStart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lagnon</w:t>
      </w:r>
      <w:proofErr w:type="spellEnd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S. </w:t>
      </w:r>
      <w:proofErr w:type="spellStart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ximilien</w:t>
      </w:r>
      <w:proofErr w:type="spellEnd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G. </w:t>
      </w:r>
      <w:proofErr w:type="spellStart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antozzi</w:t>
      </w:r>
      <w:proofErr w:type="spellEnd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Room temperature quasi-brittle behaviour of an aluminous refractory concrete after firing, </w:t>
      </w:r>
      <w:r w:rsidR="006B54B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J. Eur. Ceram. Soc.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22 (2002) 165–172.</w:t>
      </w:r>
    </w:p>
    <w:p w14:paraId="0D35AB17" w14:textId="5DA20BCE" w:rsidR="002124F8" w:rsidRPr="001E4E79" w:rsidRDefault="00AC00A8" w:rsidP="002124F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2</w:t>
      </w:r>
      <w:r w:rsidR="00CD48A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8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] I.A. </w:t>
      </w:r>
      <w:proofErr w:type="spellStart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ltun</w:t>
      </w:r>
      <w:proofErr w:type="spellEnd"/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Effect of temperature on the mechanical properties of self-flowing low cement refractory concrete, Cement and Concrete Res</w:t>
      </w:r>
      <w:r w:rsidR="006B54B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31 (2001) 1233–1237.</w:t>
      </w:r>
    </w:p>
    <w:p w14:paraId="5EF15264" w14:textId="46A8385C" w:rsidR="002124F8" w:rsidRPr="001E4E79" w:rsidRDefault="00AC00A8" w:rsidP="002124F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2</w:t>
      </w:r>
      <w:r w:rsidR="00CD48A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9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] </w:t>
      </w:r>
      <w:r w:rsidR="001A3002" w:rsidRPr="001E4E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A. Andrews, T.S. </w:t>
      </w:r>
      <w:proofErr w:type="spellStart"/>
      <w:r w:rsidR="001A3002" w:rsidRPr="001E4E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Mothle</w:t>
      </w:r>
      <w:proofErr w:type="spellEnd"/>
      <w:r w:rsidR="001A3002" w:rsidRPr="001E4E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and P.</w:t>
      </w:r>
      <w:r w:rsidRPr="001E4E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A. </w:t>
      </w:r>
      <w:proofErr w:type="spellStart"/>
      <w:r w:rsidRPr="001E4E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Olubambi</w:t>
      </w:r>
      <w:proofErr w:type="spellEnd"/>
      <w:r w:rsidRPr="001E4E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, 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trength</w:t>
      </w:r>
      <w:r w:rsidRPr="001E4E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behaviour of alumina based refractories after thermal cycling, </w:t>
      </w:r>
      <w:r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J</w:t>
      </w:r>
      <w:r w:rsidR="006B54B0"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.</w:t>
      </w:r>
      <w:r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 Aust</w:t>
      </w:r>
      <w:r w:rsidR="006B54B0"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.</w:t>
      </w:r>
      <w:r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 Ceram</w:t>
      </w:r>
      <w:r w:rsidR="006B54B0"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.</w:t>
      </w:r>
      <w:r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 Soc</w:t>
      </w:r>
      <w:r w:rsidR="006B54B0"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.</w:t>
      </w:r>
      <w:r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 49 </w:t>
      </w:r>
      <w:r w:rsidR="007D4103"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(2013)</w:t>
      </w:r>
      <w:r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 47-51.</w:t>
      </w:r>
    </w:p>
    <w:p w14:paraId="6AF2B9A4" w14:textId="1E9DF0D5" w:rsidR="00DF22A6" w:rsidRPr="001E4E79" w:rsidRDefault="00C964AC" w:rsidP="00DF22A6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</w:t>
      </w:r>
      <w:r w:rsidR="00CD48A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30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] </w:t>
      </w:r>
      <w:r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N. Oumarou, Y. Kocaefe, D. Kocaefe, B. Morais and J. </w:t>
      </w:r>
      <w:proofErr w:type="spellStart"/>
      <w:r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Lafrance</w:t>
      </w:r>
      <w:proofErr w:type="spellEnd"/>
      <w:r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 (2015) A Dynamic Process Model for Predicting the Performance of Horizontal Anode Baking F</w:t>
      </w:r>
      <w:r w:rsidR="00CF3A73"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urnaces, in Light Metals 2015 </w:t>
      </w:r>
      <w:r w:rsidR="000C55E3"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E</w:t>
      </w:r>
      <w:r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d</w:t>
      </w:r>
      <w:r w:rsidR="000C55E3"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it</w:t>
      </w:r>
      <w:r w:rsidR="00CF3A73"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ed by M. Hyland</w:t>
      </w:r>
      <w:r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, John Wiley &amp; Sons, Inc., Hoboken, NJ, USA. </w:t>
      </w:r>
      <w:r w:rsidR="0036080C"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pp. </w:t>
      </w:r>
      <w:r w:rsidR="0036080C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1081-1086. </w:t>
      </w:r>
      <w:proofErr w:type="spellStart"/>
      <w:proofErr w:type="gramStart"/>
      <w:r w:rsidRPr="001E4E79">
        <w:rPr>
          <w:rStyle w:val="Lienhypertexte"/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doi</w:t>
      </w:r>
      <w:proofErr w:type="spellEnd"/>
      <w:proofErr w:type="gramEnd"/>
      <w:r w:rsidRPr="001E4E79">
        <w:rPr>
          <w:rStyle w:val="Lienhypertexte"/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: 10.1002/9781119093435.ch181</w:t>
      </w:r>
      <w:r w:rsidR="0036080C"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.</w:t>
      </w:r>
      <w:r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 </w:t>
      </w:r>
    </w:p>
    <w:p w14:paraId="7CC8B752" w14:textId="76ADB202" w:rsidR="00DF22A6" w:rsidRPr="001E4E79" w:rsidRDefault="00DF22A6" w:rsidP="002124F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</w:t>
      </w:r>
      <w:r w:rsidR="00CD48AA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31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] N. Oumarou</w:t>
      </w:r>
      <w:r w:rsidRPr="001E4E79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. Kocaefe, Y. Kocaefe, B. Morais, J. Chabot. A Dynamic Process Model for Simulating H</w:t>
      </w:r>
      <w:r w:rsidR="001F1509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rizontal Anode Baking Furnaces,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1F1509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t. Sc. Tech.</w:t>
      </w:r>
      <w:r w:rsidR="007D410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3 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2013</w:t>
      </w:r>
      <w:r w:rsidR="007D4103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) 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2071-2077</w:t>
      </w:r>
      <w:r w:rsidR="001F1509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</w:p>
    <w:p w14:paraId="5BE81BEA" w14:textId="3D5E0548" w:rsidR="00E60F80" w:rsidRPr="001E4E79" w:rsidRDefault="004766E0" w:rsidP="00E60F80">
      <w:pPr>
        <w:spacing w:after="0" w:line="48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</w:pP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3</w:t>
      </w:r>
      <w:r w:rsidR="00A529D5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2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] </w:t>
      </w:r>
      <w:r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B. </w:t>
      </w:r>
      <w:proofErr w:type="spellStart"/>
      <w:r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Beckhoff</w:t>
      </w:r>
      <w:proofErr w:type="spellEnd"/>
      <w:r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, B. </w:t>
      </w:r>
      <w:proofErr w:type="spellStart"/>
      <w:r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Kanngießer</w:t>
      </w:r>
      <w:proofErr w:type="spellEnd"/>
      <w:r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, N. </w:t>
      </w:r>
      <w:proofErr w:type="spellStart"/>
      <w:r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Langhoff</w:t>
      </w:r>
      <w:proofErr w:type="spellEnd"/>
      <w:r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R.Wedell</w:t>
      </w:r>
      <w:proofErr w:type="spellEnd"/>
      <w:r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H.Wolff</w:t>
      </w:r>
      <w:proofErr w:type="spellEnd"/>
      <w:r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 (Eds.). Handbook of Practical X-Ray Fluorescence Analysis, Springer-</w:t>
      </w:r>
      <w:proofErr w:type="spellStart"/>
      <w:r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Verlag</w:t>
      </w:r>
      <w:proofErr w:type="spellEnd"/>
      <w:r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 Berlin Heidelberg 2006.</w:t>
      </w:r>
    </w:p>
    <w:p w14:paraId="7283B74C" w14:textId="77777777" w:rsidR="00D2630A" w:rsidRPr="001E4E79" w:rsidRDefault="00D2630A" w:rsidP="00BC51BC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</w:pP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3</w:t>
      </w:r>
      <w:r w:rsidR="00A529D5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3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] </w:t>
      </w:r>
      <w:hyperlink r:id="rId6" w:history="1">
        <w:r w:rsidR="00662F09" w:rsidRPr="001E4E79">
          <w:rPr>
            <w:rFonts w:ascii="Times New Roman" w:hAnsi="Times New Roman" w:cs="Times New Roman"/>
            <w:iCs/>
            <w:color w:val="000000" w:themeColor="text1"/>
            <w:sz w:val="24"/>
            <w:szCs w:val="24"/>
            <w:lang w:val="en-GB"/>
          </w:rPr>
          <w:t>W. J. Parker</w:t>
        </w:r>
      </w:hyperlink>
      <w:r w:rsidR="00662F09"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, </w:t>
      </w:r>
      <w:hyperlink r:id="rId7" w:history="1">
        <w:r w:rsidR="00662F09" w:rsidRPr="001E4E79">
          <w:rPr>
            <w:rFonts w:ascii="Times New Roman" w:hAnsi="Times New Roman" w:cs="Times New Roman"/>
            <w:iCs/>
            <w:color w:val="000000" w:themeColor="text1"/>
            <w:sz w:val="24"/>
            <w:szCs w:val="24"/>
            <w:lang w:val="en-GB"/>
          </w:rPr>
          <w:t>R. J. Jenkins</w:t>
        </w:r>
      </w:hyperlink>
      <w:r w:rsidR="00662F09"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, </w:t>
      </w:r>
      <w:hyperlink r:id="rId8" w:history="1">
        <w:r w:rsidR="00662F09" w:rsidRPr="001E4E79">
          <w:rPr>
            <w:rFonts w:ascii="Times New Roman" w:hAnsi="Times New Roman" w:cs="Times New Roman"/>
            <w:iCs/>
            <w:color w:val="000000" w:themeColor="text1"/>
            <w:sz w:val="24"/>
            <w:szCs w:val="24"/>
            <w:lang w:val="en-GB"/>
          </w:rPr>
          <w:t>C. P. Butler</w:t>
        </w:r>
      </w:hyperlink>
      <w:r w:rsidR="00662F09"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 and </w:t>
      </w:r>
      <w:hyperlink r:id="rId9" w:history="1">
        <w:r w:rsidR="00662F09" w:rsidRPr="001E4E79">
          <w:rPr>
            <w:rFonts w:ascii="Times New Roman" w:hAnsi="Times New Roman" w:cs="Times New Roman"/>
            <w:iCs/>
            <w:color w:val="000000" w:themeColor="text1"/>
            <w:sz w:val="24"/>
            <w:szCs w:val="24"/>
            <w:lang w:val="en-GB"/>
          </w:rPr>
          <w:t>G. L. Abbott</w:t>
        </w:r>
      </w:hyperlink>
      <w:r w:rsidR="00662F09"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, Flash Method of Determining Thermal Diffusivity, Heat Capacity, and Thermal Conductivity,</w:t>
      </w:r>
      <w:r w:rsidR="0035776F"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 J</w:t>
      </w:r>
      <w:r w:rsidR="009B34E2"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.</w:t>
      </w:r>
      <w:r w:rsidR="0035776F"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 Appl</w:t>
      </w:r>
      <w:r w:rsidR="009B34E2"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.</w:t>
      </w:r>
      <w:r w:rsidR="0035776F"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 Phys</w:t>
      </w:r>
      <w:r w:rsidR="009B34E2"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.</w:t>
      </w:r>
      <w:r w:rsidR="0035776F"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 32</w:t>
      </w:r>
      <w:r w:rsidR="009D518E"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.9 (1961)</w:t>
      </w:r>
      <w:r w:rsidR="0035776F"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 1679</w:t>
      </w:r>
      <w:r w:rsidR="009D518E"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-1684.</w:t>
      </w:r>
      <w:r w:rsidR="0035776F"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 </w:t>
      </w:r>
      <w:hyperlink r:id="rId10" w:history="1">
        <w:r w:rsidR="0035776F" w:rsidRPr="001E4E79">
          <w:rPr>
            <w:rStyle w:val="Lienhypertexte"/>
            <w:rFonts w:ascii="Times New Roman" w:hAnsi="Times New Roman" w:cs="Times New Roman"/>
            <w:color w:val="000000" w:themeColor="text1"/>
            <w:sz w:val="24"/>
            <w:szCs w:val="24"/>
            <w:lang w:val="en-CA"/>
          </w:rPr>
          <w:t>http://dx.doi.org/10.1063/1.1728417</w:t>
        </w:r>
      </w:hyperlink>
      <w:r w:rsidR="0035776F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.</w:t>
      </w:r>
    </w:p>
    <w:p w14:paraId="5F8DAB0E" w14:textId="3EAE3C47" w:rsidR="00350DC1" w:rsidRPr="001E4E79" w:rsidRDefault="00186C93" w:rsidP="00AB033B">
      <w:pPr>
        <w:spacing w:after="0" w:line="48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</w:pPr>
      <w:r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[3</w:t>
      </w:r>
      <w:r w:rsidR="0032733A"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4</w:t>
      </w:r>
      <w:r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] </w:t>
      </w:r>
      <w:r w:rsidR="00350DC1"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P. R. T. </w:t>
      </w:r>
      <w:proofErr w:type="spellStart"/>
      <w:r w:rsidR="00350DC1"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Tiba</w:t>
      </w:r>
      <w:proofErr w:type="spellEnd"/>
      <w:r w:rsidR="00350DC1"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, B.H. </w:t>
      </w:r>
      <w:proofErr w:type="spellStart"/>
      <w:r w:rsidR="00350DC1"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Teider</w:t>
      </w:r>
      <w:proofErr w:type="spellEnd"/>
      <w:r w:rsidR="00350DC1"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, J. B. Gallo, V. C. </w:t>
      </w:r>
      <w:proofErr w:type="spellStart"/>
      <w:r w:rsidR="00350DC1"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Pandolfell</w:t>
      </w:r>
      <w:proofErr w:type="spellEnd"/>
      <w:r w:rsidR="00350DC1"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, </w:t>
      </w:r>
      <w:r w:rsidR="00AB033B"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FLUE WALL BRICK CORROSION MECHANISMS IN ANODE BAKING FURNACES, </w:t>
      </w:r>
      <w:r w:rsidR="00CA6C4B"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Refractorie</w:t>
      </w:r>
      <w:r w:rsidR="00B0749A"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s Applications and News, 14 (</w:t>
      </w:r>
      <w:r w:rsidR="00CA6C4B"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5</w:t>
      </w:r>
      <w:r w:rsidR="00B0749A"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) (2009) 5-13.</w:t>
      </w:r>
    </w:p>
    <w:p w14:paraId="7C850FAA" w14:textId="7BB52C74" w:rsidR="005C2AF3" w:rsidRDefault="0032733A" w:rsidP="00AB033B">
      <w:pPr>
        <w:spacing w:after="0" w:line="48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</w:pP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3</w:t>
      </w:r>
      <w:r w:rsidR="006A3250"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5</w:t>
      </w:r>
      <w:r w:rsidRPr="001E4E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] </w:t>
      </w:r>
      <w:r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B. Mishra, B. B. </w:t>
      </w:r>
      <w:proofErr w:type="spellStart"/>
      <w:r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Sahu</w:t>
      </w:r>
      <w:proofErr w:type="spellEnd"/>
      <w:r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 and B. K. Panda, Failure Mechanism of </w:t>
      </w:r>
      <w:proofErr w:type="spellStart"/>
      <w:r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Alumino</w:t>
      </w:r>
      <w:proofErr w:type="spellEnd"/>
      <w:r w:rsidRPr="001E4E7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 Silicate Refractories in Anode Baking Furnace, Trans. Ind. Ceram. Soc., 67 (3) (2008) 147-150.</w:t>
      </w:r>
    </w:p>
    <w:p w14:paraId="70776A1B" w14:textId="77777777" w:rsidR="005C2AF3" w:rsidRDefault="005C2AF3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br w:type="page"/>
      </w:r>
    </w:p>
    <w:p w14:paraId="6D9AC7CF" w14:textId="77777777" w:rsidR="005C2AF3" w:rsidRPr="001A09C6" w:rsidRDefault="005C2AF3" w:rsidP="00635783">
      <w:pPr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A09C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lastRenderedPageBreak/>
        <w:t>Table 1 Chemical composition of new refractory bricks A and B (OCC means other component content)</w:t>
      </w:r>
    </w:p>
    <w:tbl>
      <w:tblPr>
        <w:tblStyle w:val="Grilledutableau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1247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5C2AF3" w:rsidRPr="001A09C6" w14:paraId="720CF3B8" w14:textId="77777777" w:rsidTr="004278B8">
        <w:trPr>
          <w:jc w:val="center"/>
        </w:trPr>
        <w:tc>
          <w:tcPr>
            <w:tcW w:w="1247" w:type="dxa"/>
          </w:tcPr>
          <w:p w14:paraId="65F040AA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New Refractory</w:t>
            </w:r>
          </w:p>
        </w:tc>
        <w:tc>
          <w:tcPr>
            <w:tcW w:w="850" w:type="dxa"/>
          </w:tcPr>
          <w:p w14:paraId="4CEDAC53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</w:t>
            </w: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  <w:p w14:paraId="54F8BB93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850" w:type="dxa"/>
          </w:tcPr>
          <w:p w14:paraId="6540E4EB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O</w:t>
            </w: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  <w:p w14:paraId="059B0881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850" w:type="dxa"/>
          </w:tcPr>
          <w:p w14:paraId="27A1FD61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</w:t>
            </w: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  <w:p w14:paraId="0C8234C7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850" w:type="dxa"/>
          </w:tcPr>
          <w:p w14:paraId="7A2F7528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  <w:p w14:paraId="09AE6896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850" w:type="dxa"/>
          </w:tcPr>
          <w:p w14:paraId="02EEE916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O</w:t>
            </w:r>
            <w:proofErr w:type="spellEnd"/>
          </w:p>
          <w:p w14:paraId="22709303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850" w:type="dxa"/>
          </w:tcPr>
          <w:p w14:paraId="53C49F66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gO</w:t>
            </w:r>
            <w:proofErr w:type="spellEnd"/>
          </w:p>
          <w:p w14:paraId="3923FD92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850" w:type="dxa"/>
          </w:tcPr>
          <w:p w14:paraId="34C3AAFF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</w:t>
            </w: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  <w:p w14:paraId="5183D420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850" w:type="dxa"/>
          </w:tcPr>
          <w:p w14:paraId="496DA126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O</w:t>
            </w: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  <w:p w14:paraId="0DCBFA43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850" w:type="dxa"/>
          </w:tcPr>
          <w:p w14:paraId="654C8C71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SO</w:t>
            </w: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eastAsia="fr-CA"/>
              </w:rPr>
              <w:t>3</w:t>
            </w:r>
          </w:p>
          <w:p w14:paraId="44B4BC6B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850" w:type="dxa"/>
          </w:tcPr>
          <w:p w14:paraId="64AD27E4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OCC</w:t>
            </w:r>
          </w:p>
          <w:p w14:paraId="61E0398E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%)</w:t>
            </w:r>
          </w:p>
        </w:tc>
      </w:tr>
      <w:tr w:rsidR="005C2AF3" w:rsidRPr="001A09C6" w14:paraId="7A23FF79" w14:textId="77777777" w:rsidTr="004278B8">
        <w:trPr>
          <w:trHeight w:val="340"/>
          <w:jc w:val="center"/>
        </w:trPr>
        <w:tc>
          <w:tcPr>
            <w:tcW w:w="1247" w:type="dxa"/>
            <w:vAlign w:val="center"/>
          </w:tcPr>
          <w:p w14:paraId="75EED2B3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rick A</w:t>
            </w:r>
          </w:p>
        </w:tc>
        <w:tc>
          <w:tcPr>
            <w:tcW w:w="850" w:type="dxa"/>
            <w:vAlign w:val="center"/>
          </w:tcPr>
          <w:p w14:paraId="66161CC7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45.90</w:t>
            </w:r>
          </w:p>
        </w:tc>
        <w:tc>
          <w:tcPr>
            <w:tcW w:w="850" w:type="dxa"/>
            <w:vAlign w:val="center"/>
          </w:tcPr>
          <w:p w14:paraId="795AF2F4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48.87</w:t>
            </w:r>
          </w:p>
        </w:tc>
        <w:tc>
          <w:tcPr>
            <w:tcW w:w="850" w:type="dxa"/>
            <w:vAlign w:val="center"/>
          </w:tcPr>
          <w:p w14:paraId="312773BA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0.50</w:t>
            </w:r>
          </w:p>
        </w:tc>
        <w:tc>
          <w:tcPr>
            <w:tcW w:w="850" w:type="dxa"/>
            <w:vAlign w:val="center"/>
          </w:tcPr>
          <w:p w14:paraId="518F6E6D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0.32</w:t>
            </w:r>
          </w:p>
        </w:tc>
        <w:tc>
          <w:tcPr>
            <w:tcW w:w="850" w:type="dxa"/>
            <w:vAlign w:val="center"/>
          </w:tcPr>
          <w:p w14:paraId="068C2CDC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0.10</w:t>
            </w:r>
          </w:p>
        </w:tc>
        <w:tc>
          <w:tcPr>
            <w:tcW w:w="850" w:type="dxa"/>
            <w:vAlign w:val="center"/>
          </w:tcPr>
          <w:p w14:paraId="4AA19E8E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1.32</w:t>
            </w:r>
          </w:p>
        </w:tc>
        <w:tc>
          <w:tcPr>
            <w:tcW w:w="850" w:type="dxa"/>
            <w:vAlign w:val="center"/>
          </w:tcPr>
          <w:p w14:paraId="354C94FD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1.00</w:t>
            </w:r>
          </w:p>
        </w:tc>
        <w:tc>
          <w:tcPr>
            <w:tcW w:w="850" w:type="dxa"/>
            <w:vAlign w:val="center"/>
          </w:tcPr>
          <w:p w14:paraId="55FC7ADC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1.25</w:t>
            </w:r>
          </w:p>
        </w:tc>
        <w:tc>
          <w:tcPr>
            <w:tcW w:w="850" w:type="dxa"/>
            <w:vAlign w:val="center"/>
          </w:tcPr>
          <w:p w14:paraId="520238AA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0.22</w:t>
            </w:r>
          </w:p>
        </w:tc>
        <w:tc>
          <w:tcPr>
            <w:tcW w:w="850" w:type="dxa"/>
            <w:vAlign w:val="center"/>
          </w:tcPr>
          <w:p w14:paraId="3A44BD6E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0.52</w:t>
            </w:r>
          </w:p>
        </w:tc>
      </w:tr>
      <w:tr w:rsidR="005C2AF3" w:rsidRPr="001A09C6" w14:paraId="426CAEFB" w14:textId="77777777" w:rsidTr="004278B8">
        <w:trPr>
          <w:trHeight w:val="340"/>
          <w:jc w:val="center"/>
        </w:trPr>
        <w:tc>
          <w:tcPr>
            <w:tcW w:w="1247" w:type="dxa"/>
            <w:vAlign w:val="center"/>
          </w:tcPr>
          <w:p w14:paraId="520CAEFB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rick B</w:t>
            </w:r>
          </w:p>
        </w:tc>
        <w:tc>
          <w:tcPr>
            <w:tcW w:w="850" w:type="dxa"/>
            <w:vAlign w:val="center"/>
          </w:tcPr>
          <w:p w14:paraId="4BA1ADEC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45.64</w:t>
            </w:r>
          </w:p>
        </w:tc>
        <w:tc>
          <w:tcPr>
            <w:tcW w:w="850" w:type="dxa"/>
            <w:vAlign w:val="center"/>
          </w:tcPr>
          <w:p w14:paraId="149A0F4D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49.16</w:t>
            </w:r>
          </w:p>
        </w:tc>
        <w:tc>
          <w:tcPr>
            <w:tcW w:w="850" w:type="dxa"/>
            <w:vAlign w:val="center"/>
          </w:tcPr>
          <w:p w14:paraId="7549CB45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0.65</w:t>
            </w:r>
          </w:p>
        </w:tc>
        <w:tc>
          <w:tcPr>
            <w:tcW w:w="850" w:type="dxa"/>
            <w:vAlign w:val="center"/>
          </w:tcPr>
          <w:p w14:paraId="2B080F27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0.25</w:t>
            </w:r>
          </w:p>
        </w:tc>
        <w:tc>
          <w:tcPr>
            <w:tcW w:w="850" w:type="dxa"/>
            <w:vAlign w:val="center"/>
          </w:tcPr>
          <w:p w14:paraId="6F3A1306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0.06</w:t>
            </w:r>
          </w:p>
        </w:tc>
        <w:tc>
          <w:tcPr>
            <w:tcW w:w="850" w:type="dxa"/>
            <w:vAlign w:val="center"/>
          </w:tcPr>
          <w:p w14:paraId="21F8AE70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1.32</w:t>
            </w:r>
          </w:p>
        </w:tc>
        <w:tc>
          <w:tcPr>
            <w:tcW w:w="850" w:type="dxa"/>
            <w:vAlign w:val="center"/>
          </w:tcPr>
          <w:p w14:paraId="5C48CFD5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0.87</w:t>
            </w:r>
          </w:p>
        </w:tc>
        <w:tc>
          <w:tcPr>
            <w:tcW w:w="850" w:type="dxa"/>
            <w:vAlign w:val="center"/>
          </w:tcPr>
          <w:p w14:paraId="705A13B7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1.42</w:t>
            </w:r>
          </w:p>
        </w:tc>
        <w:tc>
          <w:tcPr>
            <w:tcW w:w="850" w:type="dxa"/>
            <w:vAlign w:val="center"/>
          </w:tcPr>
          <w:p w14:paraId="4AB33E8D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0.15</w:t>
            </w:r>
          </w:p>
        </w:tc>
        <w:tc>
          <w:tcPr>
            <w:tcW w:w="850" w:type="dxa"/>
            <w:vAlign w:val="center"/>
          </w:tcPr>
          <w:p w14:paraId="597396CA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0.48</w:t>
            </w:r>
          </w:p>
        </w:tc>
      </w:tr>
    </w:tbl>
    <w:p w14:paraId="5E81A6BA" w14:textId="77777777" w:rsidR="005C2AF3" w:rsidRPr="001A09C6" w:rsidRDefault="005C2AF3" w:rsidP="005C2AF3">
      <w:pPr>
        <w:jc w:val="center"/>
        <w:rPr>
          <w:noProof/>
          <w:color w:val="000000" w:themeColor="text1"/>
          <w:lang w:eastAsia="fr-CA"/>
        </w:rPr>
      </w:pPr>
    </w:p>
    <w:p w14:paraId="2EE61BB7" w14:textId="77777777" w:rsidR="005C2AF3" w:rsidRPr="001A09C6" w:rsidRDefault="005C2AF3" w:rsidP="00635783">
      <w:pPr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A09C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able 2 Chemical composition of used flue wall refractory brick A (OCC means other component content)</w:t>
      </w:r>
    </w:p>
    <w:tbl>
      <w:tblPr>
        <w:tblStyle w:val="Grilledutableau"/>
        <w:tblW w:w="10037" w:type="dxa"/>
        <w:jc w:val="center"/>
        <w:tblLayout w:type="fixed"/>
        <w:tblLook w:val="04A0" w:firstRow="1" w:lastRow="0" w:firstColumn="1" w:lastColumn="0" w:noHBand="0" w:noVBand="1"/>
      </w:tblPr>
      <w:tblGrid>
        <w:gridCol w:w="1077"/>
        <w:gridCol w:w="102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5C2AF3" w:rsidRPr="001A09C6" w14:paraId="7FF7BB50" w14:textId="77777777" w:rsidTr="004278B8">
        <w:trPr>
          <w:jc w:val="center"/>
        </w:trPr>
        <w:tc>
          <w:tcPr>
            <w:tcW w:w="1077" w:type="dxa"/>
          </w:tcPr>
          <w:p w14:paraId="4CC215C5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Brick A Samples</w:t>
            </w:r>
          </w:p>
        </w:tc>
        <w:tc>
          <w:tcPr>
            <w:tcW w:w="1020" w:type="dxa"/>
          </w:tcPr>
          <w:p w14:paraId="4CC9FBAF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Width</w:t>
            </w:r>
          </w:p>
          <w:p w14:paraId="7BC94F99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(mm)</w:t>
            </w:r>
          </w:p>
        </w:tc>
        <w:tc>
          <w:tcPr>
            <w:tcW w:w="794" w:type="dxa"/>
          </w:tcPr>
          <w:p w14:paraId="74FF976A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</w:t>
            </w: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  <w:p w14:paraId="0C60C103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794" w:type="dxa"/>
          </w:tcPr>
          <w:p w14:paraId="76D93B2C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O</w:t>
            </w: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  <w:p w14:paraId="06BFF1D6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794" w:type="dxa"/>
          </w:tcPr>
          <w:p w14:paraId="0CAD531F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</w:t>
            </w: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  <w:p w14:paraId="705A7E76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794" w:type="dxa"/>
          </w:tcPr>
          <w:p w14:paraId="5AB26987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  <w:p w14:paraId="09875935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794" w:type="dxa"/>
          </w:tcPr>
          <w:p w14:paraId="2875EEB8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O</w:t>
            </w:r>
            <w:proofErr w:type="spellEnd"/>
          </w:p>
          <w:p w14:paraId="4F53BF9E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794" w:type="dxa"/>
          </w:tcPr>
          <w:p w14:paraId="5AEAE1C5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gO</w:t>
            </w:r>
            <w:proofErr w:type="spellEnd"/>
          </w:p>
          <w:p w14:paraId="7FE42671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794" w:type="dxa"/>
          </w:tcPr>
          <w:p w14:paraId="6EA3C21F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</w:t>
            </w: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  <w:p w14:paraId="1B5B0FE2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794" w:type="dxa"/>
          </w:tcPr>
          <w:p w14:paraId="0F7D04E1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O</w:t>
            </w: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  <w:p w14:paraId="4A30F2EB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794" w:type="dxa"/>
          </w:tcPr>
          <w:p w14:paraId="52E410A4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SO</w:t>
            </w: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eastAsia="fr-CA"/>
              </w:rPr>
              <w:t>3</w:t>
            </w:r>
          </w:p>
          <w:p w14:paraId="125F334E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794" w:type="dxa"/>
          </w:tcPr>
          <w:p w14:paraId="693FF500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OCC</w:t>
            </w:r>
          </w:p>
          <w:p w14:paraId="55A6EDA5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%)</w:t>
            </w:r>
          </w:p>
        </w:tc>
      </w:tr>
      <w:tr w:rsidR="005C2AF3" w:rsidRPr="001A09C6" w14:paraId="4277B9E2" w14:textId="77777777" w:rsidTr="004278B8">
        <w:trPr>
          <w:trHeight w:val="340"/>
          <w:jc w:val="center"/>
        </w:trPr>
        <w:tc>
          <w:tcPr>
            <w:tcW w:w="1077" w:type="dxa"/>
            <w:vAlign w:val="center"/>
          </w:tcPr>
          <w:p w14:paraId="5DD9ED3D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1020" w:type="dxa"/>
            <w:vAlign w:val="center"/>
          </w:tcPr>
          <w:p w14:paraId="0C6F1CB2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 - 10</w:t>
            </w:r>
          </w:p>
        </w:tc>
        <w:tc>
          <w:tcPr>
            <w:tcW w:w="794" w:type="dxa"/>
            <w:vAlign w:val="center"/>
          </w:tcPr>
          <w:p w14:paraId="1DACA2D8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8.49</w:t>
            </w:r>
          </w:p>
        </w:tc>
        <w:tc>
          <w:tcPr>
            <w:tcW w:w="794" w:type="dxa"/>
            <w:vAlign w:val="center"/>
          </w:tcPr>
          <w:p w14:paraId="02F00B91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.67</w:t>
            </w:r>
          </w:p>
        </w:tc>
        <w:tc>
          <w:tcPr>
            <w:tcW w:w="794" w:type="dxa"/>
            <w:vAlign w:val="center"/>
          </w:tcPr>
          <w:p w14:paraId="4DF87E03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1</w:t>
            </w:r>
          </w:p>
        </w:tc>
        <w:tc>
          <w:tcPr>
            <w:tcW w:w="794" w:type="dxa"/>
            <w:vAlign w:val="center"/>
          </w:tcPr>
          <w:p w14:paraId="510705BE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7</w:t>
            </w:r>
          </w:p>
        </w:tc>
        <w:tc>
          <w:tcPr>
            <w:tcW w:w="794" w:type="dxa"/>
            <w:vAlign w:val="center"/>
          </w:tcPr>
          <w:p w14:paraId="157433E6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5</w:t>
            </w:r>
          </w:p>
        </w:tc>
        <w:tc>
          <w:tcPr>
            <w:tcW w:w="794" w:type="dxa"/>
            <w:vAlign w:val="center"/>
          </w:tcPr>
          <w:p w14:paraId="25F7CB48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6</w:t>
            </w:r>
          </w:p>
        </w:tc>
        <w:tc>
          <w:tcPr>
            <w:tcW w:w="794" w:type="dxa"/>
            <w:vAlign w:val="center"/>
          </w:tcPr>
          <w:p w14:paraId="2E3E62FF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8</w:t>
            </w:r>
          </w:p>
        </w:tc>
        <w:tc>
          <w:tcPr>
            <w:tcW w:w="794" w:type="dxa"/>
            <w:vAlign w:val="center"/>
          </w:tcPr>
          <w:p w14:paraId="2A68A24F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1</w:t>
            </w:r>
          </w:p>
        </w:tc>
        <w:tc>
          <w:tcPr>
            <w:tcW w:w="794" w:type="dxa"/>
            <w:vAlign w:val="center"/>
          </w:tcPr>
          <w:p w14:paraId="0B278A18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14.54</w:t>
            </w:r>
          </w:p>
        </w:tc>
        <w:tc>
          <w:tcPr>
            <w:tcW w:w="794" w:type="dxa"/>
            <w:vAlign w:val="center"/>
          </w:tcPr>
          <w:p w14:paraId="06E96296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0.52</w:t>
            </w:r>
          </w:p>
        </w:tc>
      </w:tr>
      <w:tr w:rsidR="005C2AF3" w:rsidRPr="001A09C6" w14:paraId="4F6B90EF" w14:textId="77777777" w:rsidTr="004278B8">
        <w:trPr>
          <w:trHeight w:val="340"/>
          <w:jc w:val="center"/>
        </w:trPr>
        <w:tc>
          <w:tcPr>
            <w:tcW w:w="1077" w:type="dxa"/>
            <w:vAlign w:val="center"/>
          </w:tcPr>
          <w:p w14:paraId="0622DF15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1020" w:type="dxa"/>
            <w:vAlign w:val="center"/>
          </w:tcPr>
          <w:p w14:paraId="02D4E327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- 20</w:t>
            </w:r>
          </w:p>
        </w:tc>
        <w:tc>
          <w:tcPr>
            <w:tcW w:w="794" w:type="dxa"/>
            <w:vAlign w:val="center"/>
          </w:tcPr>
          <w:p w14:paraId="3C1AFD53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2.96</w:t>
            </w:r>
          </w:p>
        </w:tc>
        <w:tc>
          <w:tcPr>
            <w:tcW w:w="794" w:type="dxa"/>
            <w:vAlign w:val="center"/>
          </w:tcPr>
          <w:p w14:paraId="72752ECC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7.19</w:t>
            </w:r>
          </w:p>
        </w:tc>
        <w:tc>
          <w:tcPr>
            <w:tcW w:w="794" w:type="dxa"/>
            <w:vAlign w:val="center"/>
          </w:tcPr>
          <w:p w14:paraId="14912A32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8</w:t>
            </w:r>
          </w:p>
        </w:tc>
        <w:tc>
          <w:tcPr>
            <w:tcW w:w="794" w:type="dxa"/>
            <w:vAlign w:val="center"/>
          </w:tcPr>
          <w:p w14:paraId="200C6ACD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7</w:t>
            </w:r>
          </w:p>
        </w:tc>
        <w:tc>
          <w:tcPr>
            <w:tcW w:w="794" w:type="dxa"/>
            <w:vAlign w:val="center"/>
          </w:tcPr>
          <w:p w14:paraId="1769FB83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8</w:t>
            </w:r>
          </w:p>
        </w:tc>
        <w:tc>
          <w:tcPr>
            <w:tcW w:w="794" w:type="dxa"/>
            <w:vAlign w:val="center"/>
          </w:tcPr>
          <w:p w14:paraId="57E29D8A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5</w:t>
            </w:r>
          </w:p>
        </w:tc>
        <w:tc>
          <w:tcPr>
            <w:tcW w:w="794" w:type="dxa"/>
            <w:vAlign w:val="center"/>
          </w:tcPr>
          <w:p w14:paraId="2BC2A5E1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48</w:t>
            </w:r>
          </w:p>
        </w:tc>
        <w:tc>
          <w:tcPr>
            <w:tcW w:w="794" w:type="dxa"/>
            <w:vAlign w:val="center"/>
          </w:tcPr>
          <w:p w14:paraId="65626E0C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9</w:t>
            </w:r>
          </w:p>
        </w:tc>
        <w:tc>
          <w:tcPr>
            <w:tcW w:w="794" w:type="dxa"/>
            <w:vAlign w:val="center"/>
          </w:tcPr>
          <w:p w14:paraId="0C249CE0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3.15</w:t>
            </w:r>
          </w:p>
        </w:tc>
        <w:tc>
          <w:tcPr>
            <w:tcW w:w="794" w:type="dxa"/>
            <w:vAlign w:val="center"/>
          </w:tcPr>
          <w:p w14:paraId="73A30108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058</w:t>
            </w:r>
          </w:p>
        </w:tc>
      </w:tr>
      <w:tr w:rsidR="005C2AF3" w:rsidRPr="001A09C6" w14:paraId="1F575F7D" w14:textId="77777777" w:rsidTr="004278B8">
        <w:trPr>
          <w:trHeight w:val="340"/>
          <w:jc w:val="center"/>
        </w:trPr>
        <w:tc>
          <w:tcPr>
            <w:tcW w:w="1077" w:type="dxa"/>
            <w:vAlign w:val="center"/>
          </w:tcPr>
          <w:p w14:paraId="6CA3F292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1020" w:type="dxa"/>
            <w:vAlign w:val="center"/>
          </w:tcPr>
          <w:p w14:paraId="689DAB65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- 30</w:t>
            </w:r>
          </w:p>
        </w:tc>
        <w:tc>
          <w:tcPr>
            <w:tcW w:w="794" w:type="dxa"/>
            <w:vAlign w:val="center"/>
          </w:tcPr>
          <w:p w14:paraId="03C53250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1.97</w:t>
            </w:r>
          </w:p>
        </w:tc>
        <w:tc>
          <w:tcPr>
            <w:tcW w:w="794" w:type="dxa"/>
            <w:vAlign w:val="center"/>
          </w:tcPr>
          <w:p w14:paraId="3F27DAC3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8.89</w:t>
            </w:r>
          </w:p>
        </w:tc>
        <w:tc>
          <w:tcPr>
            <w:tcW w:w="794" w:type="dxa"/>
            <w:vAlign w:val="center"/>
          </w:tcPr>
          <w:p w14:paraId="7700516A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794" w:type="dxa"/>
            <w:vAlign w:val="center"/>
          </w:tcPr>
          <w:p w14:paraId="624042E5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2</w:t>
            </w:r>
          </w:p>
        </w:tc>
        <w:tc>
          <w:tcPr>
            <w:tcW w:w="794" w:type="dxa"/>
            <w:vAlign w:val="center"/>
          </w:tcPr>
          <w:p w14:paraId="565340E7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6</w:t>
            </w:r>
          </w:p>
        </w:tc>
        <w:tc>
          <w:tcPr>
            <w:tcW w:w="794" w:type="dxa"/>
            <w:vAlign w:val="center"/>
          </w:tcPr>
          <w:p w14:paraId="52EDC578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0</w:t>
            </w:r>
          </w:p>
        </w:tc>
        <w:tc>
          <w:tcPr>
            <w:tcW w:w="794" w:type="dxa"/>
            <w:vAlign w:val="center"/>
          </w:tcPr>
          <w:p w14:paraId="06BD677C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9</w:t>
            </w:r>
          </w:p>
        </w:tc>
        <w:tc>
          <w:tcPr>
            <w:tcW w:w="794" w:type="dxa"/>
            <w:vAlign w:val="center"/>
          </w:tcPr>
          <w:p w14:paraId="2B37C030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6</w:t>
            </w:r>
          </w:p>
        </w:tc>
        <w:tc>
          <w:tcPr>
            <w:tcW w:w="794" w:type="dxa"/>
            <w:vAlign w:val="center"/>
          </w:tcPr>
          <w:p w14:paraId="14D4B780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2.87</w:t>
            </w:r>
          </w:p>
        </w:tc>
        <w:tc>
          <w:tcPr>
            <w:tcW w:w="794" w:type="dxa"/>
            <w:vAlign w:val="center"/>
          </w:tcPr>
          <w:p w14:paraId="3F90569B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0.36</w:t>
            </w:r>
          </w:p>
        </w:tc>
      </w:tr>
      <w:tr w:rsidR="005C2AF3" w:rsidRPr="001A09C6" w14:paraId="69F73318" w14:textId="77777777" w:rsidTr="004278B8">
        <w:trPr>
          <w:trHeight w:val="340"/>
          <w:jc w:val="center"/>
        </w:trPr>
        <w:tc>
          <w:tcPr>
            <w:tcW w:w="1077" w:type="dxa"/>
            <w:vAlign w:val="center"/>
          </w:tcPr>
          <w:p w14:paraId="75F6F674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4</w:t>
            </w:r>
          </w:p>
        </w:tc>
        <w:tc>
          <w:tcPr>
            <w:tcW w:w="1020" w:type="dxa"/>
            <w:vAlign w:val="center"/>
          </w:tcPr>
          <w:p w14:paraId="1E59BB40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 - 40</w:t>
            </w:r>
          </w:p>
        </w:tc>
        <w:tc>
          <w:tcPr>
            <w:tcW w:w="794" w:type="dxa"/>
            <w:vAlign w:val="center"/>
          </w:tcPr>
          <w:p w14:paraId="73714A82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2.55</w:t>
            </w:r>
          </w:p>
        </w:tc>
        <w:tc>
          <w:tcPr>
            <w:tcW w:w="794" w:type="dxa"/>
            <w:vAlign w:val="center"/>
          </w:tcPr>
          <w:p w14:paraId="5C444946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.45</w:t>
            </w:r>
          </w:p>
        </w:tc>
        <w:tc>
          <w:tcPr>
            <w:tcW w:w="794" w:type="dxa"/>
            <w:vAlign w:val="center"/>
          </w:tcPr>
          <w:p w14:paraId="42BBD992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8</w:t>
            </w:r>
          </w:p>
        </w:tc>
        <w:tc>
          <w:tcPr>
            <w:tcW w:w="794" w:type="dxa"/>
            <w:vAlign w:val="center"/>
          </w:tcPr>
          <w:p w14:paraId="3B969965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7</w:t>
            </w:r>
          </w:p>
        </w:tc>
        <w:tc>
          <w:tcPr>
            <w:tcW w:w="794" w:type="dxa"/>
            <w:vAlign w:val="center"/>
          </w:tcPr>
          <w:p w14:paraId="1B878BFD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4</w:t>
            </w:r>
          </w:p>
        </w:tc>
        <w:tc>
          <w:tcPr>
            <w:tcW w:w="794" w:type="dxa"/>
            <w:vAlign w:val="center"/>
          </w:tcPr>
          <w:p w14:paraId="3A1229A6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6</w:t>
            </w:r>
          </w:p>
        </w:tc>
        <w:tc>
          <w:tcPr>
            <w:tcW w:w="794" w:type="dxa"/>
            <w:vAlign w:val="center"/>
          </w:tcPr>
          <w:p w14:paraId="65D49CBE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8</w:t>
            </w:r>
          </w:p>
        </w:tc>
        <w:tc>
          <w:tcPr>
            <w:tcW w:w="794" w:type="dxa"/>
            <w:vAlign w:val="center"/>
          </w:tcPr>
          <w:p w14:paraId="288E2441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1</w:t>
            </w:r>
          </w:p>
        </w:tc>
        <w:tc>
          <w:tcPr>
            <w:tcW w:w="794" w:type="dxa"/>
            <w:vAlign w:val="center"/>
          </w:tcPr>
          <w:p w14:paraId="7011956C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3.66</w:t>
            </w:r>
          </w:p>
        </w:tc>
        <w:tc>
          <w:tcPr>
            <w:tcW w:w="794" w:type="dxa"/>
            <w:vAlign w:val="center"/>
          </w:tcPr>
          <w:p w14:paraId="6D9E38D5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0.40</w:t>
            </w:r>
          </w:p>
        </w:tc>
      </w:tr>
      <w:tr w:rsidR="005C2AF3" w:rsidRPr="001A09C6" w14:paraId="02A1D577" w14:textId="77777777" w:rsidTr="004278B8">
        <w:trPr>
          <w:trHeight w:val="340"/>
          <w:jc w:val="center"/>
        </w:trPr>
        <w:tc>
          <w:tcPr>
            <w:tcW w:w="1077" w:type="dxa"/>
            <w:vAlign w:val="center"/>
          </w:tcPr>
          <w:p w14:paraId="4B701954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5</w:t>
            </w:r>
          </w:p>
        </w:tc>
        <w:tc>
          <w:tcPr>
            <w:tcW w:w="1020" w:type="dxa"/>
            <w:vAlign w:val="center"/>
          </w:tcPr>
          <w:p w14:paraId="26887DCA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 - 50</w:t>
            </w:r>
          </w:p>
        </w:tc>
        <w:tc>
          <w:tcPr>
            <w:tcW w:w="794" w:type="dxa"/>
            <w:vAlign w:val="center"/>
          </w:tcPr>
          <w:p w14:paraId="5D4E72CA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37</w:t>
            </w:r>
          </w:p>
        </w:tc>
        <w:tc>
          <w:tcPr>
            <w:tcW w:w="794" w:type="dxa"/>
            <w:vAlign w:val="center"/>
          </w:tcPr>
          <w:p w14:paraId="2596A95E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50</w:t>
            </w:r>
          </w:p>
        </w:tc>
        <w:tc>
          <w:tcPr>
            <w:tcW w:w="794" w:type="dxa"/>
            <w:vAlign w:val="center"/>
          </w:tcPr>
          <w:p w14:paraId="1FEC49E6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3</w:t>
            </w:r>
          </w:p>
        </w:tc>
        <w:tc>
          <w:tcPr>
            <w:tcW w:w="794" w:type="dxa"/>
            <w:vAlign w:val="center"/>
          </w:tcPr>
          <w:p w14:paraId="46DBD2B9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8</w:t>
            </w:r>
          </w:p>
        </w:tc>
        <w:tc>
          <w:tcPr>
            <w:tcW w:w="794" w:type="dxa"/>
            <w:vAlign w:val="center"/>
          </w:tcPr>
          <w:p w14:paraId="7A2FD8B2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7</w:t>
            </w:r>
          </w:p>
        </w:tc>
        <w:tc>
          <w:tcPr>
            <w:tcW w:w="794" w:type="dxa"/>
            <w:vAlign w:val="center"/>
          </w:tcPr>
          <w:p w14:paraId="18992E89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9</w:t>
            </w:r>
          </w:p>
        </w:tc>
        <w:tc>
          <w:tcPr>
            <w:tcW w:w="794" w:type="dxa"/>
            <w:vAlign w:val="center"/>
          </w:tcPr>
          <w:p w14:paraId="479AF9A3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2</w:t>
            </w:r>
          </w:p>
        </w:tc>
        <w:tc>
          <w:tcPr>
            <w:tcW w:w="794" w:type="dxa"/>
            <w:vAlign w:val="center"/>
          </w:tcPr>
          <w:p w14:paraId="1F67C114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3</w:t>
            </w:r>
          </w:p>
        </w:tc>
        <w:tc>
          <w:tcPr>
            <w:tcW w:w="794" w:type="dxa"/>
            <w:vAlign w:val="center"/>
          </w:tcPr>
          <w:p w14:paraId="6A66CE17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3.88</w:t>
            </w:r>
          </w:p>
        </w:tc>
        <w:tc>
          <w:tcPr>
            <w:tcW w:w="794" w:type="dxa"/>
            <w:vAlign w:val="center"/>
          </w:tcPr>
          <w:p w14:paraId="04FD408B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0.43</w:t>
            </w:r>
          </w:p>
        </w:tc>
      </w:tr>
      <w:tr w:rsidR="005C2AF3" w:rsidRPr="001A09C6" w14:paraId="3D8EAC8A" w14:textId="77777777" w:rsidTr="004278B8">
        <w:trPr>
          <w:trHeight w:val="340"/>
          <w:jc w:val="center"/>
        </w:trPr>
        <w:tc>
          <w:tcPr>
            <w:tcW w:w="1077" w:type="dxa"/>
            <w:vAlign w:val="center"/>
          </w:tcPr>
          <w:p w14:paraId="1586D5DA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6</w:t>
            </w:r>
          </w:p>
        </w:tc>
        <w:tc>
          <w:tcPr>
            <w:tcW w:w="1020" w:type="dxa"/>
            <w:vAlign w:val="center"/>
          </w:tcPr>
          <w:p w14:paraId="70C6D8B2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 - 60</w:t>
            </w:r>
          </w:p>
        </w:tc>
        <w:tc>
          <w:tcPr>
            <w:tcW w:w="794" w:type="dxa"/>
            <w:vAlign w:val="center"/>
          </w:tcPr>
          <w:p w14:paraId="177426F8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.29</w:t>
            </w:r>
          </w:p>
        </w:tc>
        <w:tc>
          <w:tcPr>
            <w:tcW w:w="794" w:type="dxa"/>
            <w:vAlign w:val="center"/>
          </w:tcPr>
          <w:p w14:paraId="5E07A6C6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.41</w:t>
            </w:r>
          </w:p>
        </w:tc>
        <w:tc>
          <w:tcPr>
            <w:tcW w:w="794" w:type="dxa"/>
            <w:vAlign w:val="center"/>
          </w:tcPr>
          <w:p w14:paraId="6695D9FC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3</w:t>
            </w:r>
          </w:p>
        </w:tc>
        <w:tc>
          <w:tcPr>
            <w:tcW w:w="794" w:type="dxa"/>
            <w:vAlign w:val="center"/>
          </w:tcPr>
          <w:p w14:paraId="1DD89382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3</w:t>
            </w:r>
          </w:p>
        </w:tc>
        <w:tc>
          <w:tcPr>
            <w:tcW w:w="794" w:type="dxa"/>
            <w:vAlign w:val="center"/>
          </w:tcPr>
          <w:p w14:paraId="189F987A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0</w:t>
            </w:r>
          </w:p>
        </w:tc>
        <w:tc>
          <w:tcPr>
            <w:tcW w:w="794" w:type="dxa"/>
            <w:vAlign w:val="center"/>
          </w:tcPr>
          <w:p w14:paraId="3DA94747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7</w:t>
            </w:r>
          </w:p>
        </w:tc>
        <w:tc>
          <w:tcPr>
            <w:tcW w:w="794" w:type="dxa"/>
            <w:vAlign w:val="center"/>
          </w:tcPr>
          <w:p w14:paraId="22204929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794" w:type="dxa"/>
            <w:vAlign w:val="center"/>
          </w:tcPr>
          <w:p w14:paraId="4BA35F9E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1</w:t>
            </w:r>
          </w:p>
        </w:tc>
        <w:tc>
          <w:tcPr>
            <w:tcW w:w="794" w:type="dxa"/>
            <w:vAlign w:val="center"/>
          </w:tcPr>
          <w:p w14:paraId="5598134E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4.13</w:t>
            </w:r>
          </w:p>
        </w:tc>
        <w:tc>
          <w:tcPr>
            <w:tcW w:w="794" w:type="dxa"/>
            <w:vAlign w:val="center"/>
          </w:tcPr>
          <w:p w14:paraId="4629682F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0.42</w:t>
            </w:r>
          </w:p>
        </w:tc>
      </w:tr>
      <w:tr w:rsidR="005C2AF3" w:rsidRPr="001A09C6" w14:paraId="1C08B597" w14:textId="77777777" w:rsidTr="004278B8">
        <w:trPr>
          <w:trHeight w:val="340"/>
          <w:jc w:val="center"/>
        </w:trPr>
        <w:tc>
          <w:tcPr>
            <w:tcW w:w="1077" w:type="dxa"/>
            <w:vAlign w:val="center"/>
          </w:tcPr>
          <w:p w14:paraId="257DFF54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7</w:t>
            </w:r>
          </w:p>
        </w:tc>
        <w:tc>
          <w:tcPr>
            <w:tcW w:w="1020" w:type="dxa"/>
            <w:vAlign w:val="center"/>
          </w:tcPr>
          <w:p w14:paraId="6DB90125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 - 70</w:t>
            </w:r>
          </w:p>
        </w:tc>
        <w:tc>
          <w:tcPr>
            <w:tcW w:w="794" w:type="dxa"/>
            <w:vAlign w:val="center"/>
          </w:tcPr>
          <w:p w14:paraId="6D6DDB27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.37</w:t>
            </w:r>
          </w:p>
        </w:tc>
        <w:tc>
          <w:tcPr>
            <w:tcW w:w="794" w:type="dxa"/>
            <w:vAlign w:val="center"/>
          </w:tcPr>
          <w:p w14:paraId="2A7D6AF8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4.49</w:t>
            </w:r>
          </w:p>
        </w:tc>
        <w:tc>
          <w:tcPr>
            <w:tcW w:w="794" w:type="dxa"/>
            <w:vAlign w:val="center"/>
          </w:tcPr>
          <w:p w14:paraId="287D730D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7</w:t>
            </w:r>
          </w:p>
        </w:tc>
        <w:tc>
          <w:tcPr>
            <w:tcW w:w="794" w:type="dxa"/>
            <w:vAlign w:val="center"/>
          </w:tcPr>
          <w:p w14:paraId="6FB39415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1</w:t>
            </w:r>
          </w:p>
        </w:tc>
        <w:tc>
          <w:tcPr>
            <w:tcW w:w="794" w:type="dxa"/>
            <w:vAlign w:val="center"/>
          </w:tcPr>
          <w:p w14:paraId="5744EC14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6</w:t>
            </w:r>
          </w:p>
        </w:tc>
        <w:tc>
          <w:tcPr>
            <w:tcW w:w="794" w:type="dxa"/>
            <w:vAlign w:val="center"/>
          </w:tcPr>
          <w:p w14:paraId="0A219E40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6</w:t>
            </w:r>
          </w:p>
        </w:tc>
        <w:tc>
          <w:tcPr>
            <w:tcW w:w="794" w:type="dxa"/>
            <w:vAlign w:val="center"/>
          </w:tcPr>
          <w:p w14:paraId="46C0AEB4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7</w:t>
            </w:r>
          </w:p>
        </w:tc>
        <w:tc>
          <w:tcPr>
            <w:tcW w:w="794" w:type="dxa"/>
            <w:vAlign w:val="center"/>
          </w:tcPr>
          <w:p w14:paraId="68FB04BB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1</w:t>
            </w:r>
          </w:p>
        </w:tc>
        <w:tc>
          <w:tcPr>
            <w:tcW w:w="794" w:type="dxa"/>
            <w:vAlign w:val="center"/>
          </w:tcPr>
          <w:p w14:paraId="00F175DF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4.52</w:t>
            </w:r>
          </w:p>
        </w:tc>
        <w:tc>
          <w:tcPr>
            <w:tcW w:w="794" w:type="dxa"/>
            <w:vAlign w:val="center"/>
          </w:tcPr>
          <w:p w14:paraId="4A4389C2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0.44</w:t>
            </w:r>
          </w:p>
        </w:tc>
      </w:tr>
      <w:tr w:rsidR="005C2AF3" w:rsidRPr="001A09C6" w14:paraId="5BCC89F4" w14:textId="77777777" w:rsidTr="004278B8">
        <w:trPr>
          <w:trHeight w:val="340"/>
          <w:jc w:val="center"/>
        </w:trPr>
        <w:tc>
          <w:tcPr>
            <w:tcW w:w="1077" w:type="dxa"/>
            <w:vAlign w:val="center"/>
          </w:tcPr>
          <w:p w14:paraId="152B2631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8</w:t>
            </w:r>
          </w:p>
        </w:tc>
        <w:tc>
          <w:tcPr>
            <w:tcW w:w="1020" w:type="dxa"/>
            <w:vAlign w:val="center"/>
          </w:tcPr>
          <w:p w14:paraId="3364F274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0 - 80</w:t>
            </w:r>
          </w:p>
        </w:tc>
        <w:tc>
          <w:tcPr>
            <w:tcW w:w="794" w:type="dxa"/>
            <w:vAlign w:val="center"/>
          </w:tcPr>
          <w:p w14:paraId="42B61F03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.23</w:t>
            </w:r>
          </w:p>
        </w:tc>
        <w:tc>
          <w:tcPr>
            <w:tcW w:w="794" w:type="dxa"/>
            <w:vAlign w:val="center"/>
          </w:tcPr>
          <w:p w14:paraId="5FD08BE2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4.64</w:t>
            </w:r>
          </w:p>
        </w:tc>
        <w:tc>
          <w:tcPr>
            <w:tcW w:w="794" w:type="dxa"/>
            <w:vAlign w:val="center"/>
          </w:tcPr>
          <w:p w14:paraId="5E93361D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1</w:t>
            </w:r>
          </w:p>
        </w:tc>
        <w:tc>
          <w:tcPr>
            <w:tcW w:w="794" w:type="dxa"/>
            <w:vAlign w:val="center"/>
          </w:tcPr>
          <w:p w14:paraId="508FEEA5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1</w:t>
            </w:r>
          </w:p>
        </w:tc>
        <w:tc>
          <w:tcPr>
            <w:tcW w:w="794" w:type="dxa"/>
            <w:vAlign w:val="center"/>
          </w:tcPr>
          <w:p w14:paraId="3CC3104D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7</w:t>
            </w:r>
          </w:p>
        </w:tc>
        <w:tc>
          <w:tcPr>
            <w:tcW w:w="794" w:type="dxa"/>
            <w:vAlign w:val="center"/>
          </w:tcPr>
          <w:p w14:paraId="22552414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7</w:t>
            </w:r>
          </w:p>
        </w:tc>
        <w:tc>
          <w:tcPr>
            <w:tcW w:w="794" w:type="dxa"/>
            <w:vAlign w:val="center"/>
          </w:tcPr>
          <w:p w14:paraId="3755DF65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8</w:t>
            </w:r>
          </w:p>
        </w:tc>
        <w:tc>
          <w:tcPr>
            <w:tcW w:w="794" w:type="dxa"/>
            <w:vAlign w:val="center"/>
          </w:tcPr>
          <w:p w14:paraId="7467EE25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78</w:t>
            </w:r>
          </w:p>
        </w:tc>
        <w:tc>
          <w:tcPr>
            <w:tcW w:w="794" w:type="dxa"/>
            <w:vAlign w:val="center"/>
          </w:tcPr>
          <w:p w14:paraId="5227F415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4.15</w:t>
            </w:r>
          </w:p>
        </w:tc>
        <w:tc>
          <w:tcPr>
            <w:tcW w:w="794" w:type="dxa"/>
            <w:vAlign w:val="center"/>
          </w:tcPr>
          <w:p w14:paraId="61CBA02B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0.46</w:t>
            </w:r>
          </w:p>
        </w:tc>
      </w:tr>
      <w:tr w:rsidR="005C2AF3" w:rsidRPr="001A09C6" w14:paraId="47708598" w14:textId="77777777" w:rsidTr="004278B8">
        <w:trPr>
          <w:trHeight w:val="340"/>
          <w:jc w:val="center"/>
        </w:trPr>
        <w:tc>
          <w:tcPr>
            <w:tcW w:w="1077" w:type="dxa"/>
            <w:vAlign w:val="center"/>
          </w:tcPr>
          <w:p w14:paraId="50D54AE7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9</w:t>
            </w:r>
          </w:p>
        </w:tc>
        <w:tc>
          <w:tcPr>
            <w:tcW w:w="1020" w:type="dxa"/>
            <w:vAlign w:val="center"/>
          </w:tcPr>
          <w:p w14:paraId="21A76406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 - 90</w:t>
            </w:r>
          </w:p>
        </w:tc>
        <w:tc>
          <w:tcPr>
            <w:tcW w:w="794" w:type="dxa"/>
            <w:vAlign w:val="center"/>
          </w:tcPr>
          <w:p w14:paraId="2DB5076F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.00</w:t>
            </w:r>
          </w:p>
        </w:tc>
        <w:tc>
          <w:tcPr>
            <w:tcW w:w="794" w:type="dxa"/>
            <w:vAlign w:val="center"/>
          </w:tcPr>
          <w:p w14:paraId="14EAEB38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.36</w:t>
            </w:r>
          </w:p>
        </w:tc>
        <w:tc>
          <w:tcPr>
            <w:tcW w:w="794" w:type="dxa"/>
            <w:vAlign w:val="center"/>
          </w:tcPr>
          <w:p w14:paraId="134E782C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1</w:t>
            </w:r>
          </w:p>
        </w:tc>
        <w:tc>
          <w:tcPr>
            <w:tcW w:w="794" w:type="dxa"/>
            <w:vAlign w:val="center"/>
          </w:tcPr>
          <w:p w14:paraId="4464E5A2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8</w:t>
            </w:r>
          </w:p>
        </w:tc>
        <w:tc>
          <w:tcPr>
            <w:tcW w:w="794" w:type="dxa"/>
            <w:vAlign w:val="center"/>
          </w:tcPr>
          <w:p w14:paraId="6DCA53C9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8</w:t>
            </w:r>
          </w:p>
        </w:tc>
        <w:tc>
          <w:tcPr>
            <w:tcW w:w="794" w:type="dxa"/>
            <w:vAlign w:val="center"/>
          </w:tcPr>
          <w:p w14:paraId="05FD415B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5</w:t>
            </w:r>
          </w:p>
        </w:tc>
        <w:tc>
          <w:tcPr>
            <w:tcW w:w="794" w:type="dxa"/>
            <w:vAlign w:val="center"/>
          </w:tcPr>
          <w:p w14:paraId="5FC0F2EF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794" w:type="dxa"/>
            <w:vAlign w:val="center"/>
          </w:tcPr>
          <w:p w14:paraId="0834A17B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1</w:t>
            </w:r>
          </w:p>
        </w:tc>
        <w:tc>
          <w:tcPr>
            <w:tcW w:w="794" w:type="dxa"/>
            <w:vAlign w:val="center"/>
          </w:tcPr>
          <w:p w14:paraId="66239950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4.72</w:t>
            </w:r>
          </w:p>
        </w:tc>
        <w:tc>
          <w:tcPr>
            <w:tcW w:w="794" w:type="dxa"/>
            <w:vAlign w:val="center"/>
          </w:tcPr>
          <w:p w14:paraId="7EBD83A6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0.44</w:t>
            </w:r>
          </w:p>
        </w:tc>
      </w:tr>
      <w:tr w:rsidR="005C2AF3" w:rsidRPr="001A09C6" w14:paraId="2B2D45B7" w14:textId="77777777" w:rsidTr="004278B8">
        <w:trPr>
          <w:trHeight w:val="340"/>
          <w:jc w:val="center"/>
        </w:trPr>
        <w:tc>
          <w:tcPr>
            <w:tcW w:w="1077" w:type="dxa"/>
            <w:vAlign w:val="center"/>
          </w:tcPr>
          <w:p w14:paraId="42C1EFA9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10</w:t>
            </w:r>
          </w:p>
        </w:tc>
        <w:tc>
          <w:tcPr>
            <w:tcW w:w="1020" w:type="dxa"/>
            <w:vAlign w:val="center"/>
          </w:tcPr>
          <w:p w14:paraId="2513FF43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0 - 100</w:t>
            </w:r>
          </w:p>
        </w:tc>
        <w:tc>
          <w:tcPr>
            <w:tcW w:w="794" w:type="dxa"/>
            <w:vAlign w:val="center"/>
          </w:tcPr>
          <w:p w14:paraId="0B347127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2.48</w:t>
            </w:r>
          </w:p>
        </w:tc>
        <w:tc>
          <w:tcPr>
            <w:tcW w:w="794" w:type="dxa"/>
            <w:vAlign w:val="center"/>
          </w:tcPr>
          <w:p w14:paraId="75E5A767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8.93</w:t>
            </w:r>
          </w:p>
        </w:tc>
        <w:tc>
          <w:tcPr>
            <w:tcW w:w="794" w:type="dxa"/>
            <w:vAlign w:val="center"/>
          </w:tcPr>
          <w:p w14:paraId="06540A24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4</w:t>
            </w:r>
          </w:p>
        </w:tc>
        <w:tc>
          <w:tcPr>
            <w:tcW w:w="794" w:type="dxa"/>
            <w:vAlign w:val="center"/>
          </w:tcPr>
          <w:p w14:paraId="6115B3F5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3</w:t>
            </w:r>
          </w:p>
        </w:tc>
        <w:tc>
          <w:tcPr>
            <w:tcW w:w="794" w:type="dxa"/>
            <w:vAlign w:val="center"/>
          </w:tcPr>
          <w:p w14:paraId="18A5B6A4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3</w:t>
            </w:r>
          </w:p>
        </w:tc>
        <w:tc>
          <w:tcPr>
            <w:tcW w:w="794" w:type="dxa"/>
            <w:vAlign w:val="center"/>
          </w:tcPr>
          <w:p w14:paraId="285C75FD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2</w:t>
            </w:r>
          </w:p>
        </w:tc>
        <w:tc>
          <w:tcPr>
            <w:tcW w:w="794" w:type="dxa"/>
            <w:vAlign w:val="center"/>
          </w:tcPr>
          <w:p w14:paraId="7E273E87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2</w:t>
            </w:r>
          </w:p>
        </w:tc>
        <w:tc>
          <w:tcPr>
            <w:tcW w:w="794" w:type="dxa"/>
            <w:vAlign w:val="center"/>
          </w:tcPr>
          <w:p w14:paraId="4296B628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1</w:t>
            </w:r>
          </w:p>
        </w:tc>
        <w:tc>
          <w:tcPr>
            <w:tcW w:w="794" w:type="dxa"/>
            <w:vAlign w:val="center"/>
          </w:tcPr>
          <w:p w14:paraId="2AD6F2C6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3.02</w:t>
            </w:r>
          </w:p>
        </w:tc>
        <w:tc>
          <w:tcPr>
            <w:tcW w:w="794" w:type="dxa"/>
            <w:vAlign w:val="center"/>
          </w:tcPr>
          <w:p w14:paraId="132C7265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0.62</w:t>
            </w:r>
          </w:p>
        </w:tc>
      </w:tr>
    </w:tbl>
    <w:p w14:paraId="02D839BA" w14:textId="77777777" w:rsidR="005C2AF3" w:rsidRPr="001A09C6" w:rsidRDefault="005C2AF3" w:rsidP="005C2AF3">
      <w:pPr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fr-CA"/>
        </w:rPr>
      </w:pPr>
    </w:p>
    <w:p w14:paraId="3C2B498C" w14:textId="77777777" w:rsidR="005C2AF3" w:rsidRPr="001A09C6" w:rsidRDefault="005C2AF3" w:rsidP="00635783">
      <w:pPr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A09C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able 3 Chemical composition of used flue wall refractory brick B (OCC means other component content)</w:t>
      </w:r>
    </w:p>
    <w:tbl>
      <w:tblPr>
        <w:tblStyle w:val="Grilledutableau"/>
        <w:tblW w:w="10037" w:type="dxa"/>
        <w:jc w:val="center"/>
        <w:tblLayout w:type="fixed"/>
        <w:tblLook w:val="04A0" w:firstRow="1" w:lastRow="0" w:firstColumn="1" w:lastColumn="0" w:noHBand="0" w:noVBand="1"/>
      </w:tblPr>
      <w:tblGrid>
        <w:gridCol w:w="1077"/>
        <w:gridCol w:w="102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5C2AF3" w:rsidRPr="001A09C6" w14:paraId="741A8268" w14:textId="77777777" w:rsidTr="004278B8">
        <w:trPr>
          <w:trHeight w:val="283"/>
          <w:jc w:val="center"/>
        </w:trPr>
        <w:tc>
          <w:tcPr>
            <w:tcW w:w="1077" w:type="dxa"/>
            <w:vAlign w:val="center"/>
          </w:tcPr>
          <w:p w14:paraId="63B14372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Brick B Samples</w:t>
            </w:r>
          </w:p>
        </w:tc>
        <w:tc>
          <w:tcPr>
            <w:tcW w:w="1020" w:type="dxa"/>
            <w:vAlign w:val="center"/>
          </w:tcPr>
          <w:p w14:paraId="2275571D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Width</w:t>
            </w:r>
          </w:p>
          <w:p w14:paraId="0A9BC031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(mm)</w:t>
            </w:r>
          </w:p>
        </w:tc>
        <w:tc>
          <w:tcPr>
            <w:tcW w:w="794" w:type="dxa"/>
            <w:vAlign w:val="center"/>
          </w:tcPr>
          <w:p w14:paraId="1428C450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</w:t>
            </w: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  <w:p w14:paraId="7AFFE07D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794" w:type="dxa"/>
            <w:vAlign w:val="center"/>
          </w:tcPr>
          <w:p w14:paraId="45541ACA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O</w:t>
            </w: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  <w:p w14:paraId="46948921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794" w:type="dxa"/>
            <w:vAlign w:val="center"/>
          </w:tcPr>
          <w:p w14:paraId="4B5D9758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</w:t>
            </w: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  <w:p w14:paraId="6083FB6F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794" w:type="dxa"/>
            <w:vAlign w:val="center"/>
          </w:tcPr>
          <w:p w14:paraId="4251C3D1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  <w:p w14:paraId="55D1F161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794" w:type="dxa"/>
            <w:vAlign w:val="center"/>
          </w:tcPr>
          <w:p w14:paraId="722608E0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O</w:t>
            </w:r>
            <w:proofErr w:type="spellEnd"/>
          </w:p>
          <w:p w14:paraId="382F7622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794" w:type="dxa"/>
            <w:vAlign w:val="center"/>
          </w:tcPr>
          <w:p w14:paraId="0FD3BA77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gO</w:t>
            </w:r>
            <w:proofErr w:type="spellEnd"/>
          </w:p>
          <w:p w14:paraId="48A51EFA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794" w:type="dxa"/>
            <w:vAlign w:val="center"/>
          </w:tcPr>
          <w:p w14:paraId="01A23C0F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</w:t>
            </w: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  <w:p w14:paraId="47E6B9C1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794" w:type="dxa"/>
            <w:vAlign w:val="center"/>
          </w:tcPr>
          <w:p w14:paraId="797104B1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O</w:t>
            </w: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  <w:p w14:paraId="7FCDEEF6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794" w:type="dxa"/>
            <w:vAlign w:val="center"/>
          </w:tcPr>
          <w:p w14:paraId="1A554C87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SO</w:t>
            </w: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eastAsia="fr-CA"/>
              </w:rPr>
              <w:t>3</w:t>
            </w:r>
          </w:p>
          <w:p w14:paraId="5565A5F1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794" w:type="dxa"/>
            <w:vAlign w:val="center"/>
          </w:tcPr>
          <w:p w14:paraId="379BF2A8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OCC</w:t>
            </w:r>
          </w:p>
          <w:p w14:paraId="74B8E448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%)</w:t>
            </w:r>
          </w:p>
        </w:tc>
      </w:tr>
      <w:tr w:rsidR="005C2AF3" w:rsidRPr="001A09C6" w14:paraId="48E8EB22" w14:textId="77777777" w:rsidTr="004278B8">
        <w:trPr>
          <w:trHeight w:val="340"/>
          <w:jc w:val="center"/>
        </w:trPr>
        <w:tc>
          <w:tcPr>
            <w:tcW w:w="1077" w:type="dxa"/>
            <w:vAlign w:val="center"/>
          </w:tcPr>
          <w:p w14:paraId="3809D17C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1020" w:type="dxa"/>
            <w:vAlign w:val="center"/>
          </w:tcPr>
          <w:p w14:paraId="6BB645B4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 - 11</w:t>
            </w:r>
          </w:p>
        </w:tc>
        <w:tc>
          <w:tcPr>
            <w:tcW w:w="794" w:type="dxa"/>
            <w:vAlign w:val="center"/>
          </w:tcPr>
          <w:p w14:paraId="4A9D0B6B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.88</w:t>
            </w:r>
          </w:p>
        </w:tc>
        <w:tc>
          <w:tcPr>
            <w:tcW w:w="794" w:type="dxa"/>
            <w:vAlign w:val="center"/>
          </w:tcPr>
          <w:p w14:paraId="05CBD99F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87</w:t>
            </w:r>
          </w:p>
        </w:tc>
        <w:tc>
          <w:tcPr>
            <w:tcW w:w="794" w:type="dxa"/>
            <w:vAlign w:val="center"/>
          </w:tcPr>
          <w:p w14:paraId="786862C1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3</w:t>
            </w:r>
          </w:p>
        </w:tc>
        <w:tc>
          <w:tcPr>
            <w:tcW w:w="794" w:type="dxa"/>
            <w:vAlign w:val="center"/>
          </w:tcPr>
          <w:p w14:paraId="57A17694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8</w:t>
            </w:r>
          </w:p>
        </w:tc>
        <w:tc>
          <w:tcPr>
            <w:tcW w:w="794" w:type="dxa"/>
            <w:vAlign w:val="center"/>
          </w:tcPr>
          <w:p w14:paraId="684EFE54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3</w:t>
            </w:r>
          </w:p>
        </w:tc>
        <w:tc>
          <w:tcPr>
            <w:tcW w:w="794" w:type="dxa"/>
            <w:vAlign w:val="center"/>
          </w:tcPr>
          <w:p w14:paraId="397FD24E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9</w:t>
            </w:r>
          </w:p>
        </w:tc>
        <w:tc>
          <w:tcPr>
            <w:tcW w:w="794" w:type="dxa"/>
            <w:vAlign w:val="center"/>
          </w:tcPr>
          <w:p w14:paraId="77B3C27D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6</w:t>
            </w:r>
          </w:p>
        </w:tc>
        <w:tc>
          <w:tcPr>
            <w:tcW w:w="794" w:type="dxa"/>
            <w:vAlign w:val="center"/>
          </w:tcPr>
          <w:p w14:paraId="4639328A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1</w:t>
            </w:r>
          </w:p>
        </w:tc>
        <w:tc>
          <w:tcPr>
            <w:tcW w:w="794" w:type="dxa"/>
            <w:vAlign w:val="center"/>
          </w:tcPr>
          <w:p w14:paraId="1B54BF29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7.21</w:t>
            </w:r>
          </w:p>
        </w:tc>
        <w:tc>
          <w:tcPr>
            <w:tcW w:w="794" w:type="dxa"/>
            <w:vAlign w:val="center"/>
          </w:tcPr>
          <w:p w14:paraId="1D36585F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0.24</w:t>
            </w:r>
          </w:p>
        </w:tc>
      </w:tr>
      <w:tr w:rsidR="005C2AF3" w:rsidRPr="001A09C6" w14:paraId="2642439D" w14:textId="77777777" w:rsidTr="004278B8">
        <w:trPr>
          <w:trHeight w:val="340"/>
          <w:jc w:val="center"/>
        </w:trPr>
        <w:tc>
          <w:tcPr>
            <w:tcW w:w="1077" w:type="dxa"/>
            <w:vAlign w:val="center"/>
          </w:tcPr>
          <w:p w14:paraId="2A916127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1020" w:type="dxa"/>
            <w:vAlign w:val="center"/>
          </w:tcPr>
          <w:p w14:paraId="2648DAEE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 - 22</w:t>
            </w:r>
          </w:p>
        </w:tc>
        <w:tc>
          <w:tcPr>
            <w:tcW w:w="794" w:type="dxa"/>
            <w:vAlign w:val="center"/>
          </w:tcPr>
          <w:p w14:paraId="5403940F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02</w:t>
            </w:r>
          </w:p>
        </w:tc>
        <w:tc>
          <w:tcPr>
            <w:tcW w:w="794" w:type="dxa"/>
            <w:vAlign w:val="center"/>
          </w:tcPr>
          <w:p w14:paraId="2853D4C0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.96</w:t>
            </w:r>
          </w:p>
        </w:tc>
        <w:tc>
          <w:tcPr>
            <w:tcW w:w="794" w:type="dxa"/>
            <w:vAlign w:val="center"/>
          </w:tcPr>
          <w:p w14:paraId="3315804D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1</w:t>
            </w:r>
          </w:p>
        </w:tc>
        <w:tc>
          <w:tcPr>
            <w:tcW w:w="794" w:type="dxa"/>
            <w:vAlign w:val="center"/>
          </w:tcPr>
          <w:p w14:paraId="5AE7C670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2</w:t>
            </w:r>
          </w:p>
        </w:tc>
        <w:tc>
          <w:tcPr>
            <w:tcW w:w="794" w:type="dxa"/>
            <w:vAlign w:val="center"/>
          </w:tcPr>
          <w:p w14:paraId="08B4A6EF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3</w:t>
            </w:r>
          </w:p>
        </w:tc>
        <w:tc>
          <w:tcPr>
            <w:tcW w:w="794" w:type="dxa"/>
            <w:vAlign w:val="center"/>
          </w:tcPr>
          <w:p w14:paraId="1574D60D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8</w:t>
            </w:r>
          </w:p>
        </w:tc>
        <w:tc>
          <w:tcPr>
            <w:tcW w:w="794" w:type="dxa"/>
            <w:vAlign w:val="center"/>
          </w:tcPr>
          <w:p w14:paraId="3E445F2E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2</w:t>
            </w:r>
          </w:p>
        </w:tc>
        <w:tc>
          <w:tcPr>
            <w:tcW w:w="794" w:type="dxa"/>
            <w:vAlign w:val="center"/>
          </w:tcPr>
          <w:p w14:paraId="600432DD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794" w:type="dxa"/>
            <w:vAlign w:val="center"/>
          </w:tcPr>
          <w:p w14:paraId="1C20293F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0.69</w:t>
            </w:r>
          </w:p>
        </w:tc>
        <w:tc>
          <w:tcPr>
            <w:tcW w:w="794" w:type="dxa"/>
            <w:vAlign w:val="center"/>
          </w:tcPr>
          <w:p w14:paraId="18DB0B03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0.28</w:t>
            </w:r>
          </w:p>
        </w:tc>
      </w:tr>
      <w:tr w:rsidR="005C2AF3" w:rsidRPr="001A09C6" w14:paraId="212F2688" w14:textId="77777777" w:rsidTr="004278B8">
        <w:trPr>
          <w:trHeight w:val="340"/>
          <w:jc w:val="center"/>
        </w:trPr>
        <w:tc>
          <w:tcPr>
            <w:tcW w:w="1077" w:type="dxa"/>
            <w:vAlign w:val="center"/>
          </w:tcPr>
          <w:p w14:paraId="5728A97D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1020" w:type="dxa"/>
            <w:vAlign w:val="center"/>
          </w:tcPr>
          <w:p w14:paraId="4DFAF6E0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 - 33</w:t>
            </w:r>
          </w:p>
        </w:tc>
        <w:tc>
          <w:tcPr>
            <w:tcW w:w="794" w:type="dxa"/>
            <w:vAlign w:val="center"/>
          </w:tcPr>
          <w:p w14:paraId="2FDDE0BE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23</w:t>
            </w:r>
          </w:p>
        </w:tc>
        <w:tc>
          <w:tcPr>
            <w:tcW w:w="794" w:type="dxa"/>
            <w:vAlign w:val="center"/>
          </w:tcPr>
          <w:p w14:paraId="6E03AC0B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.75</w:t>
            </w:r>
          </w:p>
        </w:tc>
        <w:tc>
          <w:tcPr>
            <w:tcW w:w="794" w:type="dxa"/>
            <w:vAlign w:val="center"/>
          </w:tcPr>
          <w:p w14:paraId="1DEC05BA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794" w:type="dxa"/>
            <w:vAlign w:val="center"/>
          </w:tcPr>
          <w:p w14:paraId="02A4816C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0</w:t>
            </w:r>
          </w:p>
        </w:tc>
        <w:tc>
          <w:tcPr>
            <w:tcW w:w="794" w:type="dxa"/>
            <w:vAlign w:val="center"/>
          </w:tcPr>
          <w:p w14:paraId="7C05BF55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1</w:t>
            </w:r>
          </w:p>
        </w:tc>
        <w:tc>
          <w:tcPr>
            <w:tcW w:w="794" w:type="dxa"/>
            <w:vAlign w:val="center"/>
          </w:tcPr>
          <w:p w14:paraId="038A1B71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7</w:t>
            </w:r>
          </w:p>
        </w:tc>
        <w:tc>
          <w:tcPr>
            <w:tcW w:w="794" w:type="dxa"/>
            <w:vAlign w:val="center"/>
          </w:tcPr>
          <w:p w14:paraId="644B7652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7</w:t>
            </w:r>
          </w:p>
        </w:tc>
        <w:tc>
          <w:tcPr>
            <w:tcW w:w="794" w:type="dxa"/>
            <w:vAlign w:val="center"/>
          </w:tcPr>
          <w:p w14:paraId="3E071170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6</w:t>
            </w:r>
          </w:p>
        </w:tc>
        <w:tc>
          <w:tcPr>
            <w:tcW w:w="794" w:type="dxa"/>
            <w:vAlign w:val="center"/>
          </w:tcPr>
          <w:p w14:paraId="3034D3E0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2.36</w:t>
            </w:r>
          </w:p>
        </w:tc>
        <w:tc>
          <w:tcPr>
            <w:tcW w:w="794" w:type="dxa"/>
            <w:vAlign w:val="center"/>
          </w:tcPr>
          <w:p w14:paraId="75B0F836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0.30</w:t>
            </w:r>
          </w:p>
        </w:tc>
      </w:tr>
      <w:tr w:rsidR="005C2AF3" w:rsidRPr="001A09C6" w14:paraId="6D8937F3" w14:textId="77777777" w:rsidTr="004278B8">
        <w:trPr>
          <w:trHeight w:val="340"/>
          <w:jc w:val="center"/>
        </w:trPr>
        <w:tc>
          <w:tcPr>
            <w:tcW w:w="1077" w:type="dxa"/>
            <w:vAlign w:val="center"/>
          </w:tcPr>
          <w:p w14:paraId="28E5ED13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4</w:t>
            </w:r>
          </w:p>
        </w:tc>
        <w:tc>
          <w:tcPr>
            <w:tcW w:w="1020" w:type="dxa"/>
            <w:vAlign w:val="center"/>
          </w:tcPr>
          <w:p w14:paraId="17C4B830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3 - 44</w:t>
            </w:r>
          </w:p>
        </w:tc>
        <w:tc>
          <w:tcPr>
            <w:tcW w:w="794" w:type="dxa"/>
            <w:vAlign w:val="center"/>
          </w:tcPr>
          <w:p w14:paraId="70DACB72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98</w:t>
            </w:r>
          </w:p>
        </w:tc>
        <w:tc>
          <w:tcPr>
            <w:tcW w:w="794" w:type="dxa"/>
            <w:vAlign w:val="center"/>
          </w:tcPr>
          <w:p w14:paraId="14BBD598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.03</w:t>
            </w:r>
          </w:p>
        </w:tc>
        <w:tc>
          <w:tcPr>
            <w:tcW w:w="794" w:type="dxa"/>
            <w:vAlign w:val="center"/>
          </w:tcPr>
          <w:p w14:paraId="04FDE165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794" w:type="dxa"/>
            <w:vAlign w:val="center"/>
          </w:tcPr>
          <w:p w14:paraId="1ABC8382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2</w:t>
            </w:r>
          </w:p>
        </w:tc>
        <w:tc>
          <w:tcPr>
            <w:tcW w:w="794" w:type="dxa"/>
            <w:vAlign w:val="center"/>
          </w:tcPr>
          <w:p w14:paraId="4D0DE552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0</w:t>
            </w:r>
          </w:p>
        </w:tc>
        <w:tc>
          <w:tcPr>
            <w:tcW w:w="794" w:type="dxa"/>
            <w:vAlign w:val="center"/>
          </w:tcPr>
          <w:p w14:paraId="2923657D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0</w:t>
            </w:r>
          </w:p>
        </w:tc>
        <w:tc>
          <w:tcPr>
            <w:tcW w:w="794" w:type="dxa"/>
            <w:vAlign w:val="center"/>
          </w:tcPr>
          <w:p w14:paraId="4DF93910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2</w:t>
            </w:r>
          </w:p>
        </w:tc>
        <w:tc>
          <w:tcPr>
            <w:tcW w:w="794" w:type="dxa"/>
            <w:vAlign w:val="center"/>
          </w:tcPr>
          <w:p w14:paraId="6D0EEDAE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5</w:t>
            </w:r>
          </w:p>
        </w:tc>
        <w:tc>
          <w:tcPr>
            <w:tcW w:w="794" w:type="dxa"/>
            <w:vAlign w:val="center"/>
          </w:tcPr>
          <w:p w14:paraId="70C1285D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2.29</w:t>
            </w:r>
          </w:p>
        </w:tc>
        <w:tc>
          <w:tcPr>
            <w:tcW w:w="794" w:type="dxa"/>
            <w:vAlign w:val="center"/>
          </w:tcPr>
          <w:p w14:paraId="3D36773D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0.36</w:t>
            </w:r>
          </w:p>
        </w:tc>
      </w:tr>
      <w:tr w:rsidR="005C2AF3" w:rsidRPr="001A09C6" w14:paraId="51A5C8CA" w14:textId="77777777" w:rsidTr="004278B8">
        <w:trPr>
          <w:trHeight w:val="340"/>
          <w:jc w:val="center"/>
        </w:trPr>
        <w:tc>
          <w:tcPr>
            <w:tcW w:w="1077" w:type="dxa"/>
            <w:vAlign w:val="center"/>
          </w:tcPr>
          <w:p w14:paraId="4434487C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5</w:t>
            </w:r>
          </w:p>
        </w:tc>
        <w:tc>
          <w:tcPr>
            <w:tcW w:w="1020" w:type="dxa"/>
            <w:vAlign w:val="center"/>
          </w:tcPr>
          <w:p w14:paraId="24CD8368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4 - 55</w:t>
            </w:r>
          </w:p>
        </w:tc>
        <w:tc>
          <w:tcPr>
            <w:tcW w:w="794" w:type="dxa"/>
            <w:vAlign w:val="center"/>
          </w:tcPr>
          <w:p w14:paraId="7B36F5C2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36</w:t>
            </w:r>
          </w:p>
        </w:tc>
        <w:tc>
          <w:tcPr>
            <w:tcW w:w="794" w:type="dxa"/>
            <w:vAlign w:val="center"/>
          </w:tcPr>
          <w:p w14:paraId="067F1089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.75</w:t>
            </w:r>
          </w:p>
        </w:tc>
        <w:tc>
          <w:tcPr>
            <w:tcW w:w="794" w:type="dxa"/>
            <w:vAlign w:val="center"/>
          </w:tcPr>
          <w:p w14:paraId="53AA1163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8</w:t>
            </w:r>
          </w:p>
        </w:tc>
        <w:tc>
          <w:tcPr>
            <w:tcW w:w="794" w:type="dxa"/>
            <w:vAlign w:val="center"/>
          </w:tcPr>
          <w:p w14:paraId="3E69F6F4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3</w:t>
            </w:r>
          </w:p>
        </w:tc>
        <w:tc>
          <w:tcPr>
            <w:tcW w:w="794" w:type="dxa"/>
            <w:vAlign w:val="center"/>
          </w:tcPr>
          <w:p w14:paraId="0233CF61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9</w:t>
            </w:r>
          </w:p>
        </w:tc>
        <w:tc>
          <w:tcPr>
            <w:tcW w:w="794" w:type="dxa"/>
            <w:vAlign w:val="center"/>
          </w:tcPr>
          <w:p w14:paraId="18A75C76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794" w:type="dxa"/>
            <w:vAlign w:val="center"/>
          </w:tcPr>
          <w:p w14:paraId="6792D264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2</w:t>
            </w:r>
          </w:p>
        </w:tc>
        <w:tc>
          <w:tcPr>
            <w:tcW w:w="794" w:type="dxa"/>
            <w:vAlign w:val="center"/>
          </w:tcPr>
          <w:p w14:paraId="069E27AA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0</w:t>
            </w:r>
          </w:p>
        </w:tc>
        <w:tc>
          <w:tcPr>
            <w:tcW w:w="794" w:type="dxa"/>
            <w:vAlign w:val="center"/>
          </w:tcPr>
          <w:p w14:paraId="7C64565B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2.11</w:t>
            </w:r>
          </w:p>
        </w:tc>
        <w:tc>
          <w:tcPr>
            <w:tcW w:w="794" w:type="dxa"/>
            <w:vAlign w:val="center"/>
          </w:tcPr>
          <w:p w14:paraId="3051EAB4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0.27</w:t>
            </w:r>
          </w:p>
        </w:tc>
      </w:tr>
      <w:tr w:rsidR="005C2AF3" w:rsidRPr="001A09C6" w14:paraId="1BDBC08B" w14:textId="77777777" w:rsidTr="004278B8">
        <w:trPr>
          <w:trHeight w:val="340"/>
          <w:jc w:val="center"/>
        </w:trPr>
        <w:tc>
          <w:tcPr>
            <w:tcW w:w="1077" w:type="dxa"/>
            <w:vAlign w:val="center"/>
          </w:tcPr>
          <w:p w14:paraId="6014DF92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6</w:t>
            </w:r>
          </w:p>
        </w:tc>
        <w:tc>
          <w:tcPr>
            <w:tcW w:w="1020" w:type="dxa"/>
            <w:vAlign w:val="center"/>
          </w:tcPr>
          <w:p w14:paraId="1BD1DD5A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5 - 66</w:t>
            </w:r>
          </w:p>
        </w:tc>
        <w:tc>
          <w:tcPr>
            <w:tcW w:w="794" w:type="dxa"/>
            <w:vAlign w:val="center"/>
          </w:tcPr>
          <w:p w14:paraId="5D257C18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74</w:t>
            </w:r>
          </w:p>
        </w:tc>
        <w:tc>
          <w:tcPr>
            <w:tcW w:w="794" w:type="dxa"/>
            <w:vAlign w:val="center"/>
          </w:tcPr>
          <w:p w14:paraId="0216799E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.30</w:t>
            </w:r>
          </w:p>
        </w:tc>
        <w:tc>
          <w:tcPr>
            <w:tcW w:w="794" w:type="dxa"/>
            <w:vAlign w:val="center"/>
          </w:tcPr>
          <w:p w14:paraId="33444E28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794" w:type="dxa"/>
            <w:vAlign w:val="center"/>
          </w:tcPr>
          <w:p w14:paraId="5E77315E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8</w:t>
            </w:r>
          </w:p>
        </w:tc>
        <w:tc>
          <w:tcPr>
            <w:tcW w:w="794" w:type="dxa"/>
            <w:vAlign w:val="center"/>
          </w:tcPr>
          <w:p w14:paraId="1DADD604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6</w:t>
            </w:r>
          </w:p>
        </w:tc>
        <w:tc>
          <w:tcPr>
            <w:tcW w:w="794" w:type="dxa"/>
            <w:vAlign w:val="center"/>
          </w:tcPr>
          <w:p w14:paraId="30F81C63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2</w:t>
            </w:r>
          </w:p>
        </w:tc>
        <w:tc>
          <w:tcPr>
            <w:tcW w:w="794" w:type="dxa"/>
            <w:vAlign w:val="center"/>
          </w:tcPr>
          <w:p w14:paraId="3965E000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8</w:t>
            </w:r>
          </w:p>
        </w:tc>
        <w:tc>
          <w:tcPr>
            <w:tcW w:w="794" w:type="dxa"/>
            <w:vAlign w:val="center"/>
          </w:tcPr>
          <w:p w14:paraId="144F3845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9</w:t>
            </w:r>
          </w:p>
        </w:tc>
        <w:tc>
          <w:tcPr>
            <w:tcW w:w="794" w:type="dxa"/>
            <w:vAlign w:val="center"/>
          </w:tcPr>
          <w:p w14:paraId="3E2E617E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1.75</w:t>
            </w:r>
          </w:p>
        </w:tc>
        <w:tc>
          <w:tcPr>
            <w:tcW w:w="794" w:type="dxa"/>
            <w:vAlign w:val="center"/>
          </w:tcPr>
          <w:p w14:paraId="145F01FB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0.23</w:t>
            </w:r>
          </w:p>
        </w:tc>
      </w:tr>
      <w:tr w:rsidR="005C2AF3" w:rsidRPr="001A09C6" w14:paraId="6FA273F3" w14:textId="77777777" w:rsidTr="004278B8">
        <w:trPr>
          <w:trHeight w:val="340"/>
          <w:jc w:val="center"/>
        </w:trPr>
        <w:tc>
          <w:tcPr>
            <w:tcW w:w="1077" w:type="dxa"/>
            <w:vAlign w:val="center"/>
          </w:tcPr>
          <w:p w14:paraId="58765D7A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7</w:t>
            </w:r>
          </w:p>
        </w:tc>
        <w:tc>
          <w:tcPr>
            <w:tcW w:w="1020" w:type="dxa"/>
            <w:vAlign w:val="center"/>
          </w:tcPr>
          <w:p w14:paraId="4FECE803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6 - 78</w:t>
            </w:r>
          </w:p>
        </w:tc>
        <w:tc>
          <w:tcPr>
            <w:tcW w:w="794" w:type="dxa"/>
            <w:vAlign w:val="center"/>
          </w:tcPr>
          <w:p w14:paraId="4E8D9AFF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2.89</w:t>
            </w:r>
          </w:p>
        </w:tc>
        <w:tc>
          <w:tcPr>
            <w:tcW w:w="794" w:type="dxa"/>
            <w:vAlign w:val="center"/>
          </w:tcPr>
          <w:p w14:paraId="298015A9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9.49</w:t>
            </w:r>
          </w:p>
        </w:tc>
        <w:tc>
          <w:tcPr>
            <w:tcW w:w="794" w:type="dxa"/>
            <w:vAlign w:val="center"/>
          </w:tcPr>
          <w:p w14:paraId="31CBB2E3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5</w:t>
            </w:r>
          </w:p>
        </w:tc>
        <w:tc>
          <w:tcPr>
            <w:tcW w:w="794" w:type="dxa"/>
            <w:vAlign w:val="center"/>
          </w:tcPr>
          <w:p w14:paraId="6E9A74AC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5</w:t>
            </w:r>
          </w:p>
        </w:tc>
        <w:tc>
          <w:tcPr>
            <w:tcW w:w="794" w:type="dxa"/>
            <w:vAlign w:val="center"/>
          </w:tcPr>
          <w:p w14:paraId="367ACBE4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0</w:t>
            </w:r>
          </w:p>
        </w:tc>
        <w:tc>
          <w:tcPr>
            <w:tcW w:w="794" w:type="dxa"/>
            <w:vAlign w:val="center"/>
          </w:tcPr>
          <w:p w14:paraId="1FECC8C4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3</w:t>
            </w:r>
          </w:p>
        </w:tc>
        <w:tc>
          <w:tcPr>
            <w:tcW w:w="794" w:type="dxa"/>
            <w:vAlign w:val="center"/>
          </w:tcPr>
          <w:p w14:paraId="59DEBFFF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1</w:t>
            </w:r>
          </w:p>
        </w:tc>
        <w:tc>
          <w:tcPr>
            <w:tcW w:w="794" w:type="dxa"/>
            <w:vAlign w:val="center"/>
          </w:tcPr>
          <w:p w14:paraId="51788DB3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7</w:t>
            </w:r>
          </w:p>
        </w:tc>
        <w:tc>
          <w:tcPr>
            <w:tcW w:w="794" w:type="dxa"/>
            <w:vAlign w:val="center"/>
          </w:tcPr>
          <w:p w14:paraId="18E0F3BB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1.01</w:t>
            </w:r>
          </w:p>
        </w:tc>
        <w:tc>
          <w:tcPr>
            <w:tcW w:w="794" w:type="dxa"/>
            <w:vAlign w:val="center"/>
          </w:tcPr>
          <w:p w14:paraId="08F30F66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0.30</w:t>
            </w:r>
          </w:p>
        </w:tc>
      </w:tr>
      <w:tr w:rsidR="005C2AF3" w:rsidRPr="001A09C6" w14:paraId="262BBA4B" w14:textId="77777777" w:rsidTr="004278B8">
        <w:trPr>
          <w:trHeight w:val="340"/>
          <w:jc w:val="center"/>
        </w:trPr>
        <w:tc>
          <w:tcPr>
            <w:tcW w:w="1077" w:type="dxa"/>
            <w:vAlign w:val="center"/>
          </w:tcPr>
          <w:p w14:paraId="46471E73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8</w:t>
            </w:r>
          </w:p>
        </w:tc>
        <w:tc>
          <w:tcPr>
            <w:tcW w:w="1020" w:type="dxa"/>
            <w:vAlign w:val="center"/>
          </w:tcPr>
          <w:p w14:paraId="3167EE48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8 - 89</w:t>
            </w:r>
          </w:p>
        </w:tc>
        <w:tc>
          <w:tcPr>
            <w:tcW w:w="794" w:type="dxa"/>
            <w:vAlign w:val="center"/>
          </w:tcPr>
          <w:p w14:paraId="7B2D0516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1.76</w:t>
            </w:r>
          </w:p>
        </w:tc>
        <w:tc>
          <w:tcPr>
            <w:tcW w:w="794" w:type="dxa"/>
            <w:vAlign w:val="center"/>
          </w:tcPr>
          <w:p w14:paraId="09292165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.11</w:t>
            </w:r>
          </w:p>
        </w:tc>
        <w:tc>
          <w:tcPr>
            <w:tcW w:w="794" w:type="dxa"/>
            <w:vAlign w:val="center"/>
          </w:tcPr>
          <w:p w14:paraId="09F2D1AC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1</w:t>
            </w:r>
          </w:p>
        </w:tc>
        <w:tc>
          <w:tcPr>
            <w:tcW w:w="794" w:type="dxa"/>
            <w:vAlign w:val="center"/>
          </w:tcPr>
          <w:p w14:paraId="43626CE1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6</w:t>
            </w:r>
          </w:p>
        </w:tc>
        <w:tc>
          <w:tcPr>
            <w:tcW w:w="794" w:type="dxa"/>
            <w:vAlign w:val="center"/>
          </w:tcPr>
          <w:p w14:paraId="31F7D2D3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1</w:t>
            </w:r>
          </w:p>
        </w:tc>
        <w:tc>
          <w:tcPr>
            <w:tcW w:w="794" w:type="dxa"/>
            <w:vAlign w:val="center"/>
          </w:tcPr>
          <w:p w14:paraId="0B5FAF63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6</w:t>
            </w:r>
          </w:p>
        </w:tc>
        <w:tc>
          <w:tcPr>
            <w:tcW w:w="794" w:type="dxa"/>
            <w:vAlign w:val="center"/>
          </w:tcPr>
          <w:p w14:paraId="70D82E6C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4</w:t>
            </w:r>
          </w:p>
        </w:tc>
        <w:tc>
          <w:tcPr>
            <w:tcW w:w="794" w:type="dxa"/>
            <w:vAlign w:val="center"/>
          </w:tcPr>
          <w:p w14:paraId="3079CDB0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0</w:t>
            </w:r>
          </w:p>
        </w:tc>
        <w:tc>
          <w:tcPr>
            <w:tcW w:w="794" w:type="dxa"/>
            <w:vAlign w:val="center"/>
          </w:tcPr>
          <w:p w14:paraId="4BD49481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1.13</w:t>
            </w:r>
          </w:p>
        </w:tc>
        <w:tc>
          <w:tcPr>
            <w:tcW w:w="794" w:type="dxa"/>
            <w:vAlign w:val="center"/>
          </w:tcPr>
          <w:p w14:paraId="35520237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0.32</w:t>
            </w:r>
          </w:p>
        </w:tc>
      </w:tr>
      <w:tr w:rsidR="005C2AF3" w:rsidRPr="001A09C6" w14:paraId="7E98DB54" w14:textId="77777777" w:rsidTr="004278B8">
        <w:trPr>
          <w:trHeight w:val="340"/>
          <w:jc w:val="center"/>
        </w:trPr>
        <w:tc>
          <w:tcPr>
            <w:tcW w:w="1077" w:type="dxa"/>
            <w:vAlign w:val="center"/>
          </w:tcPr>
          <w:p w14:paraId="76969F91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9</w:t>
            </w:r>
          </w:p>
        </w:tc>
        <w:tc>
          <w:tcPr>
            <w:tcW w:w="1020" w:type="dxa"/>
            <w:vAlign w:val="center"/>
          </w:tcPr>
          <w:p w14:paraId="0B747318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9 - 100</w:t>
            </w:r>
          </w:p>
        </w:tc>
        <w:tc>
          <w:tcPr>
            <w:tcW w:w="794" w:type="dxa"/>
            <w:vAlign w:val="center"/>
          </w:tcPr>
          <w:p w14:paraId="0D70051D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.26</w:t>
            </w:r>
          </w:p>
        </w:tc>
        <w:tc>
          <w:tcPr>
            <w:tcW w:w="794" w:type="dxa"/>
            <w:vAlign w:val="center"/>
          </w:tcPr>
          <w:p w14:paraId="1D80CF27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6.94</w:t>
            </w:r>
          </w:p>
        </w:tc>
        <w:tc>
          <w:tcPr>
            <w:tcW w:w="794" w:type="dxa"/>
            <w:vAlign w:val="center"/>
          </w:tcPr>
          <w:p w14:paraId="7197C5AF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7</w:t>
            </w:r>
          </w:p>
        </w:tc>
        <w:tc>
          <w:tcPr>
            <w:tcW w:w="794" w:type="dxa"/>
            <w:vAlign w:val="center"/>
          </w:tcPr>
          <w:p w14:paraId="6687C574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7</w:t>
            </w:r>
          </w:p>
        </w:tc>
        <w:tc>
          <w:tcPr>
            <w:tcW w:w="794" w:type="dxa"/>
            <w:vAlign w:val="center"/>
          </w:tcPr>
          <w:p w14:paraId="01AEEF27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0</w:t>
            </w:r>
          </w:p>
        </w:tc>
        <w:tc>
          <w:tcPr>
            <w:tcW w:w="794" w:type="dxa"/>
            <w:vAlign w:val="center"/>
          </w:tcPr>
          <w:p w14:paraId="2F194FE2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0</w:t>
            </w:r>
          </w:p>
        </w:tc>
        <w:tc>
          <w:tcPr>
            <w:tcW w:w="794" w:type="dxa"/>
            <w:vAlign w:val="center"/>
          </w:tcPr>
          <w:p w14:paraId="791A6B17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7</w:t>
            </w:r>
          </w:p>
        </w:tc>
        <w:tc>
          <w:tcPr>
            <w:tcW w:w="794" w:type="dxa"/>
            <w:vAlign w:val="center"/>
          </w:tcPr>
          <w:p w14:paraId="058B47F9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7</w:t>
            </w:r>
          </w:p>
        </w:tc>
        <w:tc>
          <w:tcPr>
            <w:tcW w:w="794" w:type="dxa"/>
            <w:vAlign w:val="center"/>
          </w:tcPr>
          <w:p w14:paraId="4B54BD40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3.74</w:t>
            </w:r>
          </w:p>
        </w:tc>
        <w:tc>
          <w:tcPr>
            <w:tcW w:w="794" w:type="dxa"/>
            <w:vAlign w:val="center"/>
          </w:tcPr>
          <w:p w14:paraId="0CED1705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0.38</w:t>
            </w:r>
          </w:p>
        </w:tc>
      </w:tr>
    </w:tbl>
    <w:p w14:paraId="49230E6A" w14:textId="77777777" w:rsidR="005C2AF3" w:rsidRPr="001A09C6" w:rsidRDefault="005C2AF3" w:rsidP="005C2AF3">
      <w:pPr>
        <w:rPr>
          <w:noProof/>
          <w:color w:val="000000" w:themeColor="text1"/>
          <w:lang w:eastAsia="fr-CA"/>
        </w:rPr>
        <w:sectPr w:rsidR="005C2AF3" w:rsidRPr="001A09C6" w:rsidSect="00813605"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7A035E58" w14:textId="77777777" w:rsidR="005C2AF3" w:rsidRPr="001A09C6" w:rsidRDefault="005C2AF3" w:rsidP="00635783">
      <w:pPr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A09C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lastRenderedPageBreak/>
        <w:t xml:space="preserve">Table 4 Thermal properties of new refractory brick A and B 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5C2AF3" w:rsidRPr="001A09C6" w14:paraId="49709864" w14:textId="77777777" w:rsidTr="004278B8">
        <w:trPr>
          <w:jc w:val="center"/>
        </w:trPr>
        <w:tc>
          <w:tcPr>
            <w:tcW w:w="3402" w:type="dxa"/>
            <w:gridSpan w:val="2"/>
          </w:tcPr>
          <w:p w14:paraId="6E474922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CA"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CA" w:eastAsia="fr-CA"/>
              </w:rPr>
              <w:t>Brick A (New)</w:t>
            </w:r>
          </w:p>
        </w:tc>
        <w:tc>
          <w:tcPr>
            <w:tcW w:w="3402" w:type="dxa"/>
            <w:gridSpan w:val="2"/>
          </w:tcPr>
          <w:p w14:paraId="3FCD7E3C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CA"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CA" w:eastAsia="fr-CA"/>
              </w:rPr>
              <w:t>Brick B (New)</w:t>
            </w:r>
          </w:p>
        </w:tc>
      </w:tr>
      <w:tr w:rsidR="005C2AF3" w:rsidRPr="001A09C6" w14:paraId="387BB77F" w14:textId="77777777" w:rsidTr="004278B8">
        <w:trPr>
          <w:jc w:val="center"/>
        </w:trPr>
        <w:tc>
          <w:tcPr>
            <w:tcW w:w="1701" w:type="dxa"/>
          </w:tcPr>
          <w:p w14:paraId="7F9310F0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CA" w:eastAsia="fr-CA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Heat Capacity (J/kg K)</w:t>
            </w:r>
          </w:p>
        </w:tc>
        <w:tc>
          <w:tcPr>
            <w:tcW w:w="1701" w:type="dxa"/>
          </w:tcPr>
          <w:p w14:paraId="47FDB482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Diffusivity (m2/s)</w:t>
            </w:r>
          </w:p>
        </w:tc>
        <w:tc>
          <w:tcPr>
            <w:tcW w:w="1701" w:type="dxa"/>
          </w:tcPr>
          <w:p w14:paraId="6B02B9AA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CA" w:eastAsia="fr-CA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Heat Capacity (J/kg K)</w:t>
            </w:r>
          </w:p>
        </w:tc>
        <w:tc>
          <w:tcPr>
            <w:tcW w:w="1701" w:type="dxa"/>
          </w:tcPr>
          <w:p w14:paraId="629991D0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Diffusivity (m2/s)</w:t>
            </w:r>
          </w:p>
        </w:tc>
      </w:tr>
      <w:tr w:rsidR="005C2AF3" w:rsidRPr="001A09C6" w14:paraId="1155F1E4" w14:textId="77777777" w:rsidTr="004278B8">
        <w:trPr>
          <w:jc w:val="center"/>
        </w:trPr>
        <w:tc>
          <w:tcPr>
            <w:tcW w:w="1701" w:type="dxa"/>
            <w:vAlign w:val="bottom"/>
          </w:tcPr>
          <w:p w14:paraId="7D3B624B" w14:textId="77777777" w:rsidR="005C2AF3" w:rsidRPr="001A09C6" w:rsidRDefault="005C2AF3" w:rsidP="004278B8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1A09C6">
              <w:rPr>
                <w:rFonts w:ascii="Calibri" w:hAnsi="Calibri"/>
                <w:color w:val="000000" w:themeColor="text1"/>
              </w:rPr>
              <w:t>850</w:t>
            </w:r>
          </w:p>
        </w:tc>
        <w:tc>
          <w:tcPr>
            <w:tcW w:w="1701" w:type="dxa"/>
            <w:vAlign w:val="bottom"/>
          </w:tcPr>
          <w:p w14:paraId="6A36CB4F" w14:textId="77777777" w:rsidR="005C2AF3" w:rsidRPr="001A09C6" w:rsidRDefault="005C2AF3" w:rsidP="004278B8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1A09C6">
              <w:rPr>
                <w:rFonts w:ascii="Calibri" w:hAnsi="Calibri"/>
                <w:color w:val="000000" w:themeColor="text1"/>
              </w:rPr>
              <w:t>1.046 10</w:t>
            </w:r>
            <w:r w:rsidRPr="001A09C6">
              <w:rPr>
                <w:rFonts w:ascii="Calibri" w:hAnsi="Calibri"/>
                <w:color w:val="000000" w:themeColor="text1"/>
                <w:vertAlign w:val="superscript"/>
              </w:rPr>
              <w:t>-6</w:t>
            </w:r>
          </w:p>
        </w:tc>
        <w:tc>
          <w:tcPr>
            <w:tcW w:w="1701" w:type="dxa"/>
            <w:vAlign w:val="bottom"/>
          </w:tcPr>
          <w:p w14:paraId="53227D79" w14:textId="77777777" w:rsidR="005C2AF3" w:rsidRPr="001A09C6" w:rsidRDefault="005C2AF3" w:rsidP="004278B8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1A09C6">
              <w:rPr>
                <w:rFonts w:ascii="Calibri" w:hAnsi="Calibri"/>
                <w:color w:val="000000" w:themeColor="text1"/>
              </w:rPr>
              <w:t>900</w:t>
            </w:r>
          </w:p>
        </w:tc>
        <w:tc>
          <w:tcPr>
            <w:tcW w:w="1701" w:type="dxa"/>
            <w:vAlign w:val="bottom"/>
          </w:tcPr>
          <w:p w14:paraId="6D347ABF" w14:textId="77777777" w:rsidR="005C2AF3" w:rsidRPr="001A09C6" w:rsidRDefault="005C2AF3" w:rsidP="004278B8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1A09C6">
              <w:rPr>
                <w:rFonts w:ascii="Calibri" w:hAnsi="Calibri"/>
                <w:color w:val="000000" w:themeColor="text1"/>
              </w:rPr>
              <w:t>1.229 10</w:t>
            </w:r>
            <w:r w:rsidRPr="001A09C6">
              <w:rPr>
                <w:rFonts w:ascii="Calibri" w:hAnsi="Calibri"/>
                <w:color w:val="000000" w:themeColor="text1"/>
                <w:vertAlign w:val="superscript"/>
              </w:rPr>
              <w:t>-6</w:t>
            </w:r>
          </w:p>
        </w:tc>
      </w:tr>
    </w:tbl>
    <w:p w14:paraId="292D7F16" w14:textId="77777777" w:rsidR="005C2AF3" w:rsidRPr="001A09C6" w:rsidRDefault="005C2AF3" w:rsidP="005C2AF3">
      <w:pPr>
        <w:rPr>
          <w:noProof/>
          <w:color w:val="000000" w:themeColor="text1"/>
          <w:lang w:eastAsia="fr-CA"/>
        </w:rPr>
      </w:pPr>
    </w:p>
    <w:p w14:paraId="51713EDD" w14:textId="77777777" w:rsidR="005C2AF3" w:rsidRPr="001A09C6" w:rsidRDefault="005C2AF3" w:rsidP="00635783">
      <w:pPr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A09C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able 5 Thermal p</w:t>
      </w:r>
      <w:bookmarkStart w:id="0" w:name="_GoBack"/>
      <w:bookmarkEnd w:id="0"/>
      <w:r w:rsidRPr="001A09C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operties of used flue wall refractory brick A and B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5C2AF3" w:rsidRPr="001A09C6" w14:paraId="3DAE9F05" w14:textId="77777777" w:rsidTr="004278B8">
        <w:trPr>
          <w:jc w:val="center"/>
        </w:trPr>
        <w:tc>
          <w:tcPr>
            <w:tcW w:w="1701" w:type="dxa"/>
          </w:tcPr>
          <w:p w14:paraId="00859641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Refractory</w:t>
            </w:r>
          </w:p>
        </w:tc>
        <w:tc>
          <w:tcPr>
            <w:tcW w:w="3402" w:type="dxa"/>
            <w:gridSpan w:val="2"/>
          </w:tcPr>
          <w:p w14:paraId="1FE1F9A8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CA"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CA" w:eastAsia="fr-CA"/>
              </w:rPr>
              <w:t>Brick A (Used)</w:t>
            </w:r>
          </w:p>
        </w:tc>
        <w:tc>
          <w:tcPr>
            <w:tcW w:w="3402" w:type="dxa"/>
            <w:gridSpan w:val="2"/>
          </w:tcPr>
          <w:p w14:paraId="3B3364CB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CA"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CA" w:eastAsia="fr-CA"/>
              </w:rPr>
              <w:t>Brick B (Used)</w:t>
            </w:r>
          </w:p>
        </w:tc>
      </w:tr>
      <w:tr w:rsidR="005C2AF3" w:rsidRPr="001A09C6" w14:paraId="0A57EBBC" w14:textId="77777777" w:rsidTr="004278B8">
        <w:trPr>
          <w:jc w:val="center"/>
        </w:trPr>
        <w:tc>
          <w:tcPr>
            <w:tcW w:w="1701" w:type="dxa"/>
          </w:tcPr>
          <w:p w14:paraId="6F1747BF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Width (mm)</w:t>
            </w:r>
          </w:p>
        </w:tc>
        <w:tc>
          <w:tcPr>
            <w:tcW w:w="1701" w:type="dxa"/>
          </w:tcPr>
          <w:p w14:paraId="6B286EC8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CA" w:eastAsia="fr-CA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Heat Capacity (J/kg K)</w:t>
            </w:r>
          </w:p>
        </w:tc>
        <w:tc>
          <w:tcPr>
            <w:tcW w:w="1701" w:type="dxa"/>
          </w:tcPr>
          <w:p w14:paraId="092EED5D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Diffusivity (m2/s)</w:t>
            </w:r>
          </w:p>
        </w:tc>
        <w:tc>
          <w:tcPr>
            <w:tcW w:w="1701" w:type="dxa"/>
          </w:tcPr>
          <w:p w14:paraId="6854C241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CA" w:eastAsia="fr-CA"/>
              </w:rPr>
            </w:pPr>
            <w:r w:rsidRPr="001A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Heat Capacity (J/kg K)</w:t>
            </w:r>
          </w:p>
        </w:tc>
        <w:tc>
          <w:tcPr>
            <w:tcW w:w="1701" w:type="dxa"/>
          </w:tcPr>
          <w:p w14:paraId="16AD1DAB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Diffusivity (m2/s)</w:t>
            </w:r>
          </w:p>
        </w:tc>
      </w:tr>
      <w:tr w:rsidR="005C2AF3" w:rsidRPr="001A09C6" w14:paraId="37808263" w14:textId="77777777" w:rsidTr="004278B8">
        <w:trPr>
          <w:jc w:val="center"/>
        </w:trPr>
        <w:tc>
          <w:tcPr>
            <w:tcW w:w="1701" w:type="dxa"/>
          </w:tcPr>
          <w:p w14:paraId="69FB5121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0-4</w:t>
            </w:r>
          </w:p>
        </w:tc>
        <w:tc>
          <w:tcPr>
            <w:tcW w:w="1701" w:type="dxa"/>
            <w:vAlign w:val="bottom"/>
          </w:tcPr>
          <w:p w14:paraId="696443EA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939.21</w:t>
            </w:r>
          </w:p>
        </w:tc>
        <w:tc>
          <w:tcPr>
            <w:tcW w:w="1701" w:type="dxa"/>
            <w:vAlign w:val="bottom"/>
          </w:tcPr>
          <w:p w14:paraId="468E5B8C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1.001 10</w:t>
            </w:r>
            <w:r w:rsidRPr="001A09C6">
              <w:rPr>
                <w:rFonts w:ascii="Calibri" w:hAnsi="Calibri"/>
                <w:color w:val="000000" w:themeColor="text1"/>
                <w:vertAlign w:val="superscript"/>
              </w:rPr>
              <w:t>-6</w:t>
            </w:r>
          </w:p>
        </w:tc>
        <w:tc>
          <w:tcPr>
            <w:tcW w:w="1701" w:type="dxa"/>
            <w:vAlign w:val="bottom"/>
          </w:tcPr>
          <w:p w14:paraId="5E5AE725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1130.23</w:t>
            </w:r>
          </w:p>
        </w:tc>
        <w:tc>
          <w:tcPr>
            <w:tcW w:w="1701" w:type="dxa"/>
            <w:vAlign w:val="bottom"/>
          </w:tcPr>
          <w:p w14:paraId="606255C0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1.189 10</w:t>
            </w:r>
            <w:r w:rsidRPr="001A09C6">
              <w:rPr>
                <w:rFonts w:ascii="Calibri" w:hAnsi="Calibri"/>
                <w:color w:val="000000" w:themeColor="text1"/>
                <w:vertAlign w:val="superscript"/>
              </w:rPr>
              <w:t>-6</w:t>
            </w:r>
          </w:p>
        </w:tc>
      </w:tr>
      <w:tr w:rsidR="005C2AF3" w:rsidRPr="001A09C6" w14:paraId="2FB1C2FF" w14:textId="77777777" w:rsidTr="004278B8">
        <w:trPr>
          <w:jc w:val="center"/>
        </w:trPr>
        <w:tc>
          <w:tcPr>
            <w:tcW w:w="1701" w:type="dxa"/>
          </w:tcPr>
          <w:p w14:paraId="5816EF6C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5.5-9.5</w:t>
            </w:r>
          </w:p>
        </w:tc>
        <w:tc>
          <w:tcPr>
            <w:tcW w:w="1701" w:type="dxa"/>
            <w:vAlign w:val="bottom"/>
          </w:tcPr>
          <w:p w14:paraId="02EBEBD0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915.77</w:t>
            </w:r>
          </w:p>
        </w:tc>
        <w:tc>
          <w:tcPr>
            <w:tcW w:w="1701" w:type="dxa"/>
            <w:vAlign w:val="bottom"/>
          </w:tcPr>
          <w:p w14:paraId="2FC23B6B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1.029 10</w:t>
            </w:r>
            <w:r w:rsidRPr="001A09C6">
              <w:rPr>
                <w:rFonts w:ascii="Calibri" w:hAnsi="Calibri"/>
                <w:color w:val="000000" w:themeColor="text1"/>
                <w:vertAlign w:val="superscript"/>
              </w:rPr>
              <w:t>-6</w:t>
            </w:r>
          </w:p>
        </w:tc>
        <w:tc>
          <w:tcPr>
            <w:tcW w:w="1701" w:type="dxa"/>
            <w:vAlign w:val="bottom"/>
          </w:tcPr>
          <w:p w14:paraId="496E3BD5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1111.23</w:t>
            </w:r>
          </w:p>
        </w:tc>
        <w:tc>
          <w:tcPr>
            <w:tcW w:w="1701" w:type="dxa"/>
            <w:vAlign w:val="bottom"/>
          </w:tcPr>
          <w:p w14:paraId="24FA418F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1.177 10</w:t>
            </w:r>
            <w:r w:rsidRPr="001A09C6">
              <w:rPr>
                <w:rFonts w:ascii="Calibri" w:hAnsi="Calibri"/>
                <w:color w:val="000000" w:themeColor="text1"/>
                <w:vertAlign w:val="superscript"/>
              </w:rPr>
              <w:t>-6</w:t>
            </w:r>
          </w:p>
        </w:tc>
      </w:tr>
      <w:tr w:rsidR="005C2AF3" w:rsidRPr="001A09C6" w14:paraId="4BC34413" w14:textId="77777777" w:rsidTr="004278B8">
        <w:trPr>
          <w:jc w:val="center"/>
        </w:trPr>
        <w:tc>
          <w:tcPr>
            <w:tcW w:w="1701" w:type="dxa"/>
          </w:tcPr>
          <w:p w14:paraId="51928561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11-15</w:t>
            </w:r>
          </w:p>
        </w:tc>
        <w:tc>
          <w:tcPr>
            <w:tcW w:w="1701" w:type="dxa"/>
            <w:vAlign w:val="bottom"/>
          </w:tcPr>
          <w:p w14:paraId="7D13C4C8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866.26</w:t>
            </w:r>
          </w:p>
        </w:tc>
        <w:tc>
          <w:tcPr>
            <w:tcW w:w="1701" w:type="dxa"/>
            <w:vAlign w:val="bottom"/>
          </w:tcPr>
          <w:p w14:paraId="7A713818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1.068 10</w:t>
            </w:r>
            <w:r w:rsidRPr="001A09C6">
              <w:rPr>
                <w:rFonts w:ascii="Calibri" w:hAnsi="Calibri"/>
                <w:color w:val="000000" w:themeColor="text1"/>
                <w:vertAlign w:val="superscript"/>
              </w:rPr>
              <w:t>-6</w:t>
            </w:r>
          </w:p>
        </w:tc>
        <w:tc>
          <w:tcPr>
            <w:tcW w:w="1701" w:type="dxa"/>
            <w:vAlign w:val="bottom"/>
          </w:tcPr>
          <w:p w14:paraId="6481F245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1091.30</w:t>
            </w:r>
          </w:p>
        </w:tc>
        <w:tc>
          <w:tcPr>
            <w:tcW w:w="1701" w:type="dxa"/>
            <w:vAlign w:val="bottom"/>
          </w:tcPr>
          <w:p w14:paraId="68381D27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1.013 10</w:t>
            </w:r>
            <w:r w:rsidRPr="001A09C6">
              <w:rPr>
                <w:rFonts w:ascii="Calibri" w:hAnsi="Calibri"/>
                <w:color w:val="000000" w:themeColor="text1"/>
                <w:vertAlign w:val="superscript"/>
              </w:rPr>
              <w:t>-6</w:t>
            </w:r>
          </w:p>
        </w:tc>
      </w:tr>
      <w:tr w:rsidR="005C2AF3" w:rsidRPr="001A09C6" w14:paraId="1EAE3E22" w14:textId="77777777" w:rsidTr="004278B8">
        <w:trPr>
          <w:jc w:val="center"/>
        </w:trPr>
        <w:tc>
          <w:tcPr>
            <w:tcW w:w="1701" w:type="dxa"/>
          </w:tcPr>
          <w:p w14:paraId="1D175DC1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16.5-50.5</w:t>
            </w:r>
          </w:p>
        </w:tc>
        <w:tc>
          <w:tcPr>
            <w:tcW w:w="1701" w:type="dxa"/>
            <w:vAlign w:val="bottom"/>
          </w:tcPr>
          <w:p w14:paraId="24746837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879.70</w:t>
            </w:r>
          </w:p>
        </w:tc>
        <w:tc>
          <w:tcPr>
            <w:tcW w:w="1701" w:type="dxa"/>
            <w:vAlign w:val="bottom"/>
          </w:tcPr>
          <w:p w14:paraId="20CEDB2D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1.038 10</w:t>
            </w:r>
            <w:r w:rsidRPr="001A09C6">
              <w:rPr>
                <w:rFonts w:ascii="Calibri" w:hAnsi="Calibri"/>
                <w:color w:val="000000" w:themeColor="text1"/>
                <w:vertAlign w:val="superscript"/>
              </w:rPr>
              <w:t>-6</w:t>
            </w:r>
          </w:p>
        </w:tc>
        <w:tc>
          <w:tcPr>
            <w:tcW w:w="1701" w:type="dxa"/>
            <w:vAlign w:val="bottom"/>
          </w:tcPr>
          <w:p w14:paraId="3ABB14FB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895.90</w:t>
            </w:r>
          </w:p>
        </w:tc>
        <w:tc>
          <w:tcPr>
            <w:tcW w:w="1701" w:type="dxa"/>
            <w:vAlign w:val="bottom"/>
          </w:tcPr>
          <w:p w14:paraId="3620AD89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1.219 10</w:t>
            </w:r>
            <w:r w:rsidRPr="001A09C6">
              <w:rPr>
                <w:rFonts w:ascii="Calibri" w:hAnsi="Calibri"/>
                <w:color w:val="000000" w:themeColor="text1"/>
                <w:vertAlign w:val="superscript"/>
              </w:rPr>
              <w:t>-6</w:t>
            </w:r>
          </w:p>
        </w:tc>
      </w:tr>
      <w:tr w:rsidR="005C2AF3" w:rsidRPr="001A09C6" w14:paraId="1650C8BE" w14:textId="77777777" w:rsidTr="004278B8">
        <w:trPr>
          <w:jc w:val="center"/>
        </w:trPr>
        <w:tc>
          <w:tcPr>
            <w:tcW w:w="1701" w:type="dxa"/>
          </w:tcPr>
          <w:p w14:paraId="1D925E45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22-26</w:t>
            </w:r>
          </w:p>
        </w:tc>
        <w:tc>
          <w:tcPr>
            <w:tcW w:w="1701" w:type="dxa"/>
            <w:vAlign w:val="bottom"/>
          </w:tcPr>
          <w:p w14:paraId="13372E39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876.19</w:t>
            </w:r>
          </w:p>
        </w:tc>
        <w:tc>
          <w:tcPr>
            <w:tcW w:w="1701" w:type="dxa"/>
            <w:vAlign w:val="bottom"/>
          </w:tcPr>
          <w:p w14:paraId="46F4FA2D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1.056 10</w:t>
            </w:r>
            <w:r w:rsidRPr="001A09C6">
              <w:rPr>
                <w:rFonts w:ascii="Calibri" w:hAnsi="Calibri"/>
                <w:color w:val="000000" w:themeColor="text1"/>
                <w:vertAlign w:val="superscript"/>
              </w:rPr>
              <w:t>-6</w:t>
            </w:r>
          </w:p>
        </w:tc>
        <w:tc>
          <w:tcPr>
            <w:tcW w:w="1701" w:type="dxa"/>
            <w:vAlign w:val="bottom"/>
          </w:tcPr>
          <w:p w14:paraId="3F2E7666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877.07</w:t>
            </w:r>
          </w:p>
        </w:tc>
        <w:tc>
          <w:tcPr>
            <w:tcW w:w="1701" w:type="dxa"/>
            <w:vAlign w:val="bottom"/>
          </w:tcPr>
          <w:p w14:paraId="74811007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1.262 10</w:t>
            </w:r>
            <w:r w:rsidRPr="001A09C6">
              <w:rPr>
                <w:rFonts w:ascii="Calibri" w:hAnsi="Calibri"/>
                <w:color w:val="000000" w:themeColor="text1"/>
                <w:vertAlign w:val="superscript"/>
              </w:rPr>
              <w:t>-6</w:t>
            </w:r>
          </w:p>
        </w:tc>
      </w:tr>
      <w:tr w:rsidR="005C2AF3" w:rsidRPr="001A09C6" w14:paraId="7FF0C78C" w14:textId="77777777" w:rsidTr="004278B8">
        <w:trPr>
          <w:jc w:val="center"/>
        </w:trPr>
        <w:tc>
          <w:tcPr>
            <w:tcW w:w="1701" w:type="dxa"/>
          </w:tcPr>
          <w:p w14:paraId="3431DF97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27.5-31.5</w:t>
            </w:r>
          </w:p>
        </w:tc>
        <w:tc>
          <w:tcPr>
            <w:tcW w:w="1701" w:type="dxa"/>
            <w:vAlign w:val="bottom"/>
          </w:tcPr>
          <w:p w14:paraId="785B7107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864.47</w:t>
            </w:r>
          </w:p>
        </w:tc>
        <w:tc>
          <w:tcPr>
            <w:tcW w:w="1701" w:type="dxa"/>
            <w:vAlign w:val="bottom"/>
          </w:tcPr>
          <w:p w14:paraId="670C1D31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1.099 10</w:t>
            </w:r>
            <w:r w:rsidRPr="001A09C6">
              <w:rPr>
                <w:rFonts w:ascii="Calibri" w:hAnsi="Calibri"/>
                <w:color w:val="000000" w:themeColor="text1"/>
                <w:vertAlign w:val="superscript"/>
              </w:rPr>
              <w:t>-6</w:t>
            </w:r>
          </w:p>
        </w:tc>
        <w:tc>
          <w:tcPr>
            <w:tcW w:w="1701" w:type="dxa"/>
            <w:vAlign w:val="bottom"/>
          </w:tcPr>
          <w:p w14:paraId="56C8C02F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 xml:space="preserve">895.20 </w:t>
            </w:r>
          </w:p>
        </w:tc>
        <w:tc>
          <w:tcPr>
            <w:tcW w:w="1701" w:type="dxa"/>
            <w:vAlign w:val="bottom"/>
          </w:tcPr>
          <w:p w14:paraId="6E81ADAD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1.232 10</w:t>
            </w:r>
            <w:r w:rsidRPr="001A09C6">
              <w:rPr>
                <w:rFonts w:ascii="Calibri" w:hAnsi="Calibri"/>
                <w:color w:val="000000" w:themeColor="text1"/>
                <w:vertAlign w:val="superscript"/>
              </w:rPr>
              <w:t>-6</w:t>
            </w:r>
          </w:p>
        </w:tc>
      </w:tr>
      <w:tr w:rsidR="005C2AF3" w:rsidRPr="001A09C6" w14:paraId="78AAECBF" w14:textId="77777777" w:rsidTr="004278B8">
        <w:trPr>
          <w:jc w:val="center"/>
        </w:trPr>
        <w:tc>
          <w:tcPr>
            <w:tcW w:w="1701" w:type="dxa"/>
          </w:tcPr>
          <w:p w14:paraId="53242FE2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33-37</w:t>
            </w:r>
          </w:p>
        </w:tc>
        <w:tc>
          <w:tcPr>
            <w:tcW w:w="1701" w:type="dxa"/>
            <w:vAlign w:val="bottom"/>
          </w:tcPr>
          <w:p w14:paraId="2E4DCBD7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772.38</w:t>
            </w:r>
          </w:p>
        </w:tc>
        <w:tc>
          <w:tcPr>
            <w:tcW w:w="1701" w:type="dxa"/>
            <w:vAlign w:val="bottom"/>
          </w:tcPr>
          <w:p w14:paraId="7991CFAB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1.231 10</w:t>
            </w:r>
            <w:r w:rsidRPr="001A09C6">
              <w:rPr>
                <w:rFonts w:ascii="Calibri" w:hAnsi="Calibri"/>
                <w:color w:val="000000" w:themeColor="text1"/>
                <w:vertAlign w:val="superscript"/>
              </w:rPr>
              <w:t>-6</w:t>
            </w:r>
          </w:p>
        </w:tc>
        <w:tc>
          <w:tcPr>
            <w:tcW w:w="1701" w:type="dxa"/>
            <w:vAlign w:val="bottom"/>
          </w:tcPr>
          <w:p w14:paraId="69D8C7C8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868.30</w:t>
            </w:r>
          </w:p>
        </w:tc>
        <w:tc>
          <w:tcPr>
            <w:tcW w:w="1701" w:type="dxa"/>
            <w:vAlign w:val="bottom"/>
          </w:tcPr>
          <w:p w14:paraId="3C753CD1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1.052 10</w:t>
            </w:r>
            <w:r w:rsidRPr="001A09C6">
              <w:rPr>
                <w:rFonts w:ascii="Calibri" w:hAnsi="Calibri"/>
                <w:color w:val="000000" w:themeColor="text1"/>
                <w:vertAlign w:val="superscript"/>
              </w:rPr>
              <w:t>-6</w:t>
            </w:r>
          </w:p>
        </w:tc>
      </w:tr>
      <w:tr w:rsidR="005C2AF3" w:rsidRPr="001A09C6" w14:paraId="205EFB0D" w14:textId="77777777" w:rsidTr="004278B8">
        <w:trPr>
          <w:jc w:val="center"/>
        </w:trPr>
        <w:tc>
          <w:tcPr>
            <w:tcW w:w="1701" w:type="dxa"/>
          </w:tcPr>
          <w:p w14:paraId="50495EE3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38.5-42.5</w:t>
            </w:r>
          </w:p>
        </w:tc>
        <w:tc>
          <w:tcPr>
            <w:tcW w:w="1701" w:type="dxa"/>
            <w:vAlign w:val="bottom"/>
          </w:tcPr>
          <w:p w14:paraId="29C9FBEA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814.58</w:t>
            </w:r>
          </w:p>
        </w:tc>
        <w:tc>
          <w:tcPr>
            <w:tcW w:w="1701" w:type="dxa"/>
            <w:vAlign w:val="bottom"/>
          </w:tcPr>
          <w:p w14:paraId="44D2047E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1.11110</w:t>
            </w:r>
            <w:r w:rsidRPr="001A09C6">
              <w:rPr>
                <w:rFonts w:ascii="Calibri" w:hAnsi="Calibri"/>
                <w:color w:val="000000" w:themeColor="text1"/>
                <w:vertAlign w:val="superscript"/>
              </w:rPr>
              <w:t>-6</w:t>
            </w:r>
          </w:p>
        </w:tc>
        <w:tc>
          <w:tcPr>
            <w:tcW w:w="1701" w:type="dxa"/>
            <w:vAlign w:val="bottom"/>
          </w:tcPr>
          <w:p w14:paraId="4803305D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759.01</w:t>
            </w:r>
          </w:p>
        </w:tc>
        <w:tc>
          <w:tcPr>
            <w:tcW w:w="1701" w:type="dxa"/>
            <w:vAlign w:val="bottom"/>
          </w:tcPr>
          <w:p w14:paraId="3D632A6A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1.286 10</w:t>
            </w:r>
            <w:r w:rsidRPr="001A09C6">
              <w:rPr>
                <w:rFonts w:ascii="Calibri" w:hAnsi="Calibri"/>
                <w:color w:val="000000" w:themeColor="text1"/>
                <w:vertAlign w:val="superscript"/>
              </w:rPr>
              <w:t>-6</w:t>
            </w:r>
          </w:p>
        </w:tc>
      </w:tr>
      <w:tr w:rsidR="005C2AF3" w:rsidRPr="001A09C6" w14:paraId="5E03C22E" w14:textId="77777777" w:rsidTr="004278B8">
        <w:trPr>
          <w:jc w:val="center"/>
        </w:trPr>
        <w:tc>
          <w:tcPr>
            <w:tcW w:w="1701" w:type="dxa"/>
          </w:tcPr>
          <w:p w14:paraId="76D1F3B1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44-48</w:t>
            </w:r>
          </w:p>
        </w:tc>
        <w:tc>
          <w:tcPr>
            <w:tcW w:w="1701" w:type="dxa"/>
            <w:vAlign w:val="bottom"/>
          </w:tcPr>
          <w:p w14:paraId="6F7EC290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844.46</w:t>
            </w:r>
          </w:p>
        </w:tc>
        <w:tc>
          <w:tcPr>
            <w:tcW w:w="1701" w:type="dxa"/>
            <w:vAlign w:val="bottom"/>
          </w:tcPr>
          <w:p w14:paraId="6CFAF27D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1.072 10</w:t>
            </w:r>
            <w:r w:rsidRPr="001A09C6">
              <w:rPr>
                <w:rFonts w:ascii="Calibri" w:hAnsi="Calibri"/>
                <w:color w:val="000000" w:themeColor="text1"/>
                <w:vertAlign w:val="superscript"/>
              </w:rPr>
              <w:t>-6</w:t>
            </w:r>
          </w:p>
        </w:tc>
        <w:tc>
          <w:tcPr>
            <w:tcW w:w="1701" w:type="dxa"/>
            <w:vAlign w:val="bottom"/>
          </w:tcPr>
          <w:p w14:paraId="7235A011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795.77</w:t>
            </w:r>
          </w:p>
        </w:tc>
        <w:tc>
          <w:tcPr>
            <w:tcW w:w="1701" w:type="dxa"/>
            <w:vAlign w:val="bottom"/>
          </w:tcPr>
          <w:p w14:paraId="0E4A935B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1.351 10</w:t>
            </w:r>
            <w:r w:rsidRPr="001A09C6">
              <w:rPr>
                <w:rFonts w:ascii="Calibri" w:hAnsi="Calibri"/>
                <w:color w:val="000000" w:themeColor="text1"/>
                <w:vertAlign w:val="superscript"/>
              </w:rPr>
              <w:t>-6</w:t>
            </w:r>
          </w:p>
        </w:tc>
      </w:tr>
      <w:tr w:rsidR="005C2AF3" w:rsidRPr="001A09C6" w14:paraId="57636433" w14:textId="77777777" w:rsidTr="004278B8">
        <w:trPr>
          <w:jc w:val="center"/>
        </w:trPr>
        <w:tc>
          <w:tcPr>
            <w:tcW w:w="1701" w:type="dxa"/>
          </w:tcPr>
          <w:p w14:paraId="513D3A6C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49.5-53.5</w:t>
            </w:r>
          </w:p>
        </w:tc>
        <w:tc>
          <w:tcPr>
            <w:tcW w:w="1701" w:type="dxa"/>
            <w:vAlign w:val="bottom"/>
          </w:tcPr>
          <w:p w14:paraId="34F727AA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821.57</w:t>
            </w:r>
          </w:p>
        </w:tc>
        <w:tc>
          <w:tcPr>
            <w:tcW w:w="1701" w:type="dxa"/>
            <w:vAlign w:val="bottom"/>
          </w:tcPr>
          <w:p w14:paraId="08B963DA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1.040 10</w:t>
            </w:r>
            <w:r w:rsidRPr="001A09C6">
              <w:rPr>
                <w:rFonts w:ascii="Calibri" w:hAnsi="Calibri"/>
                <w:color w:val="000000" w:themeColor="text1"/>
                <w:vertAlign w:val="superscript"/>
              </w:rPr>
              <w:t>-6</w:t>
            </w:r>
          </w:p>
        </w:tc>
        <w:tc>
          <w:tcPr>
            <w:tcW w:w="1701" w:type="dxa"/>
            <w:vAlign w:val="bottom"/>
          </w:tcPr>
          <w:p w14:paraId="4B38536C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806.33</w:t>
            </w:r>
          </w:p>
        </w:tc>
        <w:tc>
          <w:tcPr>
            <w:tcW w:w="1701" w:type="dxa"/>
            <w:vAlign w:val="bottom"/>
          </w:tcPr>
          <w:p w14:paraId="4AE53D09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1.177 10</w:t>
            </w:r>
            <w:r w:rsidRPr="001A09C6">
              <w:rPr>
                <w:rFonts w:ascii="Calibri" w:hAnsi="Calibri"/>
                <w:color w:val="000000" w:themeColor="text1"/>
                <w:vertAlign w:val="superscript"/>
              </w:rPr>
              <w:t>-6</w:t>
            </w:r>
          </w:p>
        </w:tc>
      </w:tr>
      <w:tr w:rsidR="005C2AF3" w:rsidRPr="001A09C6" w14:paraId="06AAD7D1" w14:textId="77777777" w:rsidTr="004278B8">
        <w:trPr>
          <w:jc w:val="center"/>
        </w:trPr>
        <w:tc>
          <w:tcPr>
            <w:tcW w:w="1701" w:type="dxa"/>
          </w:tcPr>
          <w:p w14:paraId="1B07E1E1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55-59</w:t>
            </w:r>
          </w:p>
        </w:tc>
        <w:tc>
          <w:tcPr>
            <w:tcW w:w="1701" w:type="dxa"/>
            <w:vAlign w:val="bottom"/>
          </w:tcPr>
          <w:p w14:paraId="1871370D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786.53</w:t>
            </w:r>
          </w:p>
        </w:tc>
        <w:tc>
          <w:tcPr>
            <w:tcW w:w="1701" w:type="dxa"/>
            <w:vAlign w:val="bottom"/>
          </w:tcPr>
          <w:p w14:paraId="4A59BE0C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1.140 10</w:t>
            </w:r>
            <w:r w:rsidRPr="001A09C6">
              <w:rPr>
                <w:rFonts w:ascii="Calibri" w:hAnsi="Calibri"/>
                <w:color w:val="000000" w:themeColor="text1"/>
                <w:vertAlign w:val="superscript"/>
              </w:rPr>
              <w:t>-6</w:t>
            </w:r>
          </w:p>
        </w:tc>
        <w:tc>
          <w:tcPr>
            <w:tcW w:w="1701" w:type="dxa"/>
            <w:vAlign w:val="bottom"/>
          </w:tcPr>
          <w:p w14:paraId="6FDCA168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778.93</w:t>
            </w:r>
          </w:p>
        </w:tc>
        <w:tc>
          <w:tcPr>
            <w:tcW w:w="1701" w:type="dxa"/>
            <w:vAlign w:val="bottom"/>
          </w:tcPr>
          <w:p w14:paraId="7E2904D2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1.315 10</w:t>
            </w:r>
            <w:r w:rsidRPr="001A09C6">
              <w:rPr>
                <w:rFonts w:ascii="Calibri" w:hAnsi="Calibri"/>
                <w:color w:val="000000" w:themeColor="text1"/>
                <w:vertAlign w:val="superscript"/>
              </w:rPr>
              <w:t>-6</w:t>
            </w:r>
          </w:p>
        </w:tc>
      </w:tr>
      <w:tr w:rsidR="005C2AF3" w:rsidRPr="001A09C6" w14:paraId="0E2798D4" w14:textId="77777777" w:rsidTr="004278B8">
        <w:trPr>
          <w:jc w:val="center"/>
        </w:trPr>
        <w:tc>
          <w:tcPr>
            <w:tcW w:w="1701" w:type="dxa"/>
          </w:tcPr>
          <w:p w14:paraId="63261336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60.5-64.5</w:t>
            </w:r>
          </w:p>
        </w:tc>
        <w:tc>
          <w:tcPr>
            <w:tcW w:w="1701" w:type="dxa"/>
            <w:vAlign w:val="bottom"/>
          </w:tcPr>
          <w:p w14:paraId="46BBF7DA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784.19</w:t>
            </w:r>
          </w:p>
        </w:tc>
        <w:tc>
          <w:tcPr>
            <w:tcW w:w="1701" w:type="dxa"/>
            <w:vAlign w:val="bottom"/>
          </w:tcPr>
          <w:p w14:paraId="34203BFD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1.118 10</w:t>
            </w:r>
            <w:r w:rsidRPr="001A09C6">
              <w:rPr>
                <w:rFonts w:ascii="Calibri" w:hAnsi="Calibri"/>
                <w:color w:val="000000" w:themeColor="text1"/>
                <w:vertAlign w:val="superscript"/>
              </w:rPr>
              <w:t>-6</w:t>
            </w:r>
          </w:p>
        </w:tc>
        <w:tc>
          <w:tcPr>
            <w:tcW w:w="1701" w:type="dxa"/>
            <w:vAlign w:val="bottom"/>
          </w:tcPr>
          <w:p w14:paraId="53AA31ED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818.47</w:t>
            </w:r>
          </w:p>
        </w:tc>
        <w:tc>
          <w:tcPr>
            <w:tcW w:w="1701" w:type="dxa"/>
            <w:vAlign w:val="bottom"/>
          </w:tcPr>
          <w:p w14:paraId="434A22D8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1.154 10</w:t>
            </w:r>
            <w:r w:rsidRPr="001A09C6">
              <w:rPr>
                <w:rFonts w:ascii="Calibri" w:hAnsi="Calibri"/>
                <w:color w:val="000000" w:themeColor="text1"/>
                <w:vertAlign w:val="superscript"/>
              </w:rPr>
              <w:t>-6</w:t>
            </w:r>
          </w:p>
        </w:tc>
      </w:tr>
      <w:tr w:rsidR="005C2AF3" w:rsidRPr="001A09C6" w14:paraId="7FAE8F23" w14:textId="77777777" w:rsidTr="004278B8">
        <w:trPr>
          <w:jc w:val="center"/>
        </w:trPr>
        <w:tc>
          <w:tcPr>
            <w:tcW w:w="1701" w:type="dxa"/>
          </w:tcPr>
          <w:p w14:paraId="201EC71F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66-70</w:t>
            </w:r>
          </w:p>
        </w:tc>
        <w:tc>
          <w:tcPr>
            <w:tcW w:w="1701" w:type="dxa"/>
            <w:vAlign w:val="bottom"/>
          </w:tcPr>
          <w:p w14:paraId="57C9BC63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799.69</w:t>
            </w:r>
          </w:p>
        </w:tc>
        <w:tc>
          <w:tcPr>
            <w:tcW w:w="1701" w:type="dxa"/>
            <w:vAlign w:val="bottom"/>
          </w:tcPr>
          <w:p w14:paraId="714D10C8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1.172 10</w:t>
            </w:r>
            <w:r w:rsidRPr="001A09C6">
              <w:rPr>
                <w:rFonts w:ascii="Calibri" w:hAnsi="Calibri"/>
                <w:color w:val="000000" w:themeColor="text1"/>
                <w:vertAlign w:val="superscript"/>
              </w:rPr>
              <w:t>-6</w:t>
            </w:r>
          </w:p>
        </w:tc>
        <w:tc>
          <w:tcPr>
            <w:tcW w:w="1701" w:type="dxa"/>
            <w:vAlign w:val="bottom"/>
          </w:tcPr>
          <w:p w14:paraId="3489BB4C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707.40</w:t>
            </w:r>
          </w:p>
        </w:tc>
        <w:tc>
          <w:tcPr>
            <w:tcW w:w="1701" w:type="dxa"/>
            <w:vAlign w:val="bottom"/>
          </w:tcPr>
          <w:p w14:paraId="22E32927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1.481 10</w:t>
            </w:r>
            <w:r w:rsidRPr="001A09C6">
              <w:rPr>
                <w:rFonts w:ascii="Calibri" w:hAnsi="Calibri"/>
                <w:color w:val="000000" w:themeColor="text1"/>
                <w:vertAlign w:val="superscript"/>
              </w:rPr>
              <w:t>-6</w:t>
            </w:r>
          </w:p>
        </w:tc>
      </w:tr>
      <w:tr w:rsidR="005C2AF3" w:rsidRPr="001A09C6" w14:paraId="15BC4E77" w14:textId="77777777" w:rsidTr="004278B8">
        <w:trPr>
          <w:jc w:val="center"/>
        </w:trPr>
        <w:tc>
          <w:tcPr>
            <w:tcW w:w="1701" w:type="dxa"/>
          </w:tcPr>
          <w:p w14:paraId="66B626FA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71.5-75.5</w:t>
            </w:r>
          </w:p>
        </w:tc>
        <w:tc>
          <w:tcPr>
            <w:tcW w:w="1701" w:type="dxa"/>
            <w:vAlign w:val="bottom"/>
          </w:tcPr>
          <w:p w14:paraId="750228FF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823.95</w:t>
            </w:r>
          </w:p>
        </w:tc>
        <w:tc>
          <w:tcPr>
            <w:tcW w:w="1701" w:type="dxa"/>
            <w:vAlign w:val="bottom"/>
          </w:tcPr>
          <w:p w14:paraId="6EEBB938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1.104 10</w:t>
            </w:r>
            <w:r w:rsidRPr="001A09C6">
              <w:rPr>
                <w:rFonts w:ascii="Calibri" w:hAnsi="Calibri"/>
                <w:color w:val="000000" w:themeColor="text1"/>
                <w:vertAlign w:val="superscript"/>
              </w:rPr>
              <w:t>-6</w:t>
            </w:r>
          </w:p>
        </w:tc>
        <w:tc>
          <w:tcPr>
            <w:tcW w:w="1701" w:type="dxa"/>
            <w:vAlign w:val="bottom"/>
          </w:tcPr>
          <w:p w14:paraId="642D797A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790.53</w:t>
            </w:r>
          </w:p>
        </w:tc>
        <w:tc>
          <w:tcPr>
            <w:tcW w:w="1701" w:type="dxa"/>
            <w:vAlign w:val="bottom"/>
          </w:tcPr>
          <w:p w14:paraId="3F9A18F5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1.381 10</w:t>
            </w:r>
            <w:r w:rsidRPr="001A09C6">
              <w:rPr>
                <w:rFonts w:ascii="Calibri" w:hAnsi="Calibri"/>
                <w:color w:val="000000" w:themeColor="text1"/>
                <w:vertAlign w:val="superscript"/>
              </w:rPr>
              <w:t>-6</w:t>
            </w:r>
          </w:p>
        </w:tc>
      </w:tr>
      <w:tr w:rsidR="005C2AF3" w:rsidRPr="001A09C6" w14:paraId="4DB7B0AA" w14:textId="77777777" w:rsidTr="004278B8">
        <w:trPr>
          <w:jc w:val="center"/>
        </w:trPr>
        <w:tc>
          <w:tcPr>
            <w:tcW w:w="1701" w:type="dxa"/>
          </w:tcPr>
          <w:p w14:paraId="741AEE70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77-81</w:t>
            </w:r>
          </w:p>
        </w:tc>
        <w:tc>
          <w:tcPr>
            <w:tcW w:w="1701" w:type="dxa"/>
            <w:vAlign w:val="bottom"/>
          </w:tcPr>
          <w:p w14:paraId="483A3C44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832.62</w:t>
            </w:r>
          </w:p>
        </w:tc>
        <w:tc>
          <w:tcPr>
            <w:tcW w:w="1701" w:type="dxa"/>
            <w:vAlign w:val="bottom"/>
          </w:tcPr>
          <w:p w14:paraId="7D26E706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1.099 10</w:t>
            </w:r>
            <w:r w:rsidRPr="001A09C6">
              <w:rPr>
                <w:rFonts w:ascii="Calibri" w:hAnsi="Calibri"/>
                <w:color w:val="000000" w:themeColor="text1"/>
                <w:vertAlign w:val="superscript"/>
              </w:rPr>
              <w:t>-6</w:t>
            </w:r>
          </w:p>
        </w:tc>
        <w:tc>
          <w:tcPr>
            <w:tcW w:w="1701" w:type="dxa"/>
            <w:vAlign w:val="bottom"/>
          </w:tcPr>
          <w:p w14:paraId="5879C7B7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837.03</w:t>
            </w:r>
          </w:p>
        </w:tc>
        <w:tc>
          <w:tcPr>
            <w:tcW w:w="1701" w:type="dxa"/>
            <w:vAlign w:val="bottom"/>
          </w:tcPr>
          <w:p w14:paraId="52EF9F1B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1.308 10</w:t>
            </w:r>
            <w:r w:rsidRPr="001A09C6">
              <w:rPr>
                <w:rFonts w:ascii="Calibri" w:hAnsi="Calibri"/>
                <w:color w:val="000000" w:themeColor="text1"/>
                <w:vertAlign w:val="superscript"/>
              </w:rPr>
              <w:t>-6</w:t>
            </w:r>
          </w:p>
        </w:tc>
      </w:tr>
      <w:tr w:rsidR="005C2AF3" w:rsidRPr="001A09C6" w14:paraId="53B3BF5E" w14:textId="77777777" w:rsidTr="004278B8">
        <w:trPr>
          <w:jc w:val="center"/>
        </w:trPr>
        <w:tc>
          <w:tcPr>
            <w:tcW w:w="1701" w:type="dxa"/>
          </w:tcPr>
          <w:p w14:paraId="1B014C24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82.5-86.5</w:t>
            </w:r>
          </w:p>
        </w:tc>
        <w:tc>
          <w:tcPr>
            <w:tcW w:w="1701" w:type="dxa"/>
            <w:vAlign w:val="bottom"/>
          </w:tcPr>
          <w:p w14:paraId="1BD2C783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845.52</w:t>
            </w:r>
          </w:p>
        </w:tc>
        <w:tc>
          <w:tcPr>
            <w:tcW w:w="1701" w:type="dxa"/>
            <w:vAlign w:val="bottom"/>
          </w:tcPr>
          <w:p w14:paraId="003CBC8B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1.155 10</w:t>
            </w:r>
            <w:r w:rsidRPr="001A09C6">
              <w:rPr>
                <w:rFonts w:ascii="Calibri" w:hAnsi="Calibri"/>
                <w:color w:val="000000" w:themeColor="text1"/>
                <w:vertAlign w:val="superscript"/>
              </w:rPr>
              <w:t>-6</w:t>
            </w:r>
          </w:p>
        </w:tc>
        <w:tc>
          <w:tcPr>
            <w:tcW w:w="1701" w:type="dxa"/>
            <w:vAlign w:val="bottom"/>
          </w:tcPr>
          <w:p w14:paraId="3519CCB4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840.35</w:t>
            </w:r>
          </w:p>
        </w:tc>
        <w:tc>
          <w:tcPr>
            <w:tcW w:w="1701" w:type="dxa"/>
            <w:vAlign w:val="bottom"/>
          </w:tcPr>
          <w:p w14:paraId="39CEF5AD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1.343 10</w:t>
            </w:r>
            <w:r w:rsidRPr="001A09C6">
              <w:rPr>
                <w:rFonts w:ascii="Calibri" w:hAnsi="Calibri"/>
                <w:color w:val="000000" w:themeColor="text1"/>
                <w:vertAlign w:val="superscript"/>
              </w:rPr>
              <w:t>-6</w:t>
            </w:r>
          </w:p>
        </w:tc>
      </w:tr>
      <w:tr w:rsidR="005C2AF3" w:rsidRPr="001A09C6" w14:paraId="0B11374B" w14:textId="77777777" w:rsidTr="004278B8">
        <w:trPr>
          <w:jc w:val="center"/>
        </w:trPr>
        <w:tc>
          <w:tcPr>
            <w:tcW w:w="1701" w:type="dxa"/>
          </w:tcPr>
          <w:p w14:paraId="31C16AF7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88-92</w:t>
            </w:r>
          </w:p>
        </w:tc>
        <w:tc>
          <w:tcPr>
            <w:tcW w:w="1701" w:type="dxa"/>
            <w:vAlign w:val="bottom"/>
          </w:tcPr>
          <w:p w14:paraId="64315C32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826.76</w:t>
            </w:r>
          </w:p>
        </w:tc>
        <w:tc>
          <w:tcPr>
            <w:tcW w:w="1701" w:type="dxa"/>
            <w:vAlign w:val="bottom"/>
          </w:tcPr>
          <w:p w14:paraId="54AADB88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1.106 10</w:t>
            </w:r>
            <w:r w:rsidRPr="001A09C6">
              <w:rPr>
                <w:rFonts w:ascii="Calibri" w:hAnsi="Calibri"/>
                <w:color w:val="000000" w:themeColor="text1"/>
                <w:vertAlign w:val="superscript"/>
              </w:rPr>
              <w:t>-6</w:t>
            </w:r>
          </w:p>
        </w:tc>
        <w:tc>
          <w:tcPr>
            <w:tcW w:w="1701" w:type="dxa"/>
            <w:vAlign w:val="bottom"/>
          </w:tcPr>
          <w:p w14:paraId="39B4C36D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820.51</w:t>
            </w:r>
          </w:p>
        </w:tc>
        <w:tc>
          <w:tcPr>
            <w:tcW w:w="1701" w:type="dxa"/>
            <w:vAlign w:val="bottom"/>
          </w:tcPr>
          <w:p w14:paraId="66BA1053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1.330 10</w:t>
            </w:r>
            <w:r w:rsidRPr="001A09C6">
              <w:rPr>
                <w:rFonts w:ascii="Calibri" w:hAnsi="Calibri"/>
                <w:color w:val="000000" w:themeColor="text1"/>
                <w:vertAlign w:val="superscript"/>
              </w:rPr>
              <w:t>-6</w:t>
            </w:r>
          </w:p>
        </w:tc>
      </w:tr>
      <w:tr w:rsidR="005C2AF3" w:rsidRPr="001A09C6" w14:paraId="798AD855" w14:textId="77777777" w:rsidTr="004278B8">
        <w:trPr>
          <w:jc w:val="center"/>
        </w:trPr>
        <w:tc>
          <w:tcPr>
            <w:tcW w:w="1701" w:type="dxa"/>
          </w:tcPr>
          <w:p w14:paraId="2E82E461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  <w:t>94.5-98.5</w:t>
            </w:r>
          </w:p>
        </w:tc>
        <w:tc>
          <w:tcPr>
            <w:tcW w:w="1701" w:type="dxa"/>
            <w:vAlign w:val="bottom"/>
          </w:tcPr>
          <w:p w14:paraId="6E80368D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821.63</w:t>
            </w:r>
          </w:p>
        </w:tc>
        <w:tc>
          <w:tcPr>
            <w:tcW w:w="1701" w:type="dxa"/>
            <w:vAlign w:val="bottom"/>
          </w:tcPr>
          <w:p w14:paraId="47B9ACD8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1.099 10</w:t>
            </w:r>
            <w:r w:rsidRPr="001A09C6">
              <w:rPr>
                <w:rFonts w:ascii="Calibri" w:hAnsi="Calibri"/>
                <w:color w:val="000000" w:themeColor="text1"/>
                <w:vertAlign w:val="superscript"/>
              </w:rPr>
              <w:t>-6</w:t>
            </w:r>
          </w:p>
        </w:tc>
        <w:tc>
          <w:tcPr>
            <w:tcW w:w="1701" w:type="dxa"/>
            <w:vAlign w:val="bottom"/>
          </w:tcPr>
          <w:p w14:paraId="3928AA6B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830.46</w:t>
            </w:r>
          </w:p>
        </w:tc>
        <w:tc>
          <w:tcPr>
            <w:tcW w:w="1701" w:type="dxa"/>
            <w:vAlign w:val="bottom"/>
          </w:tcPr>
          <w:p w14:paraId="681E9D71" w14:textId="77777777" w:rsidR="005C2AF3" w:rsidRPr="001A09C6" w:rsidRDefault="005C2AF3" w:rsidP="004278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CA"/>
              </w:rPr>
            </w:pPr>
            <w:r w:rsidRPr="001A09C6">
              <w:rPr>
                <w:rFonts w:ascii="Calibri" w:hAnsi="Calibri"/>
                <w:color w:val="000000" w:themeColor="text1"/>
              </w:rPr>
              <w:t>1.367 10</w:t>
            </w:r>
            <w:r w:rsidRPr="001A09C6">
              <w:rPr>
                <w:rFonts w:ascii="Calibri" w:hAnsi="Calibri"/>
                <w:color w:val="000000" w:themeColor="text1"/>
                <w:vertAlign w:val="superscript"/>
              </w:rPr>
              <w:t>-6</w:t>
            </w:r>
          </w:p>
        </w:tc>
      </w:tr>
    </w:tbl>
    <w:p w14:paraId="5E9A1E60" w14:textId="77777777" w:rsidR="005C2AF3" w:rsidRPr="001A09C6" w:rsidRDefault="005C2AF3" w:rsidP="005C2AF3">
      <w:pPr>
        <w:rPr>
          <w:noProof/>
          <w:color w:val="000000" w:themeColor="text1"/>
          <w:lang w:eastAsia="fr-CA"/>
        </w:rPr>
      </w:pPr>
    </w:p>
    <w:p w14:paraId="598C3F7C" w14:textId="77777777" w:rsidR="005C2AF3" w:rsidRPr="001A09C6" w:rsidRDefault="005C2AF3" w:rsidP="005C2AF3">
      <w:pPr>
        <w:jc w:val="center"/>
        <w:rPr>
          <w:noProof/>
          <w:color w:val="000000" w:themeColor="text1"/>
          <w:lang w:eastAsia="fr-CA"/>
        </w:rPr>
        <w:sectPr w:rsidR="005C2AF3" w:rsidRPr="001A09C6" w:rsidSect="00813605"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746C667D" w14:textId="77777777" w:rsidR="005C2AF3" w:rsidRPr="001A09C6" w:rsidRDefault="005C2AF3" w:rsidP="005C2AF3">
      <w:pPr>
        <w:jc w:val="center"/>
        <w:rPr>
          <w:color w:val="000000" w:themeColor="text1"/>
          <w:lang w:val="en-GB"/>
        </w:rPr>
      </w:pPr>
      <w:r w:rsidRPr="001A09C6">
        <w:rPr>
          <w:color w:val="000000" w:themeColor="text1"/>
          <w:lang w:val="en-GB"/>
        </w:rPr>
        <w:lastRenderedPageBreak/>
        <w:t xml:space="preserve"> </w:t>
      </w:r>
      <w:r w:rsidRPr="001A09C6">
        <w:rPr>
          <w:noProof/>
          <w:color w:val="000000" w:themeColor="text1"/>
          <w:lang w:eastAsia="fr-CA"/>
        </w:rPr>
        <w:drawing>
          <wp:inline distT="0" distB="0" distL="0" distR="0" wp14:anchorId="53422547" wp14:editId="2B9CE9D7">
            <wp:extent cx="2395855" cy="1828800"/>
            <wp:effectExtent l="0" t="0" r="444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A09C6">
        <w:rPr>
          <w:color w:val="000000" w:themeColor="text1"/>
          <w:lang w:val="en-GB"/>
        </w:rPr>
        <w:t xml:space="preserve">   </w:t>
      </w:r>
      <w:r w:rsidRPr="001A09C6">
        <w:rPr>
          <w:noProof/>
          <w:color w:val="000000" w:themeColor="text1"/>
          <w:lang w:eastAsia="fr-CA"/>
        </w:rPr>
        <w:drawing>
          <wp:inline distT="0" distB="0" distL="0" distR="0" wp14:anchorId="3DC396CD" wp14:editId="137D0B12">
            <wp:extent cx="2407920" cy="183515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A09C6">
        <w:rPr>
          <w:color w:val="000000" w:themeColor="text1"/>
          <w:lang w:val="en-GB"/>
        </w:rPr>
        <w:t xml:space="preserve"> </w:t>
      </w:r>
    </w:p>
    <w:p w14:paraId="7DA4BF92" w14:textId="77777777" w:rsidR="005C2AF3" w:rsidRPr="001A09C6" w:rsidRDefault="005C2AF3" w:rsidP="005C2AF3">
      <w:pPr>
        <w:pStyle w:val="Lgend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</w:pPr>
      <w:r w:rsidRPr="001A09C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>Figure 1: Brick refractory (Brick A): a) unused and b) after 115 thermal cycles.</w:t>
      </w:r>
    </w:p>
    <w:p w14:paraId="34562F1D" w14:textId="77777777" w:rsidR="005C2AF3" w:rsidRPr="001A09C6" w:rsidRDefault="005C2AF3" w:rsidP="005C2A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A09C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 w:eastAsia="fr-CA"/>
        </w:rPr>
        <w:t xml:space="preserve">   </w:t>
      </w:r>
      <w:r w:rsidRPr="001A09C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CA"/>
        </w:rPr>
        <w:drawing>
          <wp:inline distT="0" distB="0" distL="0" distR="0" wp14:anchorId="3F1E67CA" wp14:editId="0C807758">
            <wp:extent cx="2395855" cy="1828800"/>
            <wp:effectExtent l="0" t="0" r="444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A09C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 w:eastAsia="fr-CA"/>
        </w:rPr>
        <w:t xml:space="preserve">   </w:t>
      </w:r>
      <w:r w:rsidRPr="001A09C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CA"/>
        </w:rPr>
        <w:drawing>
          <wp:inline distT="0" distB="0" distL="0" distR="0" wp14:anchorId="376F1EF8" wp14:editId="3D03EC2E">
            <wp:extent cx="2407920" cy="183515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5A34BD" w14:textId="77777777" w:rsidR="005C2AF3" w:rsidRPr="001A09C6" w:rsidRDefault="005C2AF3" w:rsidP="005C2AF3">
      <w:pPr>
        <w:pStyle w:val="Lgend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</w:pPr>
      <w:r w:rsidRPr="001A09C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>Figure 2: Brick refractory (Brick B): a) unused and b) used after 111 thermal cycles.</w:t>
      </w:r>
    </w:p>
    <w:p w14:paraId="44A62242" w14:textId="77777777" w:rsidR="005C2AF3" w:rsidRPr="001A09C6" w:rsidRDefault="005C2AF3" w:rsidP="005C2AF3">
      <w:pPr>
        <w:rPr>
          <w:color w:val="000000" w:themeColor="text1"/>
          <w:lang w:val="en-GB"/>
        </w:rPr>
      </w:pPr>
    </w:p>
    <w:p w14:paraId="347D1186" w14:textId="77777777" w:rsidR="005C2AF3" w:rsidRPr="001A09C6" w:rsidRDefault="005C2AF3" w:rsidP="005C2AF3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A09C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CA"/>
        </w:rPr>
        <w:drawing>
          <wp:inline distT="0" distB="0" distL="0" distR="0" wp14:anchorId="5A88839D" wp14:editId="422E153F">
            <wp:extent cx="2719070" cy="1481455"/>
            <wp:effectExtent l="19050" t="19050" r="24130" b="2349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481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A09C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 </w:t>
      </w:r>
      <w:r w:rsidRPr="001A09C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CA"/>
        </w:rPr>
        <w:drawing>
          <wp:inline distT="0" distB="0" distL="0" distR="0" wp14:anchorId="7CF1EB59" wp14:editId="67DEB0E3">
            <wp:extent cx="2725420" cy="1487805"/>
            <wp:effectExtent l="19050" t="19050" r="17780" b="1714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487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160976" w14:textId="77777777" w:rsidR="005C2AF3" w:rsidRPr="001A09C6" w:rsidRDefault="005C2AF3" w:rsidP="005C2AF3">
      <w:pPr>
        <w:pStyle w:val="Lgend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</w:pPr>
      <w:r w:rsidRPr="001A09C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 xml:space="preserve">Figure 3: Refractories samples including the direction from anode side to gas side for a) Brick A and b) Brick B. </w:t>
      </w:r>
    </w:p>
    <w:p w14:paraId="1175CE29" w14:textId="77777777" w:rsidR="005C2AF3" w:rsidRPr="001A09C6" w:rsidRDefault="005C2AF3" w:rsidP="005C2AF3">
      <w:pPr>
        <w:rPr>
          <w:color w:val="000000" w:themeColor="text1"/>
          <w:lang w:val="en-GB"/>
        </w:rPr>
      </w:pPr>
    </w:p>
    <w:p w14:paraId="6F72A9A6" w14:textId="77777777" w:rsidR="005C2AF3" w:rsidRPr="001A09C6" w:rsidRDefault="005C2AF3" w:rsidP="005C2AF3">
      <w:pPr>
        <w:jc w:val="center"/>
        <w:rPr>
          <w:noProof/>
          <w:color w:val="000000" w:themeColor="text1"/>
          <w:lang w:val="en-GB" w:eastAsia="fr-CA"/>
        </w:rPr>
        <w:sectPr w:rsidR="005C2AF3" w:rsidRPr="001A09C6" w:rsidSect="00813605"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1CE32C55" w14:textId="77777777" w:rsidR="005C2AF3" w:rsidRPr="001A09C6" w:rsidRDefault="005C2AF3" w:rsidP="005C2A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5228896D" w14:textId="77777777" w:rsidR="005C2AF3" w:rsidRPr="001A09C6" w:rsidRDefault="005C2AF3" w:rsidP="005C2AF3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9C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CA"/>
        </w:rPr>
        <w:drawing>
          <wp:inline distT="0" distB="0" distL="0" distR="0" wp14:anchorId="6534E288" wp14:editId="38E37517">
            <wp:extent cx="5398770" cy="3244215"/>
            <wp:effectExtent l="19050" t="19050" r="11430" b="13335"/>
            <wp:docPr id="14" name="Image 14" descr="F:\Mes articles\Article_carbone_Envoye\Carbone _Duygu\Refractaire\Image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es articles\Article_carbone_Envoye\Carbone _Duygu\Refractaire\ImageA.t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244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A09C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CA"/>
        </w:rPr>
        <w:drawing>
          <wp:inline distT="0" distB="0" distL="0" distR="0" wp14:anchorId="090FCC99" wp14:editId="3E28C9DF">
            <wp:extent cx="5407025" cy="3235960"/>
            <wp:effectExtent l="19050" t="19050" r="22225" b="21590"/>
            <wp:docPr id="15" name="Image 15" descr="F:\Mes articles\Article_carbone_Envoye\Carbone _Duygu\Refractaire\Image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Mes articles\Article_carbone_Envoye\Carbone _Duygu\Refractaire\ImageB.t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3235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2CFE8D" w14:textId="77777777" w:rsidR="005C2AF3" w:rsidRPr="001A09C6" w:rsidRDefault="005C2AF3" w:rsidP="005C2AF3">
      <w:pPr>
        <w:pStyle w:val="Lgend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</w:pPr>
      <w:r w:rsidRPr="001A09C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>Figure 4:</w:t>
      </w:r>
      <w:r w:rsidRPr="001A09C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A09C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>Aluminosilicate</w:t>
      </w:r>
      <w:proofErr w:type="spellEnd"/>
      <w:r w:rsidRPr="001A09C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 xml:space="preserve"> refractories content for the used a) Brick A and b) Brick B </w:t>
      </w:r>
    </w:p>
    <w:p w14:paraId="712E4CE6" w14:textId="77777777" w:rsidR="005C2AF3" w:rsidRPr="001A09C6" w:rsidRDefault="005C2AF3" w:rsidP="005C2AF3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18490021" w14:textId="77777777" w:rsidR="005C2AF3" w:rsidRPr="001A09C6" w:rsidRDefault="005C2AF3" w:rsidP="005C2A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sectPr w:rsidR="005C2AF3" w:rsidRPr="001A09C6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4396AD1B" w14:textId="77777777" w:rsidR="005C2AF3" w:rsidRPr="001A09C6" w:rsidRDefault="005C2AF3" w:rsidP="005C2A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067BCAB7" w14:textId="77777777" w:rsidR="005C2AF3" w:rsidRPr="001A09C6" w:rsidRDefault="005C2AF3" w:rsidP="005C2AF3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9C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CA"/>
        </w:rPr>
        <w:drawing>
          <wp:inline distT="0" distB="0" distL="0" distR="0" wp14:anchorId="3DD54402" wp14:editId="399ECBF5">
            <wp:extent cx="5400675" cy="3238500"/>
            <wp:effectExtent l="19050" t="19050" r="28575" b="19050"/>
            <wp:docPr id="16" name="Image 16" descr="F:\Mes articles\Article_carbone_Envoye\Carbone _Duygu\Refractaire\ImageSO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Mes articles\Article_carbone_Envoye\Carbone _Duygu\Refractaire\ImageSOA.t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3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A09C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CA"/>
        </w:rPr>
        <w:drawing>
          <wp:inline distT="0" distB="0" distL="0" distR="0" wp14:anchorId="1C033792" wp14:editId="42778D0B">
            <wp:extent cx="5400675" cy="3238500"/>
            <wp:effectExtent l="19050" t="19050" r="28575" b="19050"/>
            <wp:docPr id="17" name="Image 17" descr="F:\Mes articles\Article_carbone_Envoye\Carbone _Duygu\Refractaire\ImageSO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Mes articles\Article_carbone_Envoye\Carbone _Duygu\Refractaire\ImageSOB.t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3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1C8327" w14:textId="77777777" w:rsidR="005C2AF3" w:rsidRPr="001A09C6" w:rsidRDefault="005C2AF3" w:rsidP="005C2AF3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E0639C" w14:textId="77777777" w:rsidR="005C2AF3" w:rsidRPr="001A09C6" w:rsidRDefault="005C2AF3" w:rsidP="005C2AF3">
      <w:pPr>
        <w:pStyle w:val="Lgend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</w:pPr>
      <w:r w:rsidRPr="001A09C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 xml:space="preserve">Figure 5: </w:t>
      </w:r>
      <w:proofErr w:type="spellStart"/>
      <w:r w:rsidRPr="001A09C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>Sulfur</w:t>
      </w:r>
      <w:proofErr w:type="spellEnd"/>
      <w:r w:rsidRPr="001A09C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 xml:space="preserve"> oxide amount in the unused and used refractories a) Brick A and b) Brick B</w:t>
      </w:r>
    </w:p>
    <w:p w14:paraId="215A157D" w14:textId="77777777" w:rsidR="005C2AF3" w:rsidRPr="001A09C6" w:rsidRDefault="005C2AF3" w:rsidP="005C2AF3">
      <w:pPr>
        <w:rPr>
          <w:color w:val="000000" w:themeColor="text1"/>
          <w:lang w:val="en-GB"/>
        </w:rPr>
      </w:pPr>
    </w:p>
    <w:p w14:paraId="17F730A2" w14:textId="77777777" w:rsidR="005C2AF3" w:rsidRPr="001A09C6" w:rsidRDefault="005C2AF3" w:rsidP="005C2AF3">
      <w:pPr>
        <w:pStyle w:val="Lgende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 w:eastAsia="fr-CA"/>
        </w:rPr>
        <w:sectPr w:rsidR="005C2AF3" w:rsidRPr="001A09C6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011170A0" w14:textId="77777777" w:rsidR="005C2AF3" w:rsidRPr="001A09C6" w:rsidRDefault="005C2AF3" w:rsidP="005C2AF3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 w:eastAsia="fr-CA"/>
        </w:rPr>
      </w:pPr>
      <w:r w:rsidRPr="00DB0E1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CA"/>
        </w:rPr>
        <w:lastRenderedPageBreak/>
        <w:drawing>
          <wp:inline distT="0" distB="0" distL="0" distR="0" wp14:anchorId="7F6AB0E4" wp14:editId="3B110920">
            <wp:extent cx="5486400" cy="3175978"/>
            <wp:effectExtent l="19050" t="19050" r="19050" b="24765"/>
            <wp:docPr id="4" name="Image 4" descr="F:\Mes articles\Article_carbone_Envoye\Carbone _Duygu\Refractaire\ImageTC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es articles\Article_carbone_Envoye\Carbone _Duygu\Refractaire\ImageTCA.t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759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B0E1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B0E1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CA"/>
        </w:rPr>
        <w:drawing>
          <wp:inline distT="0" distB="0" distL="0" distR="0" wp14:anchorId="1797D27D" wp14:editId="3672D24A">
            <wp:extent cx="5486400" cy="3289521"/>
            <wp:effectExtent l="19050" t="19050" r="19050" b="25400"/>
            <wp:docPr id="6" name="Image 6" descr="F:\Mes articles\Article_carbone_Envoye\Carbone _Duygu\Refractaire\ImageTC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es articles\Article_carbone_Envoye\Carbone _Duygu\Refractaire\ImageTCB.t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895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A5F54" w14:textId="77777777" w:rsidR="005C2AF3" w:rsidRPr="001A09C6" w:rsidRDefault="005C2AF3" w:rsidP="005C2AF3">
      <w:pPr>
        <w:pStyle w:val="Lgend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</w:pPr>
      <w:r w:rsidRPr="001A09C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>Figure 6: Thermal conductivity of the unused and used refractories a) Brick A and b) Brick B</w:t>
      </w:r>
    </w:p>
    <w:p w14:paraId="2FC7CBA5" w14:textId="77777777" w:rsidR="005C2AF3" w:rsidRPr="001A09C6" w:rsidRDefault="005C2AF3" w:rsidP="005C2AF3">
      <w:pPr>
        <w:rPr>
          <w:color w:val="000000" w:themeColor="text1"/>
          <w:lang w:val="en-GB"/>
        </w:rPr>
      </w:pPr>
    </w:p>
    <w:p w14:paraId="1EDC4BC7" w14:textId="77777777" w:rsidR="005C2AF3" w:rsidRPr="001A09C6" w:rsidRDefault="005C2AF3" w:rsidP="005C2AF3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sectPr w:rsidR="005C2AF3" w:rsidRPr="001A09C6" w:rsidSect="00EB7DD5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0453D06D" w14:textId="77777777" w:rsidR="005C2AF3" w:rsidRPr="001A09C6" w:rsidRDefault="005C2AF3" w:rsidP="005C2AF3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1E6F8721" w14:textId="77777777" w:rsidR="005C2AF3" w:rsidRPr="001A09C6" w:rsidRDefault="005C2AF3" w:rsidP="005C2AF3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B4064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CA"/>
        </w:rPr>
        <w:drawing>
          <wp:inline distT="0" distB="0" distL="0" distR="0" wp14:anchorId="6DFA224B" wp14:editId="3002870A">
            <wp:extent cx="5486400" cy="3005780"/>
            <wp:effectExtent l="19050" t="19050" r="19050" b="23495"/>
            <wp:docPr id="7" name="Image 7" descr="F:\Mes articles\Article_carbone_Envoye\Carbone _Duygu\Refractaire\ImageD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es articles\Article_carbone_Envoye\Carbone _Duygu\Refractaire\ImageDA.t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05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406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4064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CA"/>
        </w:rPr>
        <w:drawing>
          <wp:inline distT="0" distB="0" distL="0" distR="0" wp14:anchorId="6C0364C5" wp14:editId="593DC71C">
            <wp:extent cx="5486400" cy="3296140"/>
            <wp:effectExtent l="19050" t="19050" r="19050" b="19050"/>
            <wp:docPr id="8" name="Image 8" descr="F:\Mes articles\Article_carbone_Envoye\Carbone _Duygu\Refractaire\ImageD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Mes articles\Article_carbone_Envoye\Carbone _Duygu\Refractaire\ImageDB.t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6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9FCE8C" w14:textId="77777777" w:rsidR="005C2AF3" w:rsidRPr="001A09C6" w:rsidRDefault="005C2AF3" w:rsidP="005C2AF3">
      <w:pPr>
        <w:pStyle w:val="Lgend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</w:pPr>
      <w:r w:rsidRPr="001A09C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>Figure 7: The density of the unused and used refractories a) Brick A and b) Brick B</w:t>
      </w:r>
    </w:p>
    <w:p w14:paraId="08C3B2FB" w14:textId="77777777" w:rsidR="005C2AF3" w:rsidRPr="001A09C6" w:rsidRDefault="005C2AF3" w:rsidP="005C2AF3">
      <w:pPr>
        <w:rPr>
          <w:color w:val="000000" w:themeColor="text1"/>
          <w:lang w:val="en-GB"/>
        </w:rPr>
      </w:pPr>
    </w:p>
    <w:p w14:paraId="56B6085F" w14:textId="77777777" w:rsidR="005C2AF3" w:rsidRPr="001A09C6" w:rsidRDefault="005C2AF3" w:rsidP="005C2AF3">
      <w:pPr>
        <w:rPr>
          <w:color w:val="000000" w:themeColor="text1"/>
          <w:lang w:val="en-GB"/>
        </w:rPr>
        <w:sectPr w:rsidR="005C2AF3" w:rsidRPr="001A09C6" w:rsidSect="00EB7DD5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206BFF67" w14:textId="77777777" w:rsidR="005C2AF3" w:rsidRPr="001A09C6" w:rsidRDefault="005C2AF3" w:rsidP="005C2AF3">
      <w:pPr>
        <w:rPr>
          <w:color w:val="000000" w:themeColor="text1"/>
          <w:lang w:val="en-GB"/>
        </w:rPr>
      </w:pPr>
    </w:p>
    <w:p w14:paraId="6A31D28E" w14:textId="77777777" w:rsidR="005C2AF3" w:rsidRPr="001A09C6" w:rsidRDefault="005C2AF3" w:rsidP="005C2AF3">
      <w:pPr>
        <w:keepNext/>
        <w:rPr>
          <w:color w:val="000000" w:themeColor="text1"/>
        </w:rPr>
      </w:pPr>
      <w:r w:rsidRPr="001A09C6">
        <w:rPr>
          <w:noProof/>
          <w:color w:val="000000" w:themeColor="text1"/>
          <w:lang w:eastAsia="fr-CA"/>
        </w:rPr>
        <w:drawing>
          <wp:inline distT="0" distB="0" distL="0" distR="0" wp14:anchorId="320C6C97" wp14:editId="21AEBA85">
            <wp:extent cx="5096510" cy="3061335"/>
            <wp:effectExtent l="19050" t="19050" r="27940" b="24765"/>
            <wp:docPr id="5" name="Image 5" descr="F:\Mes articles\Article_carbone_Envoye\Carbone _Duygu\Refractaire\Image1p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es articles\Article_carbone_Envoye\Carbone _Duygu\Refractaire\Image1p.t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061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677E03" w14:textId="77777777" w:rsidR="005C2AF3" w:rsidRPr="001A09C6" w:rsidRDefault="005C2AF3" w:rsidP="005C2AF3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A09C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igure 8: Pit average width of various pits for four different sections (A, B, C and D) of the furnace</w:t>
      </w:r>
    </w:p>
    <w:p w14:paraId="6159E632" w14:textId="77777777" w:rsidR="005C2AF3" w:rsidRPr="001A09C6" w:rsidRDefault="005C2AF3" w:rsidP="005C2AF3">
      <w:pPr>
        <w:keepNext/>
        <w:rPr>
          <w:color w:val="000000" w:themeColor="text1"/>
        </w:rPr>
      </w:pPr>
      <w:r w:rsidRPr="001A09C6">
        <w:rPr>
          <w:noProof/>
          <w:color w:val="000000" w:themeColor="text1"/>
          <w:lang w:eastAsia="fr-CA"/>
        </w:rPr>
        <w:drawing>
          <wp:inline distT="0" distB="0" distL="0" distR="0" wp14:anchorId="473635BD" wp14:editId="05B8810F">
            <wp:extent cx="5092700" cy="3051810"/>
            <wp:effectExtent l="19050" t="19050" r="12700" b="15240"/>
            <wp:docPr id="13" name="Image 13" descr="F:\Mes articles\Article_carbone_Envoye\Carbone _Duygu\Refractaire\Image11p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es articles\Article_carbone_Envoye\Carbone _Duygu\Refractaire\Image11p.t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3051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0F357" w14:textId="77777777" w:rsidR="005C2AF3" w:rsidRPr="001A09C6" w:rsidRDefault="005C2AF3" w:rsidP="005C2AF3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A09C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igure 9: Pit average width along the pit length pits for section A.</w:t>
      </w:r>
    </w:p>
    <w:p w14:paraId="60E42F03" w14:textId="77777777" w:rsidR="005C2AF3" w:rsidRPr="001A09C6" w:rsidRDefault="005C2AF3" w:rsidP="005C2AF3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2CEC8133" w14:textId="77777777" w:rsidR="005C2AF3" w:rsidRPr="001A09C6" w:rsidRDefault="005C2AF3" w:rsidP="005C2AF3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sectPr w:rsidR="005C2AF3" w:rsidRPr="001A09C6" w:rsidSect="00EB7DD5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082545B7" w14:textId="77777777" w:rsidR="005C2AF3" w:rsidRPr="001A09C6" w:rsidRDefault="005C2AF3" w:rsidP="005C2AF3">
      <w:pPr>
        <w:keepNext/>
        <w:jc w:val="center"/>
        <w:rPr>
          <w:color w:val="000000" w:themeColor="text1"/>
          <w:lang w:val="en-GB"/>
        </w:rPr>
      </w:pPr>
      <w:r w:rsidRPr="001A09C6">
        <w:rPr>
          <w:noProof/>
          <w:color w:val="000000" w:themeColor="text1"/>
          <w:lang w:eastAsia="fr-CA"/>
        </w:rPr>
        <w:lastRenderedPageBreak/>
        <w:drawing>
          <wp:inline distT="0" distB="0" distL="0" distR="0" wp14:anchorId="123BD76C" wp14:editId="1CC3FBD7">
            <wp:extent cx="5398770" cy="3235960"/>
            <wp:effectExtent l="19050" t="19050" r="11430" b="21590"/>
            <wp:docPr id="1" name="Image 1" descr="F:\Mes articles\Article_carbone_Envoye\Carbone _Duygu\Refractaire\Image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es articles\Article_carbone_Envoye\Carbone _Duygu\Refractaire\Image1.t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235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F03C33" w14:textId="77777777" w:rsidR="005C2AF3" w:rsidRPr="001A09C6" w:rsidRDefault="005C2AF3" w:rsidP="005C2AF3">
      <w:pPr>
        <w:pStyle w:val="Lgende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GB"/>
        </w:rPr>
      </w:pPr>
      <w:r w:rsidRPr="001A09C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GB"/>
        </w:rPr>
        <w:t>Figure 10: Temperature profiles of gas and anode for the three studied configurations of flue wall refractory – pit dimension (case 1, 2 and 3).</w:t>
      </w:r>
    </w:p>
    <w:p w14:paraId="30DBCF87" w14:textId="77777777" w:rsidR="0032733A" w:rsidRPr="001E4E79" w:rsidRDefault="0032733A" w:rsidP="00AB033B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sectPr w:rsidR="0032733A" w:rsidRPr="001E4E79" w:rsidSect="00B750D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HKIL K+ MTSY">
    <w:altName w:val="Arial Unicode MS"/>
    <w:panose1 w:val="00000000000000000000"/>
    <w:charset w:val="81"/>
    <w:family w:val="swiss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29"/>
    <w:rsid w:val="000022FE"/>
    <w:rsid w:val="00002F3F"/>
    <w:rsid w:val="00003767"/>
    <w:rsid w:val="00005ACB"/>
    <w:rsid w:val="00007241"/>
    <w:rsid w:val="000075E6"/>
    <w:rsid w:val="00010A9D"/>
    <w:rsid w:val="00011709"/>
    <w:rsid w:val="00015FF0"/>
    <w:rsid w:val="00022D16"/>
    <w:rsid w:val="00023EB6"/>
    <w:rsid w:val="00027743"/>
    <w:rsid w:val="00030CAA"/>
    <w:rsid w:val="00033DA6"/>
    <w:rsid w:val="00036E50"/>
    <w:rsid w:val="000442A3"/>
    <w:rsid w:val="000505C2"/>
    <w:rsid w:val="00055280"/>
    <w:rsid w:val="000562D8"/>
    <w:rsid w:val="0006124E"/>
    <w:rsid w:val="0006315D"/>
    <w:rsid w:val="0006702D"/>
    <w:rsid w:val="0006711E"/>
    <w:rsid w:val="000700A3"/>
    <w:rsid w:val="0007535F"/>
    <w:rsid w:val="00080046"/>
    <w:rsid w:val="000839AB"/>
    <w:rsid w:val="00085E7E"/>
    <w:rsid w:val="00096D1B"/>
    <w:rsid w:val="000A1408"/>
    <w:rsid w:val="000A1DF9"/>
    <w:rsid w:val="000A3EC4"/>
    <w:rsid w:val="000A4291"/>
    <w:rsid w:val="000A4BA7"/>
    <w:rsid w:val="000B30AE"/>
    <w:rsid w:val="000B39D3"/>
    <w:rsid w:val="000C540E"/>
    <w:rsid w:val="000C55E3"/>
    <w:rsid w:val="000D6A37"/>
    <w:rsid w:val="000D6CF2"/>
    <w:rsid w:val="000E2D58"/>
    <w:rsid w:val="000E4730"/>
    <w:rsid w:val="000E584F"/>
    <w:rsid w:val="000F29D9"/>
    <w:rsid w:val="001019B6"/>
    <w:rsid w:val="00101EB1"/>
    <w:rsid w:val="0010287B"/>
    <w:rsid w:val="00107002"/>
    <w:rsid w:val="0010730A"/>
    <w:rsid w:val="00112252"/>
    <w:rsid w:val="00112EC7"/>
    <w:rsid w:val="001159F6"/>
    <w:rsid w:val="001209DF"/>
    <w:rsid w:val="00121C45"/>
    <w:rsid w:val="001252DD"/>
    <w:rsid w:val="00125FEA"/>
    <w:rsid w:val="00127892"/>
    <w:rsid w:val="001353CC"/>
    <w:rsid w:val="00135835"/>
    <w:rsid w:val="00136A8B"/>
    <w:rsid w:val="00136AF3"/>
    <w:rsid w:val="00136D63"/>
    <w:rsid w:val="00137C0D"/>
    <w:rsid w:val="00141915"/>
    <w:rsid w:val="00142892"/>
    <w:rsid w:val="00144071"/>
    <w:rsid w:val="001450E5"/>
    <w:rsid w:val="00156907"/>
    <w:rsid w:val="0015707B"/>
    <w:rsid w:val="00160CC4"/>
    <w:rsid w:val="00164AD8"/>
    <w:rsid w:val="00165C95"/>
    <w:rsid w:val="0016661A"/>
    <w:rsid w:val="00174A98"/>
    <w:rsid w:val="0017778B"/>
    <w:rsid w:val="00177A99"/>
    <w:rsid w:val="001803F8"/>
    <w:rsid w:val="00180E09"/>
    <w:rsid w:val="001824CF"/>
    <w:rsid w:val="00186C93"/>
    <w:rsid w:val="00187054"/>
    <w:rsid w:val="00197A8A"/>
    <w:rsid w:val="001A0679"/>
    <w:rsid w:val="001A3002"/>
    <w:rsid w:val="001B5577"/>
    <w:rsid w:val="001B567F"/>
    <w:rsid w:val="001C0583"/>
    <w:rsid w:val="001C66E7"/>
    <w:rsid w:val="001D020D"/>
    <w:rsid w:val="001D5735"/>
    <w:rsid w:val="001E043D"/>
    <w:rsid w:val="001E0C01"/>
    <w:rsid w:val="001E1B88"/>
    <w:rsid w:val="001E4BAA"/>
    <w:rsid w:val="001E4E79"/>
    <w:rsid w:val="001F1509"/>
    <w:rsid w:val="001F63CC"/>
    <w:rsid w:val="00201A5B"/>
    <w:rsid w:val="002050E8"/>
    <w:rsid w:val="00211176"/>
    <w:rsid w:val="002124F8"/>
    <w:rsid w:val="00213D77"/>
    <w:rsid w:val="00217369"/>
    <w:rsid w:val="00225381"/>
    <w:rsid w:val="00226D1F"/>
    <w:rsid w:val="002330A2"/>
    <w:rsid w:val="002333B4"/>
    <w:rsid w:val="00235B74"/>
    <w:rsid w:val="00241240"/>
    <w:rsid w:val="00242EA0"/>
    <w:rsid w:val="002459F9"/>
    <w:rsid w:val="0024774A"/>
    <w:rsid w:val="00250D47"/>
    <w:rsid w:val="00251174"/>
    <w:rsid w:val="00251849"/>
    <w:rsid w:val="002576F7"/>
    <w:rsid w:val="00267319"/>
    <w:rsid w:val="00280691"/>
    <w:rsid w:val="002857B8"/>
    <w:rsid w:val="002919EA"/>
    <w:rsid w:val="00292211"/>
    <w:rsid w:val="002A2CBC"/>
    <w:rsid w:val="002A3B6D"/>
    <w:rsid w:val="002A541A"/>
    <w:rsid w:val="002A70EC"/>
    <w:rsid w:val="002A719E"/>
    <w:rsid w:val="002B0086"/>
    <w:rsid w:val="002B1E04"/>
    <w:rsid w:val="002B6812"/>
    <w:rsid w:val="002C3161"/>
    <w:rsid w:val="002C34F5"/>
    <w:rsid w:val="002C4E23"/>
    <w:rsid w:val="002C5035"/>
    <w:rsid w:val="002C6860"/>
    <w:rsid w:val="002C6B7F"/>
    <w:rsid w:val="002C79F7"/>
    <w:rsid w:val="002D4784"/>
    <w:rsid w:val="002E065B"/>
    <w:rsid w:val="002E38AE"/>
    <w:rsid w:val="002E6233"/>
    <w:rsid w:val="002E740D"/>
    <w:rsid w:val="002F0694"/>
    <w:rsid w:val="002F1D32"/>
    <w:rsid w:val="0030476A"/>
    <w:rsid w:val="0030513D"/>
    <w:rsid w:val="00305845"/>
    <w:rsid w:val="003074BD"/>
    <w:rsid w:val="00307AF8"/>
    <w:rsid w:val="0032668C"/>
    <w:rsid w:val="0032733A"/>
    <w:rsid w:val="0033045D"/>
    <w:rsid w:val="00330798"/>
    <w:rsid w:val="00333236"/>
    <w:rsid w:val="00344E59"/>
    <w:rsid w:val="003457D4"/>
    <w:rsid w:val="0034689C"/>
    <w:rsid w:val="00346F6D"/>
    <w:rsid w:val="00350DC1"/>
    <w:rsid w:val="003532FE"/>
    <w:rsid w:val="00354AEA"/>
    <w:rsid w:val="0035776F"/>
    <w:rsid w:val="00360092"/>
    <w:rsid w:val="0036080C"/>
    <w:rsid w:val="00360AC3"/>
    <w:rsid w:val="00362EF8"/>
    <w:rsid w:val="003634EE"/>
    <w:rsid w:val="0036563B"/>
    <w:rsid w:val="0036581C"/>
    <w:rsid w:val="00372867"/>
    <w:rsid w:val="00374D1D"/>
    <w:rsid w:val="00376251"/>
    <w:rsid w:val="003769FA"/>
    <w:rsid w:val="00380B15"/>
    <w:rsid w:val="003818D4"/>
    <w:rsid w:val="00381B35"/>
    <w:rsid w:val="00386781"/>
    <w:rsid w:val="00386C6A"/>
    <w:rsid w:val="0038719D"/>
    <w:rsid w:val="003924D0"/>
    <w:rsid w:val="00392A2D"/>
    <w:rsid w:val="003934AC"/>
    <w:rsid w:val="00394C04"/>
    <w:rsid w:val="00397CE7"/>
    <w:rsid w:val="003A28BA"/>
    <w:rsid w:val="003A3D29"/>
    <w:rsid w:val="003A4618"/>
    <w:rsid w:val="003A5B7C"/>
    <w:rsid w:val="003A7F3F"/>
    <w:rsid w:val="003C1417"/>
    <w:rsid w:val="003C2F74"/>
    <w:rsid w:val="003C5221"/>
    <w:rsid w:val="003C6BE2"/>
    <w:rsid w:val="003D01F2"/>
    <w:rsid w:val="003D1B2D"/>
    <w:rsid w:val="003D2DB6"/>
    <w:rsid w:val="003D3C3E"/>
    <w:rsid w:val="003D56D4"/>
    <w:rsid w:val="003E2A00"/>
    <w:rsid w:val="003E3059"/>
    <w:rsid w:val="003E4307"/>
    <w:rsid w:val="003E5ACB"/>
    <w:rsid w:val="003E60DF"/>
    <w:rsid w:val="003E61AA"/>
    <w:rsid w:val="003E65E1"/>
    <w:rsid w:val="003F4226"/>
    <w:rsid w:val="00401B94"/>
    <w:rsid w:val="00404E74"/>
    <w:rsid w:val="004063AD"/>
    <w:rsid w:val="0041291D"/>
    <w:rsid w:val="004175C1"/>
    <w:rsid w:val="004216B7"/>
    <w:rsid w:val="00421706"/>
    <w:rsid w:val="00421917"/>
    <w:rsid w:val="00421E74"/>
    <w:rsid w:val="00430B27"/>
    <w:rsid w:val="004344D8"/>
    <w:rsid w:val="00434B6C"/>
    <w:rsid w:val="00440B95"/>
    <w:rsid w:val="00442F0E"/>
    <w:rsid w:val="0044504F"/>
    <w:rsid w:val="004478F4"/>
    <w:rsid w:val="0045038C"/>
    <w:rsid w:val="0045472B"/>
    <w:rsid w:val="0046108D"/>
    <w:rsid w:val="00463DFD"/>
    <w:rsid w:val="00472DE0"/>
    <w:rsid w:val="00473FC8"/>
    <w:rsid w:val="004766E0"/>
    <w:rsid w:val="0047762C"/>
    <w:rsid w:val="00477ECF"/>
    <w:rsid w:val="004812CA"/>
    <w:rsid w:val="00485198"/>
    <w:rsid w:val="004854FA"/>
    <w:rsid w:val="00485A3C"/>
    <w:rsid w:val="00487D8B"/>
    <w:rsid w:val="004925EA"/>
    <w:rsid w:val="0049407D"/>
    <w:rsid w:val="00494E31"/>
    <w:rsid w:val="004A26B3"/>
    <w:rsid w:val="004B0328"/>
    <w:rsid w:val="004B3759"/>
    <w:rsid w:val="004B56AC"/>
    <w:rsid w:val="004B79D3"/>
    <w:rsid w:val="004C14AF"/>
    <w:rsid w:val="004C40A4"/>
    <w:rsid w:val="004C574E"/>
    <w:rsid w:val="004C6B47"/>
    <w:rsid w:val="004C765B"/>
    <w:rsid w:val="004D0EF6"/>
    <w:rsid w:val="004D5279"/>
    <w:rsid w:val="004D7026"/>
    <w:rsid w:val="004E1EBC"/>
    <w:rsid w:val="004E2698"/>
    <w:rsid w:val="004E2ECC"/>
    <w:rsid w:val="004E5CCB"/>
    <w:rsid w:val="004E7AEA"/>
    <w:rsid w:val="00501C18"/>
    <w:rsid w:val="00506949"/>
    <w:rsid w:val="00512BE4"/>
    <w:rsid w:val="00514176"/>
    <w:rsid w:val="00516C5E"/>
    <w:rsid w:val="00517F02"/>
    <w:rsid w:val="0052209F"/>
    <w:rsid w:val="00526F2D"/>
    <w:rsid w:val="00532ABB"/>
    <w:rsid w:val="005355BA"/>
    <w:rsid w:val="0053623A"/>
    <w:rsid w:val="00541953"/>
    <w:rsid w:val="00542258"/>
    <w:rsid w:val="00542307"/>
    <w:rsid w:val="005454EA"/>
    <w:rsid w:val="00550B37"/>
    <w:rsid w:val="00552436"/>
    <w:rsid w:val="005531DC"/>
    <w:rsid w:val="00555E8A"/>
    <w:rsid w:val="00556B79"/>
    <w:rsid w:val="00560D5F"/>
    <w:rsid w:val="00565D49"/>
    <w:rsid w:val="00573FCC"/>
    <w:rsid w:val="00580A1D"/>
    <w:rsid w:val="005811F6"/>
    <w:rsid w:val="005822CD"/>
    <w:rsid w:val="005856B4"/>
    <w:rsid w:val="005929CB"/>
    <w:rsid w:val="00594A6A"/>
    <w:rsid w:val="0059665B"/>
    <w:rsid w:val="005A0BBB"/>
    <w:rsid w:val="005A51E7"/>
    <w:rsid w:val="005A5DB0"/>
    <w:rsid w:val="005A6A36"/>
    <w:rsid w:val="005C2AF3"/>
    <w:rsid w:val="005C3457"/>
    <w:rsid w:val="005D07E8"/>
    <w:rsid w:val="005D191D"/>
    <w:rsid w:val="005D478A"/>
    <w:rsid w:val="005E3A7D"/>
    <w:rsid w:val="006002ED"/>
    <w:rsid w:val="00602AA2"/>
    <w:rsid w:val="00603025"/>
    <w:rsid w:val="00605BD2"/>
    <w:rsid w:val="00610FEB"/>
    <w:rsid w:val="00611196"/>
    <w:rsid w:val="00612DED"/>
    <w:rsid w:val="00622A35"/>
    <w:rsid w:val="00626A36"/>
    <w:rsid w:val="00630614"/>
    <w:rsid w:val="0063083D"/>
    <w:rsid w:val="00632C9F"/>
    <w:rsid w:val="00635783"/>
    <w:rsid w:val="00635F29"/>
    <w:rsid w:val="00647C17"/>
    <w:rsid w:val="00662F09"/>
    <w:rsid w:val="00663DE3"/>
    <w:rsid w:val="00665114"/>
    <w:rsid w:val="00670253"/>
    <w:rsid w:val="00682C6F"/>
    <w:rsid w:val="00684D72"/>
    <w:rsid w:val="0068792D"/>
    <w:rsid w:val="00687BB2"/>
    <w:rsid w:val="00695CD9"/>
    <w:rsid w:val="006970CD"/>
    <w:rsid w:val="006A3250"/>
    <w:rsid w:val="006A4276"/>
    <w:rsid w:val="006A4F7A"/>
    <w:rsid w:val="006B2CE2"/>
    <w:rsid w:val="006B54B0"/>
    <w:rsid w:val="006B76A0"/>
    <w:rsid w:val="006C6248"/>
    <w:rsid w:val="006C65C3"/>
    <w:rsid w:val="006C75EF"/>
    <w:rsid w:val="006D42A3"/>
    <w:rsid w:val="006D5DA0"/>
    <w:rsid w:val="006E0F98"/>
    <w:rsid w:val="006E1870"/>
    <w:rsid w:val="006E2A7A"/>
    <w:rsid w:val="006E34C1"/>
    <w:rsid w:val="006E4121"/>
    <w:rsid w:val="006E625F"/>
    <w:rsid w:val="006F056D"/>
    <w:rsid w:val="007019C9"/>
    <w:rsid w:val="00702893"/>
    <w:rsid w:val="007067C7"/>
    <w:rsid w:val="00713B96"/>
    <w:rsid w:val="00721432"/>
    <w:rsid w:val="00741FF5"/>
    <w:rsid w:val="00742485"/>
    <w:rsid w:val="007431DB"/>
    <w:rsid w:val="00747293"/>
    <w:rsid w:val="00750118"/>
    <w:rsid w:val="00754422"/>
    <w:rsid w:val="00754694"/>
    <w:rsid w:val="00754EC9"/>
    <w:rsid w:val="00755FC0"/>
    <w:rsid w:val="00767875"/>
    <w:rsid w:val="00773C39"/>
    <w:rsid w:val="0077465F"/>
    <w:rsid w:val="00774E67"/>
    <w:rsid w:val="00780614"/>
    <w:rsid w:val="00781AD1"/>
    <w:rsid w:val="0078205A"/>
    <w:rsid w:val="00782955"/>
    <w:rsid w:val="00783EAC"/>
    <w:rsid w:val="00783ED7"/>
    <w:rsid w:val="00783FB7"/>
    <w:rsid w:val="00785195"/>
    <w:rsid w:val="0079383C"/>
    <w:rsid w:val="007A08CB"/>
    <w:rsid w:val="007B1A42"/>
    <w:rsid w:val="007B70D2"/>
    <w:rsid w:val="007C2069"/>
    <w:rsid w:val="007C49AB"/>
    <w:rsid w:val="007C74D0"/>
    <w:rsid w:val="007D2798"/>
    <w:rsid w:val="007D4103"/>
    <w:rsid w:val="007E29CE"/>
    <w:rsid w:val="007E6AF1"/>
    <w:rsid w:val="007E6D3F"/>
    <w:rsid w:val="007F15C2"/>
    <w:rsid w:val="007F5321"/>
    <w:rsid w:val="008025B0"/>
    <w:rsid w:val="00802B85"/>
    <w:rsid w:val="00802BFC"/>
    <w:rsid w:val="008107B6"/>
    <w:rsid w:val="0081285A"/>
    <w:rsid w:val="00812B5D"/>
    <w:rsid w:val="0081577E"/>
    <w:rsid w:val="008200A9"/>
    <w:rsid w:val="00821A42"/>
    <w:rsid w:val="00821DB0"/>
    <w:rsid w:val="00825B86"/>
    <w:rsid w:val="00827290"/>
    <w:rsid w:val="008330B2"/>
    <w:rsid w:val="00833BC3"/>
    <w:rsid w:val="0083759D"/>
    <w:rsid w:val="00841628"/>
    <w:rsid w:val="00842B20"/>
    <w:rsid w:val="008431FC"/>
    <w:rsid w:val="00843739"/>
    <w:rsid w:val="00850165"/>
    <w:rsid w:val="00856BC7"/>
    <w:rsid w:val="008578A6"/>
    <w:rsid w:val="008647C8"/>
    <w:rsid w:val="00871732"/>
    <w:rsid w:val="00873152"/>
    <w:rsid w:val="00880F8B"/>
    <w:rsid w:val="00885A81"/>
    <w:rsid w:val="00885C99"/>
    <w:rsid w:val="0088649F"/>
    <w:rsid w:val="00891783"/>
    <w:rsid w:val="0089275E"/>
    <w:rsid w:val="008931F6"/>
    <w:rsid w:val="00893D6D"/>
    <w:rsid w:val="008A2D2A"/>
    <w:rsid w:val="008A6F27"/>
    <w:rsid w:val="008B1736"/>
    <w:rsid w:val="008B4CBB"/>
    <w:rsid w:val="008B7410"/>
    <w:rsid w:val="008B7AA6"/>
    <w:rsid w:val="008C0584"/>
    <w:rsid w:val="008C2830"/>
    <w:rsid w:val="008C3E83"/>
    <w:rsid w:val="008D098E"/>
    <w:rsid w:val="008D0A24"/>
    <w:rsid w:val="008D4C53"/>
    <w:rsid w:val="008D55CF"/>
    <w:rsid w:val="008D723B"/>
    <w:rsid w:val="008E5F0E"/>
    <w:rsid w:val="008F4585"/>
    <w:rsid w:val="008F68A3"/>
    <w:rsid w:val="00911C9B"/>
    <w:rsid w:val="00913B1C"/>
    <w:rsid w:val="009157C6"/>
    <w:rsid w:val="0091599B"/>
    <w:rsid w:val="00922BB4"/>
    <w:rsid w:val="009250AB"/>
    <w:rsid w:val="00926717"/>
    <w:rsid w:val="00927EC3"/>
    <w:rsid w:val="00930B43"/>
    <w:rsid w:val="00930DA0"/>
    <w:rsid w:val="00933271"/>
    <w:rsid w:val="009360A3"/>
    <w:rsid w:val="009375B2"/>
    <w:rsid w:val="009379B1"/>
    <w:rsid w:val="00942B3F"/>
    <w:rsid w:val="009447D2"/>
    <w:rsid w:val="00944875"/>
    <w:rsid w:val="00944FB8"/>
    <w:rsid w:val="00946433"/>
    <w:rsid w:val="00947E55"/>
    <w:rsid w:val="00950CF5"/>
    <w:rsid w:val="009652C2"/>
    <w:rsid w:val="00972B6B"/>
    <w:rsid w:val="00972FB3"/>
    <w:rsid w:val="00977BE6"/>
    <w:rsid w:val="009859A5"/>
    <w:rsid w:val="009876A7"/>
    <w:rsid w:val="00987BB0"/>
    <w:rsid w:val="0099016B"/>
    <w:rsid w:val="0099035B"/>
    <w:rsid w:val="00991CBE"/>
    <w:rsid w:val="00992A51"/>
    <w:rsid w:val="00996DB5"/>
    <w:rsid w:val="009971D1"/>
    <w:rsid w:val="00997681"/>
    <w:rsid w:val="009A2144"/>
    <w:rsid w:val="009A2750"/>
    <w:rsid w:val="009A6BC9"/>
    <w:rsid w:val="009B34E2"/>
    <w:rsid w:val="009B5625"/>
    <w:rsid w:val="009B6218"/>
    <w:rsid w:val="009B696B"/>
    <w:rsid w:val="009C1434"/>
    <w:rsid w:val="009C276F"/>
    <w:rsid w:val="009D134B"/>
    <w:rsid w:val="009D518E"/>
    <w:rsid w:val="009E272E"/>
    <w:rsid w:val="009E6F22"/>
    <w:rsid w:val="009F5EF4"/>
    <w:rsid w:val="00A00C35"/>
    <w:rsid w:val="00A02022"/>
    <w:rsid w:val="00A030BC"/>
    <w:rsid w:val="00A03667"/>
    <w:rsid w:val="00A039FC"/>
    <w:rsid w:val="00A13D89"/>
    <w:rsid w:val="00A2076F"/>
    <w:rsid w:val="00A2084A"/>
    <w:rsid w:val="00A25198"/>
    <w:rsid w:val="00A25513"/>
    <w:rsid w:val="00A267DF"/>
    <w:rsid w:val="00A30A43"/>
    <w:rsid w:val="00A34AD5"/>
    <w:rsid w:val="00A3645E"/>
    <w:rsid w:val="00A40693"/>
    <w:rsid w:val="00A4091D"/>
    <w:rsid w:val="00A41713"/>
    <w:rsid w:val="00A529D5"/>
    <w:rsid w:val="00A5365F"/>
    <w:rsid w:val="00A6453D"/>
    <w:rsid w:val="00A64557"/>
    <w:rsid w:val="00A670D1"/>
    <w:rsid w:val="00A8095D"/>
    <w:rsid w:val="00A827AA"/>
    <w:rsid w:val="00A835E6"/>
    <w:rsid w:val="00A8419D"/>
    <w:rsid w:val="00A845E2"/>
    <w:rsid w:val="00A9054F"/>
    <w:rsid w:val="00A92EF2"/>
    <w:rsid w:val="00A96C88"/>
    <w:rsid w:val="00AA1E15"/>
    <w:rsid w:val="00AA4C26"/>
    <w:rsid w:val="00AA6288"/>
    <w:rsid w:val="00AB033B"/>
    <w:rsid w:val="00AB3505"/>
    <w:rsid w:val="00AC00A8"/>
    <w:rsid w:val="00AC232B"/>
    <w:rsid w:val="00AC4CDF"/>
    <w:rsid w:val="00AC5AB6"/>
    <w:rsid w:val="00AC6926"/>
    <w:rsid w:val="00AC708D"/>
    <w:rsid w:val="00AD12B5"/>
    <w:rsid w:val="00AD2BD3"/>
    <w:rsid w:val="00AF0F45"/>
    <w:rsid w:val="00B07166"/>
    <w:rsid w:val="00B0749A"/>
    <w:rsid w:val="00B1068F"/>
    <w:rsid w:val="00B12E13"/>
    <w:rsid w:val="00B13B8E"/>
    <w:rsid w:val="00B15B3C"/>
    <w:rsid w:val="00B15CB7"/>
    <w:rsid w:val="00B2057F"/>
    <w:rsid w:val="00B214BB"/>
    <w:rsid w:val="00B231E2"/>
    <w:rsid w:val="00B263F8"/>
    <w:rsid w:val="00B360F5"/>
    <w:rsid w:val="00B369C8"/>
    <w:rsid w:val="00B43A77"/>
    <w:rsid w:val="00B46DCA"/>
    <w:rsid w:val="00B668D3"/>
    <w:rsid w:val="00B7161C"/>
    <w:rsid w:val="00B750D0"/>
    <w:rsid w:val="00B750D5"/>
    <w:rsid w:val="00B759BD"/>
    <w:rsid w:val="00B75DBA"/>
    <w:rsid w:val="00B77A9B"/>
    <w:rsid w:val="00B8687A"/>
    <w:rsid w:val="00B9371C"/>
    <w:rsid w:val="00B9651A"/>
    <w:rsid w:val="00B9682D"/>
    <w:rsid w:val="00B97414"/>
    <w:rsid w:val="00BC134C"/>
    <w:rsid w:val="00BC5044"/>
    <w:rsid w:val="00BC51BC"/>
    <w:rsid w:val="00BC7229"/>
    <w:rsid w:val="00BC7804"/>
    <w:rsid w:val="00BD0F4E"/>
    <w:rsid w:val="00BD1A07"/>
    <w:rsid w:val="00BD73AF"/>
    <w:rsid w:val="00BE31C3"/>
    <w:rsid w:val="00BE6E49"/>
    <w:rsid w:val="00BF0583"/>
    <w:rsid w:val="00BF1FB0"/>
    <w:rsid w:val="00BF491A"/>
    <w:rsid w:val="00C07BB4"/>
    <w:rsid w:val="00C110C0"/>
    <w:rsid w:val="00C1474D"/>
    <w:rsid w:val="00C15A8B"/>
    <w:rsid w:val="00C16D05"/>
    <w:rsid w:val="00C1738C"/>
    <w:rsid w:val="00C201E6"/>
    <w:rsid w:val="00C345EF"/>
    <w:rsid w:val="00C34BC8"/>
    <w:rsid w:val="00C3574C"/>
    <w:rsid w:val="00C35D56"/>
    <w:rsid w:val="00C364D3"/>
    <w:rsid w:val="00C36933"/>
    <w:rsid w:val="00C4525C"/>
    <w:rsid w:val="00C546C7"/>
    <w:rsid w:val="00C61251"/>
    <w:rsid w:val="00C7230D"/>
    <w:rsid w:val="00C73C49"/>
    <w:rsid w:val="00C757DE"/>
    <w:rsid w:val="00C77AB4"/>
    <w:rsid w:val="00C82426"/>
    <w:rsid w:val="00C83E13"/>
    <w:rsid w:val="00C841B1"/>
    <w:rsid w:val="00C93EC2"/>
    <w:rsid w:val="00C964AC"/>
    <w:rsid w:val="00CA1388"/>
    <w:rsid w:val="00CA2AAA"/>
    <w:rsid w:val="00CA6C4B"/>
    <w:rsid w:val="00CA70B1"/>
    <w:rsid w:val="00CB1B09"/>
    <w:rsid w:val="00CB2D99"/>
    <w:rsid w:val="00CB526A"/>
    <w:rsid w:val="00CC0235"/>
    <w:rsid w:val="00CC3C40"/>
    <w:rsid w:val="00CC7178"/>
    <w:rsid w:val="00CD0B3A"/>
    <w:rsid w:val="00CD48AA"/>
    <w:rsid w:val="00CD695E"/>
    <w:rsid w:val="00CD7FDA"/>
    <w:rsid w:val="00CE088C"/>
    <w:rsid w:val="00CE2937"/>
    <w:rsid w:val="00CE4D80"/>
    <w:rsid w:val="00CE6516"/>
    <w:rsid w:val="00CE6E5D"/>
    <w:rsid w:val="00CF3A73"/>
    <w:rsid w:val="00CF4D6E"/>
    <w:rsid w:val="00CF5F0D"/>
    <w:rsid w:val="00CF6C60"/>
    <w:rsid w:val="00D01497"/>
    <w:rsid w:val="00D0192F"/>
    <w:rsid w:val="00D01BE8"/>
    <w:rsid w:val="00D056FD"/>
    <w:rsid w:val="00D10208"/>
    <w:rsid w:val="00D111D3"/>
    <w:rsid w:val="00D14A10"/>
    <w:rsid w:val="00D159FF"/>
    <w:rsid w:val="00D166D4"/>
    <w:rsid w:val="00D20E2D"/>
    <w:rsid w:val="00D261A6"/>
    <w:rsid w:val="00D2630A"/>
    <w:rsid w:val="00D35589"/>
    <w:rsid w:val="00D362A5"/>
    <w:rsid w:val="00D431DD"/>
    <w:rsid w:val="00D43857"/>
    <w:rsid w:val="00D4722E"/>
    <w:rsid w:val="00D60CD8"/>
    <w:rsid w:val="00D75E9E"/>
    <w:rsid w:val="00D76841"/>
    <w:rsid w:val="00D82E64"/>
    <w:rsid w:val="00D87911"/>
    <w:rsid w:val="00D9512B"/>
    <w:rsid w:val="00D9588D"/>
    <w:rsid w:val="00D95937"/>
    <w:rsid w:val="00DA487C"/>
    <w:rsid w:val="00DA767E"/>
    <w:rsid w:val="00DB2A64"/>
    <w:rsid w:val="00DB5608"/>
    <w:rsid w:val="00DC1B35"/>
    <w:rsid w:val="00DD3D59"/>
    <w:rsid w:val="00DD421D"/>
    <w:rsid w:val="00DE3E05"/>
    <w:rsid w:val="00DF22A6"/>
    <w:rsid w:val="00DF7E35"/>
    <w:rsid w:val="00E05A1F"/>
    <w:rsid w:val="00E07FA2"/>
    <w:rsid w:val="00E12A82"/>
    <w:rsid w:val="00E13EA6"/>
    <w:rsid w:val="00E14DD2"/>
    <w:rsid w:val="00E16F67"/>
    <w:rsid w:val="00E269A0"/>
    <w:rsid w:val="00E318F0"/>
    <w:rsid w:val="00E335B4"/>
    <w:rsid w:val="00E345A7"/>
    <w:rsid w:val="00E41778"/>
    <w:rsid w:val="00E4209F"/>
    <w:rsid w:val="00E45F49"/>
    <w:rsid w:val="00E46108"/>
    <w:rsid w:val="00E544B1"/>
    <w:rsid w:val="00E56435"/>
    <w:rsid w:val="00E56843"/>
    <w:rsid w:val="00E60F80"/>
    <w:rsid w:val="00E71A3A"/>
    <w:rsid w:val="00E72553"/>
    <w:rsid w:val="00E83BC2"/>
    <w:rsid w:val="00E84116"/>
    <w:rsid w:val="00E8708C"/>
    <w:rsid w:val="00E90880"/>
    <w:rsid w:val="00E92261"/>
    <w:rsid w:val="00E9671E"/>
    <w:rsid w:val="00E968DE"/>
    <w:rsid w:val="00EA60B6"/>
    <w:rsid w:val="00EA7436"/>
    <w:rsid w:val="00EB4041"/>
    <w:rsid w:val="00EB55DE"/>
    <w:rsid w:val="00EB6501"/>
    <w:rsid w:val="00EC13FF"/>
    <w:rsid w:val="00EC2BF7"/>
    <w:rsid w:val="00EC2F07"/>
    <w:rsid w:val="00EC3541"/>
    <w:rsid w:val="00ED0786"/>
    <w:rsid w:val="00ED6091"/>
    <w:rsid w:val="00EE0981"/>
    <w:rsid w:val="00EE0DBB"/>
    <w:rsid w:val="00EE2560"/>
    <w:rsid w:val="00EF0D6F"/>
    <w:rsid w:val="00EF447C"/>
    <w:rsid w:val="00EF4AA9"/>
    <w:rsid w:val="00EF6994"/>
    <w:rsid w:val="00F1243D"/>
    <w:rsid w:val="00F15844"/>
    <w:rsid w:val="00F20280"/>
    <w:rsid w:val="00F20729"/>
    <w:rsid w:val="00F25BFD"/>
    <w:rsid w:val="00F33A4B"/>
    <w:rsid w:val="00F36C0D"/>
    <w:rsid w:val="00F40729"/>
    <w:rsid w:val="00F5210F"/>
    <w:rsid w:val="00F52CBD"/>
    <w:rsid w:val="00F53DC4"/>
    <w:rsid w:val="00F54343"/>
    <w:rsid w:val="00F56C0E"/>
    <w:rsid w:val="00F65039"/>
    <w:rsid w:val="00F679D9"/>
    <w:rsid w:val="00F72C69"/>
    <w:rsid w:val="00F73810"/>
    <w:rsid w:val="00F744C6"/>
    <w:rsid w:val="00F74837"/>
    <w:rsid w:val="00F8559C"/>
    <w:rsid w:val="00FA4225"/>
    <w:rsid w:val="00FA4FFC"/>
    <w:rsid w:val="00FB2997"/>
    <w:rsid w:val="00FB3F16"/>
    <w:rsid w:val="00FB73BA"/>
    <w:rsid w:val="00FC40FB"/>
    <w:rsid w:val="00FD007A"/>
    <w:rsid w:val="00FD24B9"/>
    <w:rsid w:val="00FD24DE"/>
    <w:rsid w:val="00FD2E67"/>
    <w:rsid w:val="00FE2687"/>
    <w:rsid w:val="00FE4031"/>
    <w:rsid w:val="00FE4641"/>
    <w:rsid w:val="00FF17E8"/>
    <w:rsid w:val="00FF22BC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53647"/>
  <w15:docId w15:val="{CDB273FC-AE1E-4A9C-A177-C720271F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A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MSAuthorsAffiliations">
    <w:name w:val="TMS: Author(s)/Affiliation(s)"/>
    <w:basedOn w:val="Normal"/>
    <w:rsid w:val="00FD24DE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4"/>
      <w:lang w:val="en-US"/>
    </w:rPr>
  </w:style>
  <w:style w:type="character" w:customStyle="1" w:styleId="hps">
    <w:name w:val="hps"/>
    <w:basedOn w:val="Policepardfaut"/>
    <w:rsid w:val="00FD24DE"/>
  </w:style>
  <w:style w:type="character" w:styleId="Numrodeligne">
    <w:name w:val="line number"/>
    <w:basedOn w:val="Policepardfaut"/>
    <w:uiPriority w:val="99"/>
    <w:semiHidden/>
    <w:unhideWhenUsed/>
    <w:rsid w:val="0041291D"/>
  </w:style>
  <w:style w:type="paragraph" w:customStyle="1" w:styleId="Default">
    <w:name w:val="Default"/>
    <w:rsid w:val="00005A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uthor">
    <w:name w:val="author"/>
    <w:basedOn w:val="Policepardfaut"/>
    <w:rsid w:val="0017778B"/>
  </w:style>
  <w:style w:type="character" w:customStyle="1" w:styleId="sep">
    <w:name w:val="sep"/>
    <w:basedOn w:val="Policepardfaut"/>
    <w:rsid w:val="0017778B"/>
  </w:style>
  <w:style w:type="character" w:styleId="Lienhypertexte">
    <w:name w:val="Hyperlink"/>
    <w:basedOn w:val="Policepardfaut"/>
    <w:uiPriority w:val="99"/>
    <w:semiHidden/>
    <w:unhideWhenUsed/>
    <w:rsid w:val="00662F09"/>
    <w:rPr>
      <w:color w:val="0000FF"/>
      <w:u w:val="single"/>
    </w:rPr>
  </w:style>
  <w:style w:type="character" w:customStyle="1" w:styleId="meta-value">
    <w:name w:val="meta-value"/>
    <w:basedOn w:val="Policepardfaut"/>
    <w:rsid w:val="00662F09"/>
  </w:style>
  <w:style w:type="character" w:styleId="Accentuation">
    <w:name w:val="Emphasis"/>
    <w:basedOn w:val="Policepardfaut"/>
    <w:uiPriority w:val="20"/>
    <w:qFormat/>
    <w:rsid w:val="0035776F"/>
    <w:rPr>
      <w:i/>
      <w:iCs/>
    </w:rPr>
  </w:style>
  <w:style w:type="character" w:customStyle="1" w:styleId="citationvolume">
    <w:name w:val="citationvolume"/>
    <w:basedOn w:val="Policepardfaut"/>
    <w:rsid w:val="0035776F"/>
  </w:style>
  <w:style w:type="paragraph" w:styleId="Textedebulles">
    <w:name w:val="Balloon Text"/>
    <w:basedOn w:val="Normal"/>
    <w:link w:val="TextedebullesCar"/>
    <w:uiPriority w:val="99"/>
    <w:semiHidden/>
    <w:unhideWhenUsed/>
    <w:rsid w:val="0087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15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651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6511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6511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51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5114"/>
    <w:rPr>
      <w:b/>
      <w:bCs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5C2AF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5C2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414862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85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6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56376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9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036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181822">
                                                          <w:marLeft w:val="0"/>
                                                          <w:marRight w:val="0"/>
                                                          <w:marTop w:val="25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7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08194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27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6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44248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82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139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390220">
                                                          <w:marLeft w:val="0"/>
                                                          <w:marRight w:val="0"/>
                                                          <w:marTop w:val="25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7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2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tation.aip.org/content/contributor/AU0483734;jsessionid=98l78bdnfe29j.x-aip-live-06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tiff"/><Relationship Id="rId26" Type="http://schemas.openxmlformats.org/officeDocument/2006/relationships/image" Target="media/image16.tiff"/><Relationship Id="rId3" Type="http://schemas.openxmlformats.org/officeDocument/2006/relationships/settings" Target="settings.xml"/><Relationship Id="rId21" Type="http://schemas.openxmlformats.org/officeDocument/2006/relationships/image" Target="media/image11.tiff"/><Relationship Id="rId7" Type="http://schemas.openxmlformats.org/officeDocument/2006/relationships/hyperlink" Target="http://scitation.aip.org/content/contributor/AU0483731;jsessionid=98l78bdnfe29j.x-aip-live-06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tiff"/><Relationship Id="rId25" Type="http://schemas.openxmlformats.org/officeDocument/2006/relationships/image" Target="media/image15.tiff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tif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citation.aip.org/content/contributor/AU0483728;jsessionid=98l78bdnfe29j.x-aip-live-06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tiff"/><Relationship Id="rId5" Type="http://schemas.openxmlformats.org/officeDocument/2006/relationships/hyperlink" Target="mailto:Noura_Oumarou@uqac.ca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13.tiff"/><Relationship Id="rId28" Type="http://schemas.openxmlformats.org/officeDocument/2006/relationships/fontTable" Target="fontTable.xml"/><Relationship Id="rId10" Type="http://schemas.openxmlformats.org/officeDocument/2006/relationships/hyperlink" Target="http://dx.doi.org/10.1063/1.1728417" TargetMode="External"/><Relationship Id="rId19" Type="http://schemas.openxmlformats.org/officeDocument/2006/relationships/image" Target="media/image9.tiff"/><Relationship Id="rId4" Type="http://schemas.openxmlformats.org/officeDocument/2006/relationships/webSettings" Target="webSettings.xml"/><Relationship Id="rId9" Type="http://schemas.openxmlformats.org/officeDocument/2006/relationships/hyperlink" Target="http://scitation.aip.org/content/contributor/AU0483735;jsessionid=98l78bdnfe29j.x-aip-live-06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tiff"/><Relationship Id="rId27" Type="http://schemas.openxmlformats.org/officeDocument/2006/relationships/image" Target="media/image17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9EF66-24F1-476A-869C-F6ADC8C5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4295</Words>
  <Characters>23627</Characters>
  <Application>Microsoft Office Word</Application>
  <DocSecurity>0</DocSecurity>
  <Lines>196</Lines>
  <Paragraphs>5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a Oumarou</dc:creator>
  <cp:lastModifiedBy>Duygu Kocaefe</cp:lastModifiedBy>
  <cp:revision>6</cp:revision>
  <dcterms:created xsi:type="dcterms:W3CDTF">2016-02-22T02:42:00Z</dcterms:created>
  <dcterms:modified xsi:type="dcterms:W3CDTF">2018-08-21T19:16:00Z</dcterms:modified>
</cp:coreProperties>
</file>